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9740E">
      <w:pPr>
        <w:spacing w:line="240" w:lineRule="auto"/>
        <w:jc w:val="center"/>
        <w:rPr>
          <w:rFonts w:hint="default" w:ascii="Times New Roman" w:hAnsi="Times New Roman" w:cs="Times New Roman"/>
          <w:b/>
          <w:sz w:val="28"/>
          <w:szCs w:val="28"/>
          <w:lang w:val="ru-RU"/>
        </w:rPr>
      </w:pPr>
      <w:r>
        <w:rPr>
          <w:rFonts w:ascii="Times New Roman" w:hAnsi="Times New Roman" w:cs="Times New Roman"/>
          <w:b/>
          <w:sz w:val="28"/>
          <w:szCs w:val="28"/>
        </w:rPr>
        <w:t xml:space="preserve">Муниципальное </w:t>
      </w:r>
      <w:r>
        <w:rPr>
          <w:rFonts w:ascii="Times New Roman" w:hAnsi="Times New Roman" w:cs="Times New Roman"/>
          <w:b/>
          <w:sz w:val="28"/>
          <w:szCs w:val="28"/>
          <w:lang w:val="ru-RU"/>
        </w:rPr>
        <w:t>бюджетное</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общеобразовательное учреждение</w:t>
      </w:r>
      <w:r>
        <w:rPr>
          <w:rFonts w:hint="default" w:ascii="Times New Roman" w:hAnsi="Times New Roman" w:cs="Times New Roman"/>
          <w:b/>
          <w:sz w:val="28"/>
          <w:szCs w:val="28"/>
          <w:lang w:val="ru-RU"/>
        </w:rPr>
        <w:t xml:space="preserve"> с углубленным изучением отдельных предметов</w:t>
      </w:r>
    </w:p>
    <w:p w14:paraId="2C7DE5B0">
      <w:pPr>
        <w:spacing w:line="240" w:lineRule="auto"/>
        <w:jc w:val="center"/>
        <w:rPr>
          <w:rFonts w:hint="default" w:ascii="Times New Roman" w:hAnsi="Times New Roman" w:cs="Times New Roman"/>
          <w:b/>
          <w:sz w:val="28"/>
          <w:szCs w:val="28"/>
          <w:lang w:val="ru-RU"/>
        </w:rPr>
      </w:pPr>
      <w:r>
        <w:rPr>
          <w:rFonts w:ascii="Times New Roman" w:hAnsi="Times New Roman" w:cs="Times New Roman"/>
          <w:b/>
          <w:sz w:val="28"/>
          <w:szCs w:val="28"/>
        </w:rPr>
        <w:t>«Средняя общеобразовательная школа №</w:t>
      </w:r>
      <w:r>
        <w:rPr>
          <w:rFonts w:hint="default" w:ascii="Times New Roman" w:hAnsi="Times New Roman" w:cs="Times New Roman"/>
          <w:b/>
          <w:sz w:val="28"/>
          <w:szCs w:val="28"/>
          <w:lang w:val="ru-RU"/>
        </w:rPr>
        <w:t>6</w:t>
      </w:r>
      <w:r>
        <w:rPr>
          <w:rFonts w:ascii="Times New Roman" w:hAnsi="Times New Roman" w:cs="Times New Roman"/>
          <w:b/>
          <w:sz w:val="28"/>
          <w:szCs w:val="28"/>
        </w:rPr>
        <w:t>2</w:t>
      </w:r>
      <w:r>
        <w:rPr>
          <w:rFonts w:hint="default" w:ascii="Times New Roman" w:hAnsi="Times New Roman" w:cs="Times New Roman"/>
          <w:b/>
          <w:sz w:val="28"/>
          <w:szCs w:val="28"/>
          <w:lang w:val="ru-RU"/>
        </w:rPr>
        <w:t xml:space="preserve"> </w:t>
      </w:r>
    </w:p>
    <w:p w14:paraId="4B65424A">
      <w:pPr>
        <w:spacing w:line="240" w:lineRule="auto"/>
        <w:jc w:val="center"/>
        <w:rPr>
          <w:rFonts w:hint="default" w:ascii="Times New Roman" w:hAnsi="Times New Roman" w:cs="Times New Roman"/>
          <w:b/>
          <w:sz w:val="28"/>
          <w:szCs w:val="28"/>
          <w:lang w:val="ru-RU"/>
        </w:rPr>
      </w:pPr>
      <w:r>
        <w:rPr>
          <w:rFonts w:ascii="Times New Roman" w:hAnsi="Times New Roman" w:cs="Times New Roman"/>
          <w:b/>
          <w:sz w:val="28"/>
          <w:szCs w:val="28"/>
        </w:rPr>
        <w:t xml:space="preserve">им. </w:t>
      </w:r>
      <w:r>
        <w:rPr>
          <w:rFonts w:ascii="Times New Roman" w:hAnsi="Times New Roman" w:cs="Times New Roman"/>
          <w:b/>
          <w:sz w:val="28"/>
          <w:szCs w:val="28"/>
          <w:lang w:val="ru-RU"/>
        </w:rPr>
        <w:t>А</w:t>
      </w:r>
      <w:r>
        <w:rPr>
          <w:rFonts w:hint="default" w:ascii="Times New Roman" w:hAnsi="Times New Roman" w:cs="Times New Roman"/>
          <w:b/>
          <w:sz w:val="28"/>
          <w:szCs w:val="28"/>
          <w:lang w:val="ru-RU"/>
        </w:rPr>
        <w:t>.Я.Опарина</w:t>
      </w:r>
      <w:r>
        <w:rPr>
          <w:rFonts w:ascii="Times New Roman" w:hAnsi="Times New Roman" w:cs="Times New Roman"/>
          <w:b/>
          <w:sz w:val="28"/>
          <w:szCs w:val="28"/>
        </w:rPr>
        <w:t>»</w:t>
      </w:r>
      <w:r>
        <w:rPr>
          <w:rFonts w:hint="default" w:ascii="Times New Roman" w:hAnsi="Times New Roman" w:cs="Times New Roman"/>
          <w:b/>
          <w:sz w:val="28"/>
          <w:szCs w:val="28"/>
          <w:lang w:val="ru-RU"/>
        </w:rPr>
        <w:t xml:space="preserve"> г.Кирова</w:t>
      </w:r>
    </w:p>
    <w:p w14:paraId="223978C5">
      <w:pPr>
        <w:jc w:val="center"/>
        <w:rPr>
          <w:rFonts w:ascii="Times New Roman" w:hAnsi="Times New Roman" w:cs="Times New Roman"/>
          <w:b/>
          <w:sz w:val="28"/>
          <w:szCs w:val="28"/>
        </w:rPr>
      </w:pPr>
    </w:p>
    <w:p w14:paraId="0047D024">
      <w:pPr>
        <w:jc w:val="center"/>
        <w:rPr>
          <w:rFonts w:ascii="Times New Roman" w:hAnsi="Times New Roman" w:cs="Times New Roman"/>
          <w:b/>
          <w:sz w:val="28"/>
          <w:szCs w:val="28"/>
        </w:rPr>
      </w:pPr>
    </w:p>
    <w:p w14:paraId="14946A0B">
      <w:pPr>
        <w:jc w:val="center"/>
        <w:rPr>
          <w:rFonts w:ascii="Times New Roman" w:hAnsi="Times New Roman" w:cs="Times New Roman"/>
          <w:b/>
          <w:sz w:val="28"/>
          <w:szCs w:val="28"/>
        </w:rPr>
      </w:pPr>
    </w:p>
    <w:p w14:paraId="293127C3">
      <w:pPr>
        <w:jc w:val="center"/>
        <w:rPr>
          <w:rFonts w:ascii="Times New Roman" w:hAnsi="Times New Roman" w:cs="Times New Roman"/>
          <w:b/>
          <w:sz w:val="28"/>
          <w:szCs w:val="28"/>
        </w:rPr>
      </w:pPr>
    </w:p>
    <w:p w14:paraId="2FE5C2B6">
      <w:pPr>
        <w:jc w:val="center"/>
        <w:rPr>
          <w:rFonts w:ascii="Times New Roman" w:hAnsi="Times New Roman" w:cs="Times New Roman"/>
          <w:b/>
          <w:sz w:val="28"/>
          <w:szCs w:val="28"/>
        </w:rPr>
      </w:pPr>
    </w:p>
    <w:p w14:paraId="280E3D23">
      <w:pPr>
        <w:jc w:val="center"/>
        <w:rPr>
          <w:rFonts w:ascii="Times New Roman" w:hAnsi="Times New Roman" w:cs="Times New Roman"/>
          <w:b/>
          <w:sz w:val="28"/>
          <w:szCs w:val="28"/>
        </w:rPr>
      </w:pPr>
    </w:p>
    <w:p w14:paraId="3A285713">
      <w:pPr>
        <w:jc w:val="center"/>
        <w:rPr>
          <w:rFonts w:ascii="Times New Roman" w:hAnsi="Times New Roman" w:cs="Times New Roman"/>
          <w:b/>
          <w:sz w:val="28"/>
          <w:szCs w:val="28"/>
        </w:rPr>
      </w:pPr>
    </w:p>
    <w:p w14:paraId="3E2EA3EA">
      <w:pPr>
        <w:rPr>
          <w:rFonts w:ascii="Times New Roman" w:hAnsi="Times New Roman" w:cs="Times New Roman"/>
          <w:b/>
          <w:sz w:val="28"/>
          <w:szCs w:val="28"/>
        </w:rPr>
      </w:pPr>
    </w:p>
    <w:p w14:paraId="4335892E">
      <w:pPr>
        <w:jc w:val="center"/>
        <w:rPr>
          <w:rFonts w:ascii="Times New Roman" w:hAnsi="Times New Roman" w:cs="Times New Roman"/>
          <w:b/>
          <w:i/>
          <w:sz w:val="44"/>
          <w:szCs w:val="44"/>
        </w:rPr>
      </w:pPr>
      <w:r>
        <w:rPr>
          <w:rFonts w:ascii="Times New Roman" w:hAnsi="Times New Roman" w:cs="Times New Roman"/>
          <w:b/>
          <w:i/>
          <w:sz w:val="44"/>
          <w:szCs w:val="44"/>
        </w:rPr>
        <w:t>Методическая разработка</w:t>
      </w:r>
    </w:p>
    <w:p w14:paraId="291B458C">
      <w:pPr>
        <w:jc w:val="center"/>
        <w:rPr>
          <w:rFonts w:ascii="Times New Roman" w:hAnsi="Times New Roman" w:cs="Times New Roman"/>
          <w:b/>
          <w:sz w:val="36"/>
          <w:szCs w:val="36"/>
        </w:rPr>
      </w:pPr>
      <w:r>
        <w:rPr>
          <w:rFonts w:ascii="Times New Roman" w:hAnsi="Times New Roman" w:cs="Times New Roman"/>
          <w:b/>
          <w:sz w:val="36"/>
          <w:szCs w:val="36"/>
        </w:rPr>
        <w:t xml:space="preserve">«Инновационный подход к организации </w:t>
      </w:r>
    </w:p>
    <w:p w14:paraId="2C2E7649">
      <w:pPr>
        <w:jc w:val="center"/>
        <w:rPr>
          <w:rFonts w:ascii="Times New Roman" w:hAnsi="Times New Roman" w:cs="Times New Roman"/>
          <w:b/>
          <w:sz w:val="36"/>
          <w:szCs w:val="36"/>
        </w:rPr>
      </w:pPr>
      <w:r>
        <w:rPr>
          <w:rFonts w:ascii="Times New Roman" w:hAnsi="Times New Roman" w:cs="Times New Roman"/>
          <w:b/>
          <w:sz w:val="36"/>
          <w:szCs w:val="36"/>
        </w:rPr>
        <w:t xml:space="preserve">контрольно-оценочной деятельности в </w:t>
      </w:r>
    </w:p>
    <w:p w14:paraId="36637BB1">
      <w:pPr>
        <w:jc w:val="center"/>
        <w:rPr>
          <w:rFonts w:ascii="Times New Roman" w:hAnsi="Times New Roman" w:cs="Times New Roman"/>
          <w:b/>
          <w:sz w:val="36"/>
          <w:szCs w:val="36"/>
        </w:rPr>
      </w:pPr>
      <w:r>
        <w:rPr>
          <w:rFonts w:ascii="Times New Roman" w:hAnsi="Times New Roman" w:cs="Times New Roman"/>
          <w:b/>
          <w:sz w:val="36"/>
          <w:szCs w:val="36"/>
        </w:rPr>
        <w:t>условиях</w:t>
      </w:r>
      <w:r>
        <w:rPr>
          <w:rFonts w:hint="default" w:ascii="Times New Roman" w:hAnsi="Times New Roman" w:cs="Times New Roman"/>
          <w:b/>
          <w:sz w:val="36"/>
          <w:szCs w:val="36"/>
          <w:lang w:val="ru-RU"/>
        </w:rPr>
        <w:t xml:space="preserve"> </w:t>
      </w:r>
      <w:r>
        <w:rPr>
          <w:rFonts w:ascii="Times New Roman" w:hAnsi="Times New Roman" w:cs="Times New Roman"/>
          <w:b/>
          <w:sz w:val="36"/>
          <w:szCs w:val="36"/>
        </w:rPr>
        <w:t>реализации ФГОС НОО»</w:t>
      </w:r>
    </w:p>
    <w:p w14:paraId="484B48E0">
      <w:pPr>
        <w:jc w:val="center"/>
        <w:rPr>
          <w:rFonts w:ascii="Times New Roman" w:hAnsi="Times New Roman" w:cs="Times New Roman"/>
          <w:b/>
          <w:sz w:val="28"/>
          <w:szCs w:val="28"/>
        </w:rPr>
      </w:pPr>
    </w:p>
    <w:p w14:paraId="61B97B51">
      <w:pPr>
        <w:jc w:val="center"/>
        <w:rPr>
          <w:rFonts w:ascii="Times New Roman" w:hAnsi="Times New Roman" w:cs="Times New Roman"/>
          <w:b/>
          <w:sz w:val="28"/>
          <w:szCs w:val="28"/>
        </w:rPr>
      </w:pPr>
    </w:p>
    <w:p w14:paraId="441009CE">
      <w:pPr>
        <w:jc w:val="both"/>
        <w:rPr>
          <w:rFonts w:ascii="Times New Roman" w:hAnsi="Times New Roman" w:cs="Times New Roman"/>
          <w:b/>
          <w:sz w:val="28"/>
          <w:szCs w:val="28"/>
        </w:rPr>
      </w:pPr>
    </w:p>
    <w:p w14:paraId="5FCD80F2">
      <w:pPr>
        <w:jc w:val="center"/>
        <w:rPr>
          <w:rFonts w:ascii="Times New Roman" w:hAnsi="Times New Roman" w:cs="Times New Roman"/>
          <w:sz w:val="28"/>
          <w:szCs w:val="28"/>
        </w:rPr>
      </w:pPr>
    </w:p>
    <w:p w14:paraId="3F4A4E07">
      <w:pPr>
        <w:jc w:val="center"/>
        <w:rPr>
          <w:rFonts w:ascii="Times New Roman" w:hAnsi="Times New Roman" w:cs="Times New Roman"/>
          <w:sz w:val="28"/>
          <w:szCs w:val="28"/>
        </w:rPr>
      </w:pPr>
    </w:p>
    <w:p w14:paraId="15C357A8">
      <w:pPr>
        <w:rPr>
          <w:rFonts w:ascii="Times New Roman" w:hAnsi="Times New Roman" w:cs="Times New Roman"/>
          <w:sz w:val="28"/>
          <w:szCs w:val="28"/>
        </w:rPr>
      </w:pPr>
      <w:r>
        <w:rPr>
          <w:rFonts w:ascii="Times New Roman" w:hAnsi="Times New Roman" w:cs="Times New Roman"/>
          <w:sz w:val="28"/>
          <w:szCs w:val="28"/>
        </w:rPr>
        <w:t>Разработал</w:t>
      </w:r>
      <w:r>
        <w:rPr>
          <w:rFonts w:ascii="Times New Roman" w:hAnsi="Times New Roman" w:cs="Times New Roman"/>
          <w:sz w:val="28"/>
          <w:szCs w:val="28"/>
          <w:lang w:val="ru-RU"/>
        </w:rPr>
        <w:t>а</w:t>
      </w:r>
      <w:r>
        <w:rPr>
          <w:rFonts w:ascii="Times New Roman" w:hAnsi="Times New Roman" w:cs="Times New Roman"/>
          <w:sz w:val="28"/>
          <w:szCs w:val="28"/>
        </w:rPr>
        <w:t xml:space="preserve">: </w:t>
      </w:r>
      <w:r>
        <w:rPr>
          <w:rFonts w:ascii="Times New Roman" w:hAnsi="Times New Roman" w:cs="Times New Roman"/>
          <w:sz w:val="28"/>
          <w:szCs w:val="28"/>
          <w:lang w:val="ru-RU"/>
        </w:rPr>
        <w:t>Ветошкина</w:t>
      </w:r>
      <w:r>
        <w:rPr>
          <w:rFonts w:hint="default" w:ascii="Times New Roman" w:hAnsi="Times New Roman" w:cs="Times New Roman"/>
          <w:sz w:val="28"/>
          <w:szCs w:val="28"/>
          <w:lang w:val="ru-RU"/>
        </w:rPr>
        <w:t xml:space="preserve"> А.Д.</w:t>
      </w:r>
      <w:r>
        <w:rPr>
          <w:rFonts w:ascii="Times New Roman" w:hAnsi="Times New Roman" w:cs="Times New Roman"/>
          <w:sz w:val="28"/>
          <w:szCs w:val="28"/>
        </w:rPr>
        <w:t xml:space="preserve"> – учитель начальных классов</w:t>
      </w:r>
    </w:p>
    <w:p w14:paraId="10E86A4E">
      <w:pPr>
        <w:rPr>
          <w:rFonts w:ascii="Times New Roman" w:hAnsi="Times New Roman" w:cs="Times New Roman"/>
          <w:b/>
          <w:sz w:val="28"/>
          <w:szCs w:val="28"/>
        </w:rPr>
      </w:pPr>
    </w:p>
    <w:p w14:paraId="5A9ED3FD">
      <w:pPr>
        <w:jc w:val="center"/>
        <w:rPr>
          <w:rFonts w:hint="default" w:ascii="Times New Roman" w:hAnsi="Times New Roman" w:cs="Times New Roman"/>
          <w:b/>
          <w:sz w:val="28"/>
          <w:szCs w:val="28"/>
          <w:lang w:val="ru-RU"/>
        </w:rPr>
      </w:pPr>
      <w:r>
        <w:rPr>
          <w:rFonts w:ascii="Times New Roman" w:hAnsi="Times New Roman" w:cs="Times New Roman"/>
          <w:b/>
          <w:sz w:val="28"/>
          <w:szCs w:val="28"/>
        </w:rPr>
        <w:t xml:space="preserve">город </w:t>
      </w:r>
      <w:r>
        <w:rPr>
          <w:rFonts w:ascii="Times New Roman" w:hAnsi="Times New Roman" w:cs="Times New Roman"/>
          <w:b/>
          <w:sz w:val="28"/>
          <w:szCs w:val="28"/>
          <w:lang w:val="ru-RU"/>
        </w:rPr>
        <w:t>Киров</w:t>
      </w:r>
    </w:p>
    <w:p w14:paraId="7B1223DE">
      <w:pPr>
        <w:jc w:val="center"/>
        <w:rPr>
          <w:rFonts w:ascii="Times New Roman" w:hAnsi="Times New Roman" w:cs="Times New Roman"/>
          <w:b/>
          <w:sz w:val="28"/>
          <w:szCs w:val="28"/>
        </w:rPr>
      </w:pPr>
      <w:r>
        <w:rPr>
          <w:rFonts w:ascii="Times New Roman" w:hAnsi="Times New Roman" w:cs="Times New Roman"/>
          <w:b/>
          <w:sz w:val="28"/>
          <w:szCs w:val="28"/>
        </w:rPr>
        <w:t>20</w:t>
      </w:r>
      <w:r>
        <w:rPr>
          <w:rFonts w:hint="default" w:ascii="Times New Roman" w:hAnsi="Times New Roman" w:cs="Times New Roman"/>
          <w:b/>
          <w:sz w:val="28"/>
          <w:szCs w:val="28"/>
          <w:lang w:val="ru-RU"/>
        </w:rPr>
        <w:t>2</w:t>
      </w:r>
      <w:r>
        <w:rPr>
          <w:rFonts w:ascii="Times New Roman" w:hAnsi="Times New Roman" w:cs="Times New Roman"/>
          <w:b/>
          <w:sz w:val="28"/>
          <w:szCs w:val="28"/>
        </w:rPr>
        <w:t>6</w:t>
      </w:r>
    </w:p>
    <w:p w14:paraId="4F7D64E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Автор-составитель: </w:t>
      </w:r>
      <w:r>
        <w:rPr>
          <w:rFonts w:hint="default" w:ascii="Times New Roman" w:hAnsi="Times New Roman" w:cs="Times New Roman"/>
          <w:sz w:val="24"/>
          <w:szCs w:val="24"/>
          <w:lang w:val="ru-RU"/>
        </w:rPr>
        <w:t xml:space="preserve">Ветошкина Анастасия Дмитриевна, </w:t>
      </w:r>
      <w:r>
        <w:rPr>
          <w:rFonts w:hint="default" w:ascii="Times New Roman" w:hAnsi="Times New Roman" w:cs="Times New Roman"/>
          <w:sz w:val="24"/>
          <w:szCs w:val="24"/>
        </w:rPr>
        <w:t>учитель начальных классов первой квалификационной категории, М</w:t>
      </w:r>
      <w:r>
        <w:rPr>
          <w:rFonts w:hint="default" w:ascii="Times New Roman" w:hAnsi="Times New Roman" w:cs="Times New Roman"/>
          <w:sz w:val="24"/>
          <w:szCs w:val="24"/>
          <w:lang w:val="ru-RU"/>
        </w:rPr>
        <w:t>Б</w:t>
      </w:r>
      <w:r>
        <w:rPr>
          <w:rFonts w:hint="default" w:ascii="Times New Roman" w:hAnsi="Times New Roman" w:cs="Times New Roman"/>
          <w:sz w:val="24"/>
          <w:szCs w:val="24"/>
        </w:rPr>
        <w:t xml:space="preserve">ОУ </w:t>
      </w:r>
      <w:r>
        <w:rPr>
          <w:rFonts w:hint="default" w:ascii="Times New Roman" w:hAnsi="Times New Roman" w:cs="Times New Roman"/>
          <w:sz w:val="24"/>
          <w:szCs w:val="24"/>
          <w:lang w:val="ru-RU"/>
        </w:rPr>
        <w:t>СОШ с УИОП №62 им.А.Я.Опарина г.Кирова.</w:t>
      </w:r>
    </w:p>
    <w:p w14:paraId="0DC6750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center"/>
        <w:rPr>
          <w:rFonts w:hint="default" w:ascii="Times New Roman" w:hAnsi="Times New Roman" w:cs="Times New Roman"/>
          <w:b/>
          <w:bCs/>
          <w:sz w:val="24"/>
          <w:szCs w:val="24"/>
        </w:rPr>
      </w:pPr>
      <w:r>
        <w:rPr>
          <w:rFonts w:hint="default" w:ascii="Times New Roman" w:hAnsi="Times New Roman" w:cs="Times New Roman"/>
          <w:b/>
          <w:bCs/>
          <w:sz w:val="24"/>
          <w:szCs w:val="24"/>
        </w:rPr>
        <w:t>Аннотация</w:t>
      </w:r>
    </w:p>
    <w:p w14:paraId="1950FB7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Главной  </w:t>
      </w:r>
      <w:r>
        <w:rPr>
          <w:rFonts w:hint="default" w:ascii="Times New Roman" w:hAnsi="Times New Roman" w:cs="Times New Roman"/>
          <w:b/>
          <w:sz w:val="24"/>
          <w:szCs w:val="24"/>
        </w:rPr>
        <w:t>целью</w:t>
      </w:r>
      <w:r>
        <w:rPr>
          <w:rFonts w:hint="default" w:ascii="Times New Roman" w:hAnsi="Times New Roman" w:cs="Times New Roman"/>
          <w:sz w:val="24"/>
          <w:szCs w:val="24"/>
        </w:rPr>
        <w:t xml:space="preserve"> современной школы становится формирование и развитие способностей ученика самостоятельно очерчивать учебную проблему, формулировать алгоритм ее решения, контролировать процесс и оценивать полученный результат - научить учиться. </w:t>
      </w:r>
    </w:p>
    <w:p w14:paraId="659E352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о все периоды развития общества, происходящие процессы требовали оценки. Любая деятельность, чтобы человек мог в ней совершенствоваться, нуждается в оценке. Именно поэтому правильно организованное оценивание является важнейшим компонентом любой модели обучения. </w:t>
      </w:r>
    </w:p>
    <w:p w14:paraId="3770A06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Данная методическая разработка представляет интерес для учителей, которые заинтересованы в технологиях развивающего, личностно-ориентированного обучения, которые хотят научить детей учиться и уметь оценивать свои достижения.</w:t>
      </w:r>
    </w:p>
    <w:p w14:paraId="244B4EA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BCB1F1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597151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29572C6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557D1D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3026CA8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1848FA7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64B45CC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1F9CA9C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1B19D49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0706AF5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4CCECA2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33EFB4A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5AC10EF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2089362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230326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33B7C87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A83109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36D0E4D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BA0A31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7965BDF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r>
        <w:rPr>
          <w:rFonts w:hint="default" w:ascii="Times New Roman" w:hAnsi="Times New Roman" w:cs="Times New Roman"/>
          <w:b/>
          <w:sz w:val="24"/>
          <w:szCs w:val="24"/>
        </w:rPr>
        <w:t>Содержание</w:t>
      </w:r>
    </w:p>
    <w:p w14:paraId="67DFEE75">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i/>
          <w:sz w:val="24"/>
          <w:szCs w:val="24"/>
        </w:rPr>
        <w:t>Введение</w:t>
      </w:r>
      <w:r>
        <w:rPr>
          <w:rFonts w:hint="default" w:ascii="Times New Roman" w:hAnsi="Times New Roman" w:cs="Times New Roman"/>
          <w:sz w:val="24"/>
          <w:szCs w:val="24"/>
        </w:rPr>
        <w:t>. Два аспекта контроля и оценки знаний………………….............стр.3-4</w:t>
      </w:r>
    </w:p>
    <w:p w14:paraId="66018D85">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360" w:lineRule="auto"/>
        <w:ind w:leftChars="125"/>
        <w:jc w:val="both"/>
        <w:rPr>
          <w:rFonts w:hint="default" w:ascii="Times New Roman" w:hAnsi="Times New Roman" w:cs="Times New Roman"/>
          <w:sz w:val="24"/>
          <w:szCs w:val="24"/>
        </w:rPr>
      </w:pPr>
      <w:r>
        <w:rPr>
          <w:rFonts w:hint="default" w:ascii="Times New Roman" w:hAnsi="Times New Roman" w:cs="Times New Roman"/>
          <w:sz w:val="24"/>
          <w:szCs w:val="24"/>
        </w:rPr>
        <w:t>2.Основная часть. Инновационный подход к организации контрольно-оценочной деятельности в условиях реализации ФГОС  НОО.</w:t>
      </w:r>
    </w:p>
    <w:p w14:paraId="3BF7522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Fonts w:hint="default" w:ascii="Times New Roman" w:hAnsi="Times New Roman" w:cs="Times New Roman"/>
          <w:b/>
          <w:sz w:val="24"/>
          <w:szCs w:val="24"/>
        </w:rPr>
        <w:t>Раздел 1</w:t>
      </w:r>
      <w:r>
        <w:rPr>
          <w:rFonts w:hint="default" w:ascii="Times New Roman" w:hAnsi="Times New Roman" w:cs="Times New Roman"/>
          <w:sz w:val="24"/>
          <w:szCs w:val="24"/>
        </w:rPr>
        <w:t>.Система оценки – инструмент организации и управления процессом реализац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требовани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ФГОС</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ОО……………………………….......................стр.7-10</w:t>
      </w:r>
    </w:p>
    <w:p w14:paraId="4A639DC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1.Этапы формирования оценочной деятельности.…………………………стр.11-12</w:t>
      </w:r>
    </w:p>
    <w:p w14:paraId="2EDDDA8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2. Изменения в системе контрольно-оценочной деятельности……………стр.13</w:t>
      </w:r>
    </w:p>
    <w:p w14:paraId="72D6A80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Fonts w:hint="default" w:ascii="Times New Roman" w:hAnsi="Times New Roman" w:cs="Times New Roman"/>
          <w:b/>
          <w:sz w:val="24"/>
          <w:szCs w:val="24"/>
        </w:rPr>
        <w:t>Раздел 2.</w:t>
      </w:r>
      <w:r>
        <w:rPr>
          <w:rFonts w:hint="default" w:ascii="Times New Roman" w:hAnsi="Times New Roman" w:cs="Times New Roman"/>
          <w:sz w:val="24"/>
          <w:szCs w:val="24"/>
        </w:rPr>
        <w:t xml:space="preserve"> Виды контроля.</w:t>
      </w:r>
    </w:p>
    <w:p w14:paraId="2B5392F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2.1. Приёмы формирования оценочной деятельности. ………………………стр.14</w:t>
      </w:r>
    </w:p>
    <w:p w14:paraId="6AAFF77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2.2.Листы учебных достижений………………………………………………..стр.15.</w:t>
      </w:r>
    </w:p>
    <w:p w14:paraId="0F4C737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Fonts w:hint="default" w:ascii="Times New Roman" w:hAnsi="Times New Roman" w:cs="Times New Roman"/>
          <w:b/>
          <w:sz w:val="24"/>
          <w:szCs w:val="24"/>
        </w:rPr>
        <w:t>Раздел 3.</w:t>
      </w:r>
      <w:r>
        <w:rPr>
          <w:rFonts w:hint="default" w:ascii="Times New Roman" w:hAnsi="Times New Roman" w:cs="Times New Roman"/>
          <w:sz w:val="24"/>
          <w:szCs w:val="24"/>
        </w:rPr>
        <w:t xml:space="preserve"> Формирования контрольно-оценочной самостоятельности.</w:t>
      </w:r>
    </w:p>
    <w:p w14:paraId="131DFB2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3.1.Принципы построения контрольно–оценочной деятельности…………..стр.16-20</w:t>
      </w:r>
    </w:p>
    <w:p w14:paraId="14537C1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3.2. Виды оценочной деятельности………………………………………….....стр.21</w:t>
      </w:r>
    </w:p>
    <w:p w14:paraId="1FF3D0B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i/>
          <w:sz w:val="24"/>
          <w:szCs w:val="24"/>
        </w:rPr>
        <w:t>Заключение</w:t>
      </w:r>
      <w:r>
        <w:rPr>
          <w:rFonts w:hint="default" w:ascii="Times New Roman" w:hAnsi="Times New Roman" w:cs="Times New Roman"/>
          <w:sz w:val="24"/>
          <w:szCs w:val="24"/>
        </w:rPr>
        <w:t>. Роль учителя в оценочной деятельности……………………...стр.23</w:t>
      </w:r>
    </w:p>
    <w:p w14:paraId="582F516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i/>
          <w:sz w:val="24"/>
          <w:szCs w:val="24"/>
        </w:rPr>
        <w:t>Литература…………………………………………………………………………….</w:t>
      </w:r>
      <w:r>
        <w:rPr>
          <w:rFonts w:hint="default" w:ascii="Times New Roman" w:hAnsi="Times New Roman" w:cs="Times New Roman"/>
          <w:sz w:val="24"/>
          <w:szCs w:val="24"/>
        </w:rPr>
        <w:t>стр.24</w:t>
      </w:r>
    </w:p>
    <w:p w14:paraId="48B46A8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5.Приложения</w:t>
      </w:r>
    </w:p>
    <w:p w14:paraId="49C299E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08A5135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2BAC5F1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2DE6E0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6258899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2A5985E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15A5C3C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171E84C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C8863B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468D24E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728B9C8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6512A77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326B6E5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1720776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5CE28E6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7B111A1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6AAC470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p>
    <w:p w14:paraId="3B9FE2A8">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rPr>
          <w:rFonts w:hint="default" w:ascii="Times New Roman" w:hAnsi="Times New Roman" w:cs="Times New Roman"/>
          <w:b/>
          <w:sz w:val="24"/>
          <w:szCs w:val="24"/>
        </w:rPr>
      </w:pPr>
    </w:p>
    <w:p w14:paraId="0F8B1D8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Пояснительная записка</w:t>
      </w:r>
    </w:p>
    <w:p w14:paraId="0EC99AC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облема современной школы – потеря многими учащимися интереса к учению. Почему это происходит? Причины этого негативного явления неоднозначны: </w:t>
      </w:r>
    </w:p>
    <w:p w14:paraId="644EF3B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ерегрузка однообразным учебным материалом;</w:t>
      </w:r>
    </w:p>
    <w:p w14:paraId="5D8661F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несовершенство методов, приемов и форм организации учебного процесса;</w:t>
      </w:r>
    </w:p>
    <w:p w14:paraId="42A6E0E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ограниченные возможности для творческого самоуправления. </w:t>
      </w:r>
    </w:p>
    <w:p w14:paraId="1E8C224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Целью </w:t>
      </w:r>
      <w:r>
        <w:rPr>
          <w:rFonts w:hint="default" w:ascii="Times New Roman" w:hAnsi="Times New Roman" w:cs="Times New Roman"/>
          <w:sz w:val="24"/>
          <w:szCs w:val="24"/>
        </w:rPr>
        <w:t>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 Надо научиться работать по стандартам второго поколения, осуществлять переход от традиционных технологий к технологиям развивающего, личностно-ориентированного обучения, использовать технологии уровневой дифференциации, обучение на основе компетентного  подхода, «учебных ситуаций», проектной и исследовательской деятельности, использовать информационно-коммуникативные технологии.</w:t>
      </w:r>
    </w:p>
    <w:p w14:paraId="2BCB855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Сегодня представление о том, что школа должна давать прежде всего знания, умения, навыки, т.е. служить своего рода раздаточным пунктом, складом готовых знаний, признается неактуальным. </w:t>
      </w:r>
      <w:r>
        <w:rPr>
          <w:rFonts w:hint="default" w:ascii="Times New Roman" w:hAnsi="Times New Roman" w:eastAsia="Times New Roman" w:cs="Times New Roman"/>
          <w:sz w:val="24"/>
          <w:szCs w:val="24"/>
        </w:rPr>
        <w:t>В связи с переходом на новые ФГОС наметился перенос акцента с предметных знаний, умений и навыков на общеучебные умения, на развитие самостоятельности учебных действий, а это влечет за собой изменение системы оценивания. Оцениванию подвергаются теперь не только учебные достижения, но и творчество, и личная инициатива ребёнка во всех сферах школьной жизни. Для этого необходимо перейти на такую систему оценивания учебных достижений школьников, которая требует отказа от отметки, а оценку делает более доступной и содержательной. В такой системе обучения приоритетной становится самооценка как результат оценочной деятельности ученика. Данный подход к оцениванию позволяет устранить негативные моменты в обучении, способствует индивидуализации учебного процесса, повышению учебной мотивации, сохранению и укреплению здоровья. Сейчас мы проходим достаточно трудный путь реализации требований ФГОС нового поколения. Школе требуется создать такую систему оценивания, которая бы точно и объективно позволяла бы отслеживать не только отдельные стороны или проявления способностей ученика, но и давала бы действительно целостное, а не разрозненное представление об учебных достижениях ребенка, о достижении им планируемых результатов обучения. Требования к метапредметным результатам начального общего образования в ФГОС предусматривают умение планировать, контролировать и оценивать свои действия в соответствии с поставленной задачей и условиями ее реализации. Ориентация образовательных стандартов (а, следовательно, и учебного процесса) на достижение планируемых результатов образования особое место в учебном процессе отводит </w:t>
      </w:r>
      <w:r>
        <w:rPr>
          <w:rFonts w:hint="default" w:ascii="Times New Roman" w:hAnsi="Times New Roman" w:eastAsia="Times New Roman" w:cs="Times New Roman"/>
          <w:i/>
          <w:iCs/>
          <w:sz w:val="24"/>
          <w:szCs w:val="24"/>
        </w:rPr>
        <w:t>оценке</w:t>
      </w:r>
      <w:r>
        <w:rPr>
          <w:rFonts w:hint="default" w:ascii="Times New Roman" w:hAnsi="Times New Roman" w:eastAsia="Times New Roman" w:cs="Times New Roman"/>
          <w:sz w:val="24"/>
          <w:szCs w:val="24"/>
        </w:rPr>
        <w:t> – она выступает одновременно и как цель и элемент содержания,  и как средство обучения и учения.</w:t>
      </w:r>
      <w:r>
        <w:rPr>
          <w:rFonts w:hint="default" w:ascii="Times New Roman" w:hAnsi="Times New Roman" w:cs="Times New Roman"/>
          <w:sz w:val="24"/>
          <w:szCs w:val="24"/>
        </w:rPr>
        <w:t xml:space="preserve"> Начальная школа способна решить новые </w:t>
      </w:r>
      <w:r>
        <w:rPr>
          <w:rFonts w:hint="default" w:ascii="Times New Roman" w:hAnsi="Times New Roman" w:cs="Times New Roman"/>
          <w:b/>
          <w:sz w:val="24"/>
          <w:szCs w:val="24"/>
        </w:rPr>
        <w:t>задачи,</w:t>
      </w:r>
      <w:r>
        <w:rPr>
          <w:rFonts w:hint="default" w:ascii="Times New Roman" w:hAnsi="Times New Roman" w:cs="Times New Roman"/>
          <w:sz w:val="24"/>
          <w:szCs w:val="24"/>
        </w:rPr>
        <w:t xml:space="preserve"> поставленные перед российским образованием, в первую очередь обеспечить условия для развития ребенка как субъекта собственной деятельности, субъекта развития (а не объекта педагогических воздействий учителя). Именно так формулируются начального образования в Федеральных государственных стандартах общего образования. Учение – это радость, а не только долг, учением можно заниматься с увлечением, а не только по обязанности. </w:t>
      </w:r>
      <w:r>
        <w:rPr>
          <w:rFonts w:hint="default" w:ascii="Times New Roman" w:hAnsi="Times New Roman" w:eastAsia="Times New Roman" w:cs="Times New Roman"/>
          <w:sz w:val="24"/>
          <w:szCs w:val="24"/>
        </w:rPr>
        <w:t xml:space="preserve">Так, </w:t>
      </w:r>
      <w:r>
        <w:rPr>
          <w:rFonts w:hint="default" w:ascii="Times New Roman" w:hAnsi="Times New Roman" w:eastAsia="Times New Roman" w:cs="Times New Roman"/>
          <w:bCs/>
          <w:sz w:val="24"/>
          <w:szCs w:val="24"/>
        </w:rPr>
        <w:t>входя в состав универсальных учебных действий, оценка и контрольно-оценочная деятельность в целом выступает как самостоятельный элемент содержания образования, который необходимо формировать и развивать.</w:t>
      </w:r>
      <w:bookmarkStart w:id="0" w:name="_GoBack"/>
      <w:bookmarkEnd w:id="0"/>
    </w:p>
    <w:p w14:paraId="10033EF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ля чёткой организации оценочной деятельности необходимо решить комплекс </w:t>
      </w:r>
      <w:r>
        <w:rPr>
          <w:rFonts w:hint="default" w:ascii="Times New Roman" w:hAnsi="Times New Roman" w:cs="Times New Roman"/>
          <w:b/>
          <w:sz w:val="24"/>
          <w:szCs w:val="24"/>
        </w:rPr>
        <w:t xml:space="preserve">задач:      </w:t>
      </w:r>
    </w:p>
    <w:p w14:paraId="6A7592D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r>
        <w:rPr>
          <w:rFonts w:hint="default" w:ascii="Times New Roman" w:hAnsi="Times New Roman" w:cs="Times New Roman"/>
          <w:sz w:val="24"/>
          <w:szCs w:val="24"/>
        </w:rPr>
        <w:t>выявить особенности контроля и оценки учебных достижений, обеспечивающие реализацию ФГОС – разработать Положение о системе оценки, определить критерии;</w:t>
      </w:r>
    </w:p>
    <w:p w14:paraId="6462304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изучить научную и методическую литературу по проблеме оценки достижения планируемых результатов освоения основной образовательной программы общего образования;</w:t>
      </w:r>
    </w:p>
    <w:p w14:paraId="02B1E95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разработать и апробировать задания для контроля и оценки учебных достижений по предметам, диагностический инструментарий для определения уровня сформированности УУД;</w:t>
      </w:r>
    </w:p>
    <w:p w14:paraId="46FA987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разработать материал необходимый для фиксации результатов индивидуальных достижений учащихся.</w:t>
      </w:r>
    </w:p>
    <w:p w14:paraId="1DD02DAD">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Включение учащихся в контрольно-оценочную деятельность с тем, чтобы они приобретали навыки и привычку к </w:t>
      </w:r>
      <w:r>
        <w:rPr>
          <w:rFonts w:hint="default" w:ascii="Times New Roman" w:hAnsi="Times New Roman" w:eastAsia="Times New Roman" w:cs="Times New Roman"/>
          <w:i/>
          <w:iCs/>
          <w:sz w:val="24"/>
          <w:szCs w:val="24"/>
        </w:rPr>
        <w:t>самооценке и самоанализу (рефлексии);</w:t>
      </w:r>
    </w:p>
    <w:p w14:paraId="709CB97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Что такое оценивание?</w:t>
      </w:r>
    </w:p>
    <w:p w14:paraId="13506B7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ние – очень объемное понятие: оно включает в себя и процесс, и результат работы. Существует несколько трактовок этого понятия.</w:t>
      </w:r>
    </w:p>
    <w:p w14:paraId="075C8C6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ние – это определение позитивных и негативных моментов деятельности.</w:t>
      </w:r>
    </w:p>
    <w:p w14:paraId="1A8EB42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ние – это контроль качества образования.</w:t>
      </w:r>
    </w:p>
    <w:p w14:paraId="141E806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ние – это инструмент, позволяющий определять развитие, прогресс в преподавательской деятельности.</w:t>
      </w:r>
    </w:p>
    <w:p w14:paraId="663C2FE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ние – это способ коррекции деятельности обучаемых, с помощью которого учитель определяет уровень подготовленности ученика.</w:t>
      </w:r>
    </w:p>
    <w:p w14:paraId="4E1A088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ние – это взгляд на свои действия и поступки, результаты своей деятельности.</w:t>
      </w:r>
    </w:p>
    <w:p w14:paraId="7082399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Оценивание может осуществляться по-разному:</w:t>
      </w:r>
    </w:p>
    <w:p w14:paraId="3CFF728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виде количественного показателя (чаще всего связанного с объемом усвоенной информации): отметка; результаты теста в баллах.</w:t>
      </w:r>
    </w:p>
    <w:p w14:paraId="11A7947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виде качественного показателя: словесные высказывания о процессе и результате работы; эмоциональная реакция.</w:t>
      </w:r>
    </w:p>
    <w:p w14:paraId="4EACA36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Недостаточная разработанность критериев оценивания. Пятибалльная система проста и привычна, но субъективна и обладает слабой дифференцирующей способностью. </w:t>
      </w:r>
    </w:p>
    <w:p w14:paraId="46439B2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sz w:val="24"/>
          <w:szCs w:val="24"/>
        </w:rPr>
        <w:t xml:space="preserve">     Главная </w:t>
      </w:r>
      <w:r>
        <w:rPr>
          <w:rFonts w:hint="default" w:ascii="Times New Roman" w:hAnsi="Times New Roman" w:eastAsia="Times New Roman" w:cs="Times New Roman"/>
          <w:b/>
          <w:sz w:val="24"/>
          <w:szCs w:val="24"/>
        </w:rPr>
        <w:t>задача</w:t>
      </w:r>
      <w:r>
        <w:rPr>
          <w:rFonts w:hint="default" w:ascii="Times New Roman" w:hAnsi="Times New Roman" w:eastAsia="Times New Roman" w:cs="Times New Roman"/>
          <w:sz w:val="24"/>
          <w:szCs w:val="24"/>
        </w:rPr>
        <w:t xml:space="preserve"> учителя – научить учеников  самостоятельно оценивать свой труд, так как формирование самооценки, а именно адекватной  - залог успешности ученика. Каждый школьник должен пройти все этапы оценочной деятельности, для того, чтобы осознать, что нужно оценивать, как оценивать, зачем оценивать, какие формы оценок существуют. Оценивание достижений происходит не в сравнении с другими, а с самим собой, сегодняшний результат с предыдущим, где поощряется любое незначительное достижение.</w:t>
      </w:r>
      <w:r>
        <w:rPr>
          <w:rFonts w:hint="default" w:ascii="Times New Roman" w:hAnsi="Times New Roman" w:eastAsia="Times New Roman" w:cs="Times New Roman"/>
          <w:bCs/>
          <w:sz w:val="24"/>
          <w:szCs w:val="24"/>
        </w:rPr>
        <w:t xml:space="preserve"> Система оценивания выступает не только как средство обучения, регулятор образовательного процесса, но и как: </w:t>
      </w:r>
    </w:p>
    <w:p w14:paraId="7DE471F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самостоятельный и самоценный элемент содержания;</w:t>
      </w:r>
    </w:p>
    <w:p w14:paraId="1C7A776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средство повышения эффективности преподавания и учения;</w:t>
      </w:r>
    </w:p>
    <w:p w14:paraId="0E5276F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фактор, обеспечивающий единство вариативной системы образования и регулятор программы обучения.</w:t>
      </w:r>
    </w:p>
    <w:p w14:paraId="553EB1D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Формирование оценочной самостоятельности начинается с первых дней пребывания ребёнка в школе, с разъяснения смысла однокоренных слов – «цена» и «оценка». Организовывая наблюдения за природой и за предметами, сделанными руками человека, за действиями и поступками людей, можно подвести детей к пониманию того, что всё на свете имеет «цену». Поскольку первоклассник в силу возрастных особенностей не готов серьёзным размышлениям и мир воспринимает душой и глазами, начинается работа с описания зримого и чувственного образа. </w:t>
      </w:r>
    </w:p>
    <w:p w14:paraId="2BFA1C8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 xml:space="preserve">     Действия оценки и контроля можно назвать стартовыми в формировании учебной деятельности.</w:t>
      </w:r>
      <w:r>
        <w:rPr>
          <w:rFonts w:hint="default" w:ascii="Times New Roman" w:hAnsi="Times New Roman" w:eastAsia="Times New Roman" w:cs="Times New Roman"/>
          <w:b/>
          <w:bCs/>
          <w:sz w:val="24"/>
          <w:szCs w:val="24"/>
        </w:rPr>
        <w:t xml:space="preserve"> </w:t>
      </w:r>
      <w:r>
        <w:rPr>
          <w:rFonts w:hint="default" w:ascii="Times New Roman" w:hAnsi="Times New Roman" w:eastAsia="Times New Roman" w:cs="Times New Roman"/>
          <w:sz w:val="24"/>
          <w:szCs w:val="24"/>
        </w:rPr>
        <w:t>Начиная с 1 класса учителю и учащимся необходимо сосредоточить свои усилия на формировании самоконтроля и самооценки как основы для постановки будущих учебных задач. Например, с 1 класса можно вводить условные обозначения:</w:t>
      </w:r>
    </w:p>
    <w:p w14:paraId="0DFBDDD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b/>
          <w:bCs/>
          <w:sz w:val="24"/>
          <w:szCs w:val="24"/>
        </w:rPr>
        <w:t xml:space="preserve">«+» </w:t>
      </w:r>
      <w:r>
        <w:rPr>
          <w:rFonts w:hint="default" w:ascii="Times New Roman" w:hAnsi="Times New Roman" w:eastAsia="Times New Roman" w:cs="Times New Roman"/>
          <w:sz w:val="24"/>
          <w:szCs w:val="24"/>
        </w:rPr>
        <w:t>– согласен</w:t>
      </w:r>
    </w:p>
    <w:p w14:paraId="5E040AB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sz w:val="24"/>
          <w:szCs w:val="24"/>
        </w:rPr>
        <w:t xml:space="preserve"> – сомневаюсь</w:t>
      </w:r>
    </w:p>
    <w:p w14:paraId="33C8B91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sz w:val="24"/>
          <w:szCs w:val="24"/>
        </w:rPr>
        <w:t xml:space="preserve"> - не согласен</w:t>
      </w:r>
    </w:p>
    <w:p w14:paraId="5045878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С помощью этих обозначений школьники учатся оценивать друг друга, выделяя достоинства и недочёты в задании (ответе). </w:t>
      </w:r>
    </w:p>
    <w:p w14:paraId="3A3C158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бучаясь в первом классе, учащиеся  приобретают следующие умения:</w:t>
      </w:r>
    </w:p>
    <w:p w14:paraId="2EB51C88">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оценивать свою работу по заданным учителям критериям с помощью «Волшебных линеечек», цветовой радуги и т.д. </w:t>
      </w:r>
    </w:p>
    <w:p w14:paraId="68A0AC00">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соотносить свою оценку с оценкой учителя;</w:t>
      </w:r>
    </w:p>
    <w:p w14:paraId="71225B70">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договариваться о выборе образца для сопоставления работ;</w:t>
      </w:r>
    </w:p>
    <w:p w14:paraId="1FB72442">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обнаруживать совпадение и различие своих действий с  образцом.</w:t>
      </w:r>
    </w:p>
    <w:p w14:paraId="146A142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На первых уроках работая  над этим можно выяснить, какой элемент в написании буквы у детей не получается и почему, что необходимо сделать, чтобы добиться соответствия образцу. Необходимо обсудить, что даёт красиво выполненная работа самому себе. Напоминать о том, что все работы нужно делать аккуратно, чисто и в соответствии с образцом. Итак, вырабатывается первый критерий аккуратность. После выполнения предложенного задания ученик может зафиксировать на полях тетради мнение о красоте своей работы, сравнивая её с данным образцом. Затем в совместной деятельности вырабатываются другие понятные детям критерии для оценки устных ответов и письменных работ. Каждый раз ученики совершенствуются в умении оценивать свою работу, ищут причины, которые пока не позволяют достичь желаемого результата.  Таким образом, первоклассники оценивают свою работу, как сумму многих умений, каждое из которых имеет свой критерий оценивания.</w:t>
      </w:r>
    </w:p>
    <w:p w14:paraId="63E6BE2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Начиная со 2 класса надо для самооценки использовать  оценочные шкалы. Количество шкал зависит от количества критериев, вырабатываемых учителем и учеником в ходе их совместной деятельности на каждом уроке. Данный способ позволяет оценить действия детей не только в письменных работах, но и при выполнении заданий в парах или группах. Оценивать можно не только знания, но и аккуратность,   умение слушать и слышать. </w:t>
      </w:r>
    </w:p>
    <w:p w14:paraId="3E60DA9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На шкале в виде отрезка ученик ставит крестик вверху, в середине или внизу в зависимости от соответствия или несоответствия данному критерию самооценки. Учитель проводит беседу, в ходе которой ученик обосновывает свой выбор: что ему удалось выполнить, что не удалось, над чем ещё необходимо поработать. Учитель ставит свой крестик на шкале в то место, где, по его мнению, он должен находиться. При совпадении оценки ученика и учителя, учитель обводит крестик ученика кружком. </w:t>
      </w:r>
    </w:p>
    <w:p w14:paraId="1BB5533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t>Пример беседы:</w:t>
      </w:r>
    </w:p>
    <w:p w14:paraId="3A6FAC1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Что нужно было сделать (цель работы)?</w:t>
      </w:r>
    </w:p>
    <w:p w14:paraId="60914D9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Удалось ли сделать (достигнута ли цель)?</w:t>
      </w:r>
    </w:p>
    <w:p w14:paraId="09CF57B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Всё сделано верно или есть недочёты?</w:t>
      </w:r>
    </w:p>
    <w:p w14:paraId="01801A0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Сделал всё сам или с чьей-то помощью? </w:t>
      </w:r>
    </w:p>
    <w:p w14:paraId="5888C99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о втором классе оценочная деятельность учащихся становится более осознанной. Например, по русскому языку предлагается задание: «Подобрать пять слов с парной согласной в корне слова». Сначала необходимо выяснить, что необходимо знать и уметь для достижения цели:</w:t>
      </w:r>
    </w:p>
    <w:p w14:paraId="6A7100A6">
      <w:pPr>
        <w:pStyle w:val="8"/>
        <w:keepNext w:val="0"/>
        <w:keepLines w:val="0"/>
        <w:pageBreakBefore w:val="0"/>
        <w:widowControl/>
        <w:numPr>
          <w:ilvl w:val="0"/>
          <w:numId w:val="3"/>
        </w:numPr>
        <w:tabs>
          <w:tab w:val="left" w:pos="1080"/>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знание парной согласной;</w:t>
      </w:r>
    </w:p>
    <w:p w14:paraId="59E64CE5">
      <w:pPr>
        <w:pStyle w:val="8"/>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умение выделять и находить корень;</w:t>
      </w:r>
    </w:p>
    <w:p w14:paraId="110B55E5">
      <w:pPr>
        <w:pStyle w:val="8"/>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подбирать проверочные слова</w:t>
      </w:r>
    </w:p>
    <w:p w14:paraId="6E0D116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Таким образом, составляется план совместных действий, определяется последовательность. После завершения работы идёт самопроверка, где ребёнок учится контролировать самого себя. На полях тетради фиксирует знаком, символом  результат выполнения задания. Проверив работу, учитель может согласиться или не согласиться с поставленной ребёнком оценкой. При таком несовпадении идёт разъяснительная работа с учащимся. Ошибки, исправленные детьми, считаются их достоинством, так как в большинстве случаев своих ошибок дети не видят. </w:t>
      </w:r>
    </w:p>
    <w:p w14:paraId="0B5450A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Особое внимание необходимо уделять и взаимооценке. Оценка одноклассника воспринимается как более конкретная, деловая. Негативная оценка вовсе не означает, что ты плохой ученик, а лишь фиксирует сам факт ошибки. Одноклассники говорят, что и как нужно сделать, дают рекомендации. При этом у ребёнка всегда есть право выбора: отказаться от оценки одноклассника, не согласиться с ней или, наоборот, согласиться.  Пример с урока литературного чтения, где проверяется мастерство чтения учащихся. Сначала дети по желанию выступают со стихами, затем даётся оценка  услышанного. Оценочные суждения бывают разные: «Было интересно слушать Машу, хотя некоторые слова произносились невнятно. Мне понравилось, как Миша громко, выразительно рассказывал стихотворение. Хочу сделать замечание Маше, чтобы она не торопилась и читала громко».</w:t>
      </w:r>
    </w:p>
    <w:p w14:paraId="05E843B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Систематическое вовлечение детей в оценочную деятельность даёт возможность формировать адекватную самооценку, поскольку, оценивая ответ других, он оценивает относительно себя. </w:t>
      </w:r>
    </w:p>
    <w:p w14:paraId="78E85E8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На уроках необходимо использовать прогностическую и ретроспективную самооценку. При ретроспективной самооценке ученик проверяет работу и сдаёт на проверку. Учитель исправляет ошибки и возвращает тетрадь. Ученик, видя исправленные ошибки, соотносит с критериями оценивания и результат символом фиксирует на полях.</w:t>
      </w:r>
    </w:p>
    <w:p w14:paraId="299343A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Формирование прогностической самооценки осуществляется следующим образом. Ученику предлагается выполнить задание, он внимательно знакомится с содержанием задания, соотносит свои возможности  с работой и до выполнения себя оценивает. После выполнения задания снова идёт оценивание. Таким образом, сравнение прогностической оценки ретроспективной,  позволяет ребёнку увидеть свои успехи и затруднения. Прогностическая оценка даёт возможность учителю увидеть, всё ли понял ученик во время объяснения и закрепления учебного материала. </w:t>
      </w:r>
    </w:p>
    <w:p w14:paraId="2C63ABB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Ученикам даётся небольшое задание на изученную тему. После того, как ученики познакомились с работой, им предлагается оценить свои возможности в её выполнении: поставить на полях тетради «+», «-» или «?», который отражает прогностическую оценку. Затем работа проверяется, сверяется с образцом. Если ученик оценил себя знаком «+», и действительно не допустил ошибок, он обводит его кружком, значит, он правильно оценил свою готовность к решению новой учебной задачи. </w:t>
      </w:r>
    </w:p>
    <w:p w14:paraId="2522FEE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Прогностическая оценка может использоваться и при выполнении отдельно взятого задания в проверочной или контрольной работе. Ученик ставит необходимый знак до выполнения задания в работе и после его выполнения.</w:t>
      </w:r>
    </w:p>
    <w:p w14:paraId="4107A9C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В ходе выполнения действий при самоконтроле ученик задает себе вопросы: «Что я делаю сейчас?», «Что выполнено?». «Что предстоит сделать?» и др.  Отвечая на данные вопросы, ученик контролирует последовательность  своих действий. После работы ему можно задать вопросы: «Трудным ли было задание?». «В чём его трудность?», «Успешно ли ты с ним справился?»,  «Трудно ли тебе было проверять себя?» и т.п. </w:t>
      </w:r>
    </w:p>
    <w:p w14:paraId="600A8A5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процессе оценивания ученики должны стать равноправными “партнерами” учителя, то есть, в частности, нести ответственность за свои достижения, уметь их оценивать самостоятельно.</w:t>
      </w:r>
    </w:p>
    <w:p w14:paraId="003B94E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Формирование в ребенке живого интереса к получению знаний, к исследовательской деятельности, повышение уровня мотивации, развитие коммуникативных навыков, умения слушать и слышать невозможно в современных условиях без обучения детей самооценке и взаимооценке.</w:t>
      </w:r>
    </w:p>
    <w:p w14:paraId="660466D2">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color w:val="333333"/>
          <w:sz w:val="24"/>
          <w:szCs w:val="24"/>
        </w:rPr>
        <w:t xml:space="preserve">     </w:t>
      </w:r>
      <w:r>
        <w:rPr>
          <w:rFonts w:hint="default" w:ascii="Times New Roman" w:hAnsi="Times New Roman" w:eastAsia="Times New Roman" w:cs="Times New Roman"/>
          <w:sz w:val="24"/>
          <w:szCs w:val="24"/>
        </w:rPr>
        <w:t xml:space="preserve">Процедуры внутренней оценки: мониторинговые исследования сформированности отдельных личностных качеств: тестирование; наблюдения; анкетирование; возможна оценка индивидуального прогресса личностного развития учащихся, которым необходима специальная поддержка. </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 xml:space="preserve">Диагностика результатов личностного развития проводится в виде не персонифицированных работ (не должны подписываться). Обобщение результатов проводится по классу в целом. </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 xml:space="preserve">Личностные результаты отслеживаются с помощью портфеля индивидуальных образовательных достижений обучающихся. Структура Портфеля достижений для всех категорий учащихся представляет собой комплексную модель, состоящую из нескольких разделов, в каждой школе она различна. </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iCs/>
          <w:sz w:val="24"/>
          <w:szCs w:val="24"/>
        </w:rPr>
        <w:t xml:space="preserve">Личностные результаты выпускников на ступени начального общего образования не подлежат итоговой оценке. Формирование оценочной самостоятельности начинается с первых дней пребывания ребёнка в школе, с разъяснения смысла однокоренных слов – «цена» и «оценка». Организовывая наблюдения за природой и за предметами, сделанными руками человека, за действиями и поступками людей, можно подвести детей к пониманию того, что всё на свете имеет «цену». Поскольку первоклассник в силу возрастных особенностей не готов серьёзным размышлениям и мир воспринимает душой и глазами, начинается работа с описания зримого и чувственного образа. </w:t>
      </w:r>
    </w:p>
    <w:p w14:paraId="1BA1100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А что делать в 1-м классе, где ученик ещё психологически не готов к адекватной оценке своих результатов, в том числе к признанию своих ошибок?</w:t>
      </w:r>
    </w:p>
    <w:p w14:paraId="5963E103">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1-й шаг (на первых уроках). Обозначаем своё настроение.</w:t>
      </w:r>
    </w:p>
    <w:p w14:paraId="56E7A7C4">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14:paraId="0610AA7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2-й шаг (через 2–4 недели). Учимся сравнивать цель и результат.</w:t>
      </w:r>
    </w:p>
    <w:p w14:paraId="6AFC43A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Даём детям возможность оценить содержание своей письменной работы.</w:t>
      </w:r>
    </w:p>
    <w:p w14:paraId="77B606F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Раздав тетради с проверенными работами, учитель ведёт диалог с учениками, в котором главным являются такие вопросы:</w:t>
      </w:r>
    </w:p>
    <w:p w14:paraId="5D9AF8B4">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Какое у вас было задание? Кто может сказать, что нужно было сделать дома? (Обучение 1-му шагу алгоритма самооценки).</w:t>
      </w:r>
    </w:p>
    <w:p w14:paraId="0A9CD2B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 обучение 2-му шагу алгоритма самооценки.)</w:t>
      </w:r>
      <w:r>
        <w:rPr>
          <w:rFonts w:hint="default" w:ascii="Times New Roman" w:hAnsi="Times New Roman" w:eastAsia="Times New Roman" w:cs="Times New Roman"/>
          <w:iCs/>
          <w:sz w:val="24"/>
          <w:szCs w:val="24"/>
        </w:rPr>
        <w:sym w:font="Symbol" w:char="F02D"/>
      </w:r>
      <w:r>
        <w:rPr>
          <w:rFonts w:hint="default" w:ascii="Times New Roman" w:hAnsi="Times New Roman" w:eastAsia="Times New Roman" w:cs="Times New Roman"/>
          <w:iCs/>
          <w:sz w:val="24"/>
          <w:szCs w:val="24"/>
        </w:rPr>
        <w:t>– Посмотрите каждый на свою работу – вы согласны, что задание выполнено? (Коллективная самооценка).</w:t>
      </w:r>
    </w:p>
    <w:p w14:paraId="4CB2E98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3-й шаг (примерно через месяц). Устанавливаем порядок оценки своей работы.</w:t>
      </w:r>
    </w:p>
    <w:p w14:paraId="2C0E6542">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К уже известным ученикам пунктам 1 и 2 алгоритма самооценки добавляем пункты 3 («правильно или с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w:t>
      </w:r>
    </w:p>
    <w:p w14:paraId="15B03E5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4-й шаг. Учимся признавать свои ошибки.</w:t>
      </w:r>
    </w:p>
    <w:p w14:paraId="1BC6CEC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14:paraId="55A729B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5-й шаг. Учимся признавать свою неудачу.</w:t>
      </w:r>
    </w:p>
    <w:p w14:paraId="7A2A263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дневнике или в тетради это может (с согласия ученика) обозначаться незакрашенным кружком.</w:t>
      </w:r>
    </w:p>
    <w:p w14:paraId="16F435F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6-й шаг. Используем умение самооценки.</w:t>
      </w:r>
    </w:p>
    <w:p w14:paraId="567DBCA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14:paraId="4CD9E60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color w:val="000000" w:themeColor="text1"/>
          <w:sz w:val="24"/>
          <w:szCs w:val="24"/>
        </w:rPr>
      </w:pPr>
      <w:r>
        <w:rPr>
          <w:rFonts w:hint="default" w:ascii="Times New Roman" w:hAnsi="Times New Roman" w:eastAsia="Times New Roman" w:cs="Times New Roman"/>
          <w:color w:val="000000" w:themeColor="text1"/>
          <w:sz w:val="24"/>
          <w:szCs w:val="24"/>
        </w:rPr>
        <w:t>В итоге такой работы учителя младшие школьники научатся видеть собственные успехи и проблемы на каждом занятии, делать запрос о помощи в случае необходимости, выбирать источник помощи.</w:t>
      </w:r>
    </w:p>
    <w:p w14:paraId="302C5BC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Основу контрольно-оценочной деятельности преподавателя составляет  умение устанавливать контакт с учеником, учитывая его психологические особенности, уровень развития, мотивы обучения и т.д.; использовать в общении оптимальные педагогические средства; строить педагогический процесс от личности обучающегося. </w:t>
      </w:r>
    </w:p>
    <w:p w14:paraId="32D6DA3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Компетентный учитель должен уметь пользоваться в работе параллельно как общепринятой социальной, так и индивидуальной шкалой оценивания.</w:t>
      </w:r>
    </w:p>
    <w:p w14:paraId="2C7AF91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Выделяется 4 этапа формирования оценочной деятельности.</w:t>
      </w:r>
    </w:p>
    <w:p w14:paraId="04FC15B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ab/>
      </w:r>
      <w:r>
        <w:rPr>
          <w:rFonts w:hint="default" w:ascii="Times New Roman" w:hAnsi="Times New Roman" w:eastAsia="Times New Roman" w:cs="Times New Roman"/>
          <w:i/>
          <w:sz w:val="24"/>
          <w:szCs w:val="24"/>
        </w:rPr>
        <w:t xml:space="preserve">Первый и второй этап - целесообразно развернуть в </w:t>
      </w:r>
      <w:r>
        <w:rPr>
          <w:rFonts w:hint="default" w:ascii="Times New Roman" w:hAnsi="Times New Roman" w:eastAsia="Times New Roman" w:cs="Times New Roman"/>
          <w:i/>
          <w:sz w:val="24"/>
          <w:szCs w:val="24"/>
          <w:lang w:val="en-US"/>
        </w:rPr>
        <w:t>I</w:t>
      </w:r>
      <w:r>
        <w:rPr>
          <w:rFonts w:hint="default" w:ascii="Times New Roman" w:hAnsi="Times New Roman" w:eastAsia="Times New Roman" w:cs="Times New Roman"/>
          <w:i/>
          <w:sz w:val="24"/>
          <w:szCs w:val="24"/>
        </w:rPr>
        <w:t xml:space="preserve"> – </w:t>
      </w:r>
      <w:r>
        <w:rPr>
          <w:rFonts w:hint="default" w:ascii="Times New Roman" w:hAnsi="Times New Roman" w:eastAsia="Times New Roman" w:cs="Times New Roman"/>
          <w:i/>
          <w:sz w:val="24"/>
          <w:szCs w:val="24"/>
          <w:lang w:val="en-US"/>
        </w:rPr>
        <w:t>II</w:t>
      </w:r>
      <w:r>
        <w:rPr>
          <w:rFonts w:hint="default" w:ascii="Times New Roman" w:hAnsi="Times New Roman" w:eastAsia="Times New Roman" w:cs="Times New Roman"/>
          <w:i/>
          <w:sz w:val="24"/>
          <w:szCs w:val="24"/>
        </w:rPr>
        <w:t xml:space="preserve"> классах.</w:t>
      </w:r>
      <w:r>
        <w:rPr>
          <w:rFonts w:hint="default" w:ascii="Times New Roman" w:hAnsi="Times New Roman" w:eastAsia="Times New Roman" w:cs="Times New Roman"/>
          <w:sz w:val="24"/>
          <w:szCs w:val="24"/>
        </w:rPr>
        <w:t xml:space="preserve"> Критерием того, что первые два этапа становления оценочной самостоятельности завершены, может служить умение учащихся по выработанным критериям произвести оценку своей работы, соотнести её с оценкой учителя.</w:t>
      </w:r>
    </w:p>
    <w:p w14:paraId="411B82A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i/>
          <w:sz w:val="24"/>
          <w:szCs w:val="24"/>
        </w:rPr>
        <w:tab/>
      </w:r>
      <w:r>
        <w:rPr>
          <w:rFonts w:hint="default" w:ascii="Times New Roman" w:hAnsi="Times New Roman" w:eastAsia="Times New Roman" w:cs="Times New Roman"/>
          <w:i/>
          <w:sz w:val="24"/>
          <w:szCs w:val="24"/>
        </w:rPr>
        <w:t>Третьему этапу можно посвятить третий  и четвёртый годы обучения.</w:t>
      </w:r>
      <w:r>
        <w:rPr>
          <w:rFonts w:hint="default" w:ascii="Times New Roman" w:hAnsi="Times New Roman" w:eastAsia="Times New Roman" w:cs="Times New Roman"/>
          <w:sz w:val="24"/>
          <w:szCs w:val="24"/>
        </w:rPr>
        <w:t xml:space="preserve"> Данный этап можно считать завершённым, когда учащиеся не только сами могут по своим критериям оценить работу в баллах, но и могут составить индивидуальную программу подготовки к аналогичной работе (определить объём и содержание требуемой дополнительной тренировки).</w:t>
      </w:r>
    </w:p>
    <w:p w14:paraId="60FBAC4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ab/>
      </w:r>
      <w:r>
        <w:rPr>
          <w:rFonts w:hint="default" w:ascii="Times New Roman" w:hAnsi="Times New Roman" w:eastAsia="Times New Roman" w:cs="Times New Roman"/>
          <w:i/>
          <w:sz w:val="24"/>
          <w:szCs w:val="24"/>
        </w:rPr>
        <w:t xml:space="preserve">Последний этап необходимо организовать при переходе из начальной в основную школу (4 класс- </w:t>
      </w:r>
      <w:r>
        <w:rPr>
          <w:rFonts w:hint="default" w:ascii="Times New Roman" w:hAnsi="Times New Roman" w:eastAsia="Times New Roman" w:cs="Times New Roman"/>
          <w:i/>
          <w:sz w:val="24"/>
          <w:szCs w:val="24"/>
          <w:lang w:val="en-US"/>
        </w:rPr>
        <w:t>II</w:t>
      </w:r>
      <w:r>
        <w:rPr>
          <w:rFonts w:hint="default" w:ascii="Times New Roman" w:hAnsi="Times New Roman" w:eastAsia="Times New Roman" w:cs="Times New Roman"/>
          <w:i/>
          <w:sz w:val="24"/>
          <w:szCs w:val="24"/>
        </w:rPr>
        <w:t xml:space="preserve"> полугодие, 5 класс - </w:t>
      </w:r>
      <w:r>
        <w:rPr>
          <w:rFonts w:hint="default" w:ascii="Times New Roman" w:hAnsi="Times New Roman" w:eastAsia="Times New Roman" w:cs="Times New Roman"/>
          <w:i/>
          <w:sz w:val="24"/>
          <w:szCs w:val="24"/>
          <w:lang w:val="en-US"/>
        </w:rPr>
        <w:t>I</w:t>
      </w:r>
      <w:r>
        <w:rPr>
          <w:rFonts w:hint="default" w:ascii="Times New Roman" w:hAnsi="Times New Roman" w:eastAsia="Times New Roman" w:cs="Times New Roman"/>
          <w:i/>
          <w:sz w:val="24"/>
          <w:szCs w:val="24"/>
        </w:rPr>
        <w:t xml:space="preserve">  полугодие)</w:t>
      </w:r>
      <w:r>
        <w:rPr>
          <w:rFonts w:hint="default" w:ascii="Times New Roman" w:hAnsi="Times New Roman" w:eastAsia="Times New Roman" w:cs="Times New Roman"/>
          <w:sz w:val="24"/>
          <w:szCs w:val="24"/>
        </w:rPr>
        <w:t xml:space="preserve"> При такой этапности формирования оценки переход на любую нормативную систему оценивания в основной школе не будет травмирующим для учащихся и будет способствовать дальнейшему формированию учебной самостоятельности при определении учащимися своей границы знания – незнания. </w:t>
      </w:r>
    </w:p>
    <w:p w14:paraId="165BC6E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Таким образом, поворот образовательного процесса в начальной школе к формированию учебной самостоятельности требует серьёзных изменений в содержании и организации образовательного процесса.</w:t>
      </w:r>
    </w:p>
    <w:p w14:paraId="4BA0089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згрузка предметного содержания с целью высвобождения времени по формированию оценочной самостоятельности (специальные уроки по выработке правил оценочной безопасности, средств и форм контроля и оценки) работа с оценочными листами, с тетрадями «Открытий», «Моих достижений. Проведение проверочных работ  с учётом всех этапов (минимум 3 урока), уроки предъявления личных достижений учащихся, в том числе уроки на формирование «портфеля» ученика и его презентацию.</w:t>
      </w:r>
    </w:p>
    <w:p w14:paraId="12A237F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ереход на особые ритмы в построении учебного плана, учебного расписания. Особое место в образовательном процессе должно быть уделено  первому месяцу учебного года, когда должна идти работа по фиксации «стартовых» достижений учащихся, необходима коррекционная работа, определение задач учебного года. А во второй половине апреля – мая (рефлексивной фазе учебного года), когда идёт работа по подведению итогов года, оформлению портфеля ученика, проводится итоговая работа.</w:t>
      </w:r>
    </w:p>
    <w:p w14:paraId="546C770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зменения в системе контрольно – оценочных работ. Модели оценочной деятельности - это прежде всего внутренняя оценка, к которой относится учитель, ученик, ОУ, родители; внешняя оценка – государственные службы - это аттестация, мониторинг; экспертные процедуры. Внутренняя оценка — это оценка самой школы (ребенка, учителя, школьного психолога, администрации и т. д.), которая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
    <w:p w14:paraId="2B24AC9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sz w:val="24"/>
          <w:szCs w:val="24"/>
        </w:rPr>
        <w:t xml:space="preserve">Внешняя оценка </w:t>
      </w:r>
      <w:r>
        <w:rPr>
          <w:rFonts w:hint="default" w:ascii="Times New Roman" w:hAnsi="Times New Roman" w:eastAsia="Times New Roman" w:cs="Times New Roman"/>
          <w:bCs/>
          <w:sz w:val="24"/>
          <w:szCs w:val="24"/>
        </w:rPr>
        <w:t xml:space="preserve">— оценка, которая проводится внешними по отношению к школе службами, уполномоченными вести оценочную деятельность. </w:t>
      </w:r>
    </w:p>
    <w:p w14:paraId="1F18AE9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sz w:val="24"/>
          <w:szCs w:val="24"/>
        </w:rPr>
        <w:t xml:space="preserve">Итоговая оценка </w:t>
      </w:r>
      <w:r>
        <w:rPr>
          <w:rFonts w:hint="default" w:ascii="Times New Roman" w:hAnsi="Times New Roman" w:eastAsia="Times New Roman" w:cs="Times New Roman"/>
          <w:bCs/>
          <w:sz w:val="24"/>
          <w:szCs w:val="24"/>
        </w:rPr>
        <w:t>– «точка соприкосновения» внутренней и внешней оценки. В начальной школе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w:t>
      </w:r>
    </w:p>
    <w:p w14:paraId="0E01643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sz w:val="24"/>
          <w:szCs w:val="24"/>
        </w:rPr>
        <w:t xml:space="preserve">Портфолио учащегося </w:t>
      </w:r>
      <w:r>
        <w:rPr>
          <w:rFonts w:hint="default" w:ascii="Times New Roman" w:hAnsi="Times New Roman" w:eastAsia="Times New Roman" w:cs="Times New Roman"/>
          <w:bCs/>
          <w:sz w:val="24"/>
          <w:szCs w:val="24"/>
        </w:rPr>
        <w:t>- это оптимальный способ организации системы накопительной оценки, понимаемое как коллекция работ и результатов учащегося, которая демонстрирует его усилия, прогресс и достижения в различных областях. Это может быть:</w:t>
      </w:r>
    </w:p>
    <w:p w14:paraId="493DE5C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                - выборки детских работ;</w:t>
      </w:r>
    </w:p>
    <w:p w14:paraId="7D6907B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                - систематизированные материалы наблюдений;</w:t>
      </w:r>
    </w:p>
    <w:p w14:paraId="7785685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                - материалы, характеризующие достижения учащихся во внеучебной (школьной и внешкольной) и досуговой деятельности</w:t>
      </w:r>
    </w:p>
    <w:p w14:paraId="289ED09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еобходимо переосмысление и другой технологии всего внутришкольного контроля: </w:t>
      </w:r>
      <w:r>
        <w:rPr>
          <w:rFonts w:hint="default" w:ascii="Times New Roman" w:hAnsi="Times New Roman" w:cs="Times New Roman"/>
          <w:b/>
          <w:sz w:val="24"/>
          <w:szCs w:val="24"/>
        </w:rPr>
        <w:t xml:space="preserve">способах </w:t>
      </w:r>
      <w:r>
        <w:rPr>
          <w:rFonts w:hint="default" w:ascii="Times New Roman" w:hAnsi="Times New Roman" w:cs="Times New Roman"/>
          <w:sz w:val="24"/>
          <w:szCs w:val="24"/>
        </w:rPr>
        <w:t xml:space="preserve">оценивания, фиксирование полученных результатов в классных журналах, в системе административных проверочных работ, в проверке тетрадей и т. п. Система оценивания позволяет увидеть: </w:t>
      </w:r>
    </w:p>
    <w:p w14:paraId="4DFEAA3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личностный рост достижений ученика, </w:t>
      </w:r>
    </w:p>
    <w:p w14:paraId="05E5592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Times New Roman" w:cs="Times New Roman"/>
          <w:bCs/>
          <w:sz w:val="24"/>
          <w:szCs w:val="24"/>
        </w:rPr>
        <w:t>самостоятельный и самоценный элемент содержания;</w:t>
      </w:r>
    </w:p>
    <w:p w14:paraId="7FB2081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 средство повышения эффективности преподавания и учения;</w:t>
      </w:r>
    </w:p>
    <w:p w14:paraId="0612860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 xml:space="preserve">- фактор, обеспечивающий единство вариативной системы образования и регулятор программы обучения. </w:t>
      </w:r>
    </w:p>
    <w:p w14:paraId="528A3C7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i/>
          <w:sz w:val="24"/>
          <w:szCs w:val="24"/>
        </w:rPr>
        <w:t>Выводы</w:t>
      </w:r>
      <w:r>
        <w:rPr>
          <w:rFonts w:hint="default" w:ascii="Times New Roman" w:hAnsi="Times New Roman" w:cs="Times New Roman"/>
          <w:sz w:val="24"/>
          <w:szCs w:val="24"/>
        </w:rPr>
        <w:t>:</w:t>
      </w:r>
    </w:p>
    <w:p w14:paraId="6A6810F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Происходит развитие оценочных умений.</w:t>
      </w:r>
    </w:p>
    <w:p w14:paraId="2A3C3C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Снижается уровень общей и учебной тревожности.</w:t>
      </w:r>
    </w:p>
    <w:p w14:paraId="3ED4805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существляется дифференциация не только по процессу, но и по  результатам обучения.</w:t>
      </w:r>
    </w:p>
    <w:p w14:paraId="7392AD2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Система оценивания позволяет увидеть личностный рост достижений ученика в сравнении с самим собой.</w:t>
      </w:r>
    </w:p>
    <w:p w14:paraId="49C0FF4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За безотметочным обучением будущее.</w:t>
      </w:r>
    </w:p>
    <w:p w14:paraId="228690A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i/>
          <w:sz w:val="24"/>
          <w:szCs w:val="24"/>
        </w:rPr>
        <w:t>Проблемы</w:t>
      </w:r>
      <w:r>
        <w:rPr>
          <w:rFonts w:hint="default" w:ascii="Times New Roman" w:hAnsi="Times New Roman" w:cs="Times New Roman"/>
          <w:sz w:val="24"/>
          <w:szCs w:val="24"/>
        </w:rPr>
        <w:t>:</w:t>
      </w:r>
    </w:p>
    <w:p w14:paraId="6130063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Продолжается поиск форм отслеживания результатов достижений учащихся.</w:t>
      </w:r>
    </w:p>
    <w:p w14:paraId="5CDCC7F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Необходимо разработать критерии оценивания учащихся по труду, литературному чтению.</w:t>
      </w:r>
    </w:p>
    <w:p w14:paraId="4E6605B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Необходимо взаимодействие учителей начальных классов и учителей –предметников в разработке единой системы оценивания по физкультуре, изобразительному искусству, музыке, английскому языку</w:t>
      </w:r>
    </w:p>
    <w:p w14:paraId="62BDF26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 Поэтому профессиональные задачи педагога значительно усложняются, они направлены на формирование у обучающихся универсальных и предметных способов действий, воспитание основ умения учиться и обеспечение индивидуального прогресса в основных сферах развития ребёнка. Успешность решения данных задач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учебную деятельность. Поскольку в новом стандарте главным действующим лицом является растущий человек, систему оценки учитель должен строить так, чтобы в ней максимально участвовал сам ученик. Контроль и оценка имеют два взаимосвязанных аспекта: контроль и оценка со стороны учителя и контроль и оценка со стороны самого ученика. С точки зрения учителя, это ответ на вопрос, какие ошибки допускают ученики, какие у них затруднения и что нужно ему скорректировать в своей деятельности. С точки зрения ученика, это ответы на вопросы, что у меня получается, что нет, какие я допустил ошибки и почему, как эти ошибки устранить. То есть современная оценочная деятельность учителя направлена прежде всего на формирование контрольно-оценочной самостоятельности ребёнка, которая так важна для него не только в учёбе, но и в жизни. Это важнейшее универсальное учебное действие. Система оценки представляет собой инструмент организации и управления процессом реализации требований ФГОС НОО. Основу контрольно-оценочной деятельности преподавателя составляет умение устанавливать контакт с учеником, учитывая его психологические особенности, уровень развития, мотивы обучения и т.д.; использовать в общении оптимальные педагогические средства; строить педагогический процесс от личности обучающегося.</w:t>
      </w:r>
    </w:p>
    <w:p w14:paraId="7906A3B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едагоги в своей деятельности используют два типа эталонов в оценке знаний обучающихся.</w:t>
      </w:r>
    </w:p>
    <w:p w14:paraId="34BF3D6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cs="Times New Roman"/>
          <w:i/>
          <w:sz w:val="24"/>
          <w:szCs w:val="24"/>
        </w:rPr>
        <w:t>Социальная нормативная ориентация</w:t>
      </w:r>
      <w:r>
        <w:rPr>
          <w:rFonts w:hint="default" w:ascii="Times New Roman" w:hAnsi="Times New Roman" w:cs="Times New Roman"/>
          <w:sz w:val="24"/>
          <w:szCs w:val="24"/>
        </w:rPr>
        <w:t>: критерий оценки – социальной нормы, общезначимые сравнения. При сопоставительном критерии преподаватель</w:t>
      </w:r>
      <w:r>
        <w:rPr>
          <w:rFonts w:hint="default" w:ascii="Times New Roman" w:hAnsi="Times New Roman" w:eastAsia="Times New Roman" w:cs="Times New Roman"/>
          <w:sz w:val="24"/>
          <w:szCs w:val="24"/>
        </w:rPr>
        <w:t xml:space="preserve"> сравнивает действия и учебный результат одного ученика с аналогичным результатом другого или всех учащихся класса. При нормативном критерии результат ученика оценивается с точки зрения установленной нормы, единого общепринятого стандарта (например, одна ошибка – «4», две ошибки – «3»). Оценке подвергаются только наличные знания. Включенность в процесс учебной деятельности, успешность усилий, внутреннее состояние ученика не учитываются. «Сильных» учащихся преподаватель хвалит всегда, «слабых» - очень редко. Чаще всего дает всем одинаковые задания.</w:t>
      </w:r>
    </w:p>
    <w:p w14:paraId="639BB39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i/>
          <w:iCs/>
          <w:sz w:val="24"/>
          <w:szCs w:val="24"/>
        </w:rPr>
        <w:t>Индивидуальная нормативная ориентация</w:t>
      </w:r>
      <w:r>
        <w:rPr>
          <w:rFonts w:hint="default" w:ascii="Times New Roman" w:hAnsi="Times New Roman" w:eastAsia="Times New Roman" w:cs="Times New Roman"/>
          <w:sz w:val="24"/>
          <w:szCs w:val="24"/>
        </w:rPr>
        <w:t xml:space="preserve">: критерий оценки – индивидуальный, личностный, при котором человек сравнивается с самим собой вчерашним, вследствие чего можно выявить индивидуальные успехи или их отсутствие. Применение такого эталона позволяет анализировать причины, способствующие или мешающие продвижению учеников. «Сильных» обучающихся преподаватель порицает за ухудшение, «слабых» хвалит за улучшение. Поощряет за старание в процессе работы. Чаще всего дает индивидуальные, разные по сложности задачи. </w:t>
      </w:r>
    </w:p>
    <w:p w14:paraId="6B0A5E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этом компетентный учитель должен уметь пользоваться в работе параллельно как общепринятой социальной, так и индивидуальной шкалой оценивания.</w:t>
      </w:r>
    </w:p>
    <w:p w14:paraId="35C4A17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чень часто учитель оценку за деятельность учащегося отождествляет с оценкой его личности в целом. Это формальное отношение отрицательно сказывается на формировании положительной установки на учение: у «слабого» учащегося создает ложное представление о бесполезности его учебно-познавательных усилий, а у «сильного» - завышенный уровень притязаний.</w:t>
      </w:r>
    </w:p>
    <w:p w14:paraId="495118A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ыполняя в основном контролирующую функцию, проверка знаний существенным образом влияет на управление процессом обучения, на выявление его эффективности. Контроль и оценка знаний осуществляются в большей степени для получения сравнительных результатов, выработки своеобразных общественно значимых нормативов. В то же время по разным предметам отметки выставляются с разной степенью строгости. Так, голландские ученые доказали, что один и тот же предмет оценивается иначе, если он не является основным в школе, то есть «трудность» предмета не зависит от его содержания. Например, в российских школах строже всего оцениваются знания по иностранному языку и математике, наиболее мягко – по физкультуре и предметам, связанным с художественным воспитанием.</w:t>
      </w:r>
    </w:p>
    <w:p w14:paraId="392EA00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тметка, являясь педагогическим стимулом, соединяет в себе свойства поощрения и наказания. Но чтобы воздействовать отметками, нужно учитывать, как они действовали ранее и какой эффект обнаруживался в разных ситуациях. Часто обучающегося больше стимулирует отметка «4», а не «5»; «3», а не «2». Ответив на «четыре», у ученика есть возможность добиться большего. Но при этом, получая постоянно «отлично», ученик может частично утратить смысл дальнейшего совершенствования своей учебы. Но если данная отметка, являясь редкой для обучающегося, понравилась, вызвав положительные эмоции, то она будет выполнять в дальнейшем свою стимулирующую функцию, повышая и уровень притязаний студента.</w:t>
      </w:r>
    </w:p>
    <w:p w14:paraId="6A892B3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олучение учащимся часто низких отметок существенно понижает его стремление к улучшению своих результатов, так как их трудно исправить на высший балл. А после отметки «три», приложив усилия, можно добиться хорошей успеваемости. Постоянное получение обучающимся либо одних и тех же положительных отметок, либо отрицательных воспринимается человеком с меньшими эмоциональными переживаниями, в результате чего утрачивается мотивирующее действие оценки.</w:t>
      </w:r>
    </w:p>
    <w:p w14:paraId="1737722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чем суть правил новой технологии оценивания?</w:t>
      </w:r>
    </w:p>
    <w:p w14:paraId="31D65E6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ценивается любое, особенно успешное действие, а фиксируется отметкой только решение полноценной задачи, т.е. умения по использованию знаний.</w:t>
      </w:r>
    </w:p>
    <w:p w14:paraId="289C1347">
      <w:pPr>
        <w:pStyle w:val="8"/>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 xml:space="preserve">Учитель и ученик по возможности определяют оценку в диалоге (внешняя оценка +самооценка). </w:t>
      </w:r>
    </w:p>
    <w:p w14:paraId="0EDC843A">
      <w:pPr>
        <w:pStyle w:val="8"/>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 xml:space="preserve">За каждую учебную задачу или группу заданий, показывающих овладение отдельным умением, ставится отдельная отметка. </w:t>
      </w:r>
    </w:p>
    <w:p w14:paraId="55C4E6DC">
      <w:pPr>
        <w:pStyle w:val="8"/>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 xml:space="preserve">За задачи, решенные при изучении новой темы, отметка ставится только по желанию ученика, так как в процессе овладения умениями и знаниями по теме он имеет право на ошибку. За каждую задачу проверочной (контрольной) работы по итогам темы отметки ставя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w:t>
      </w:r>
    </w:p>
    <w:p w14:paraId="2F4269C4">
      <w:pPr>
        <w:pStyle w:val="8"/>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 xml:space="preserve">Оценка ученика определяется по универсальной шкале трех уровней успешности: </w:t>
      </w:r>
      <w:r>
        <w:rPr>
          <w:rFonts w:hint="default" w:ascii="Times New Roman" w:hAnsi="Times New Roman" w:cs="Times New Roman"/>
          <w:b/>
        </w:rPr>
        <w:t>необходимый уровень</w:t>
      </w:r>
      <w:r>
        <w:rPr>
          <w:rFonts w:hint="default" w:ascii="Times New Roman" w:hAnsi="Times New Roman" w:cs="Times New Roman"/>
        </w:rPr>
        <w:t xml:space="preserve"> - знания, соответствующие государственному стандарту, это </w:t>
      </w:r>
      <w:r>
        <w:rPr>
          <w:rFonts w:hint="default" w:ascii="Times New Roman" w:hAnsi="Times New Roman" w:cs="Times New Roman"/>
          <w:b/>
        </w:rPr>
        <w:t>«хорошо»</w:t>
      </w:r>
      <w:r>
        <w:rPr>
          <w:rFonts w:hint="default" w:ascii="Times New Roman" w:hAnsi="Times New Roman" w:cs="Times New Roman"/>
        </w:rPr>
        <w:t xml:space="preserve">; </w:t>
      </w:r>
      <w:r>
        <w:rPr>
          <w:rFonts w:hint="default" w:ascii="Times New Roman" w:hAnsi="Times New Roman" w:cs="Times New Roman"/>
          <w:b/>
        </w:rPr>
        <w:t>программный уровень</w:t>
      </w:r>
      <w:r>
        <w:rPr>
          <w:rFonts w:hint="default" w:ascii="Times New Roman" w:hAnsi="Times New Roman" w:cs="Times New Roman"/>
        </w:rPr>
        <w:t xml:space="preserve">–функциональной грамотности – </w:t>
      </w:r>
      <w:r>
        <w:rPr>
          <w:rFonts w:hint="default" w:ascii="Times New Roman" w:hAnsi="Times New Roman" w:cs="Times New Roman"/>
          <w:b/>
        </w:rPr>
        <w:t>«отлично»; необязательный</w:t>
      </w:r>
      <w:r>
        <w:rPr>
          <w:rFonts w:hint="default" w:ascii="Times New Roman" w:hAnsi="Times New Roman" w:cs="Times New Roman"/>
        </w:rPr>
        <w:t xml:space="preserve"> максимальный </w:t>
      </w:r>
      <w:r>
        <w:rPr>
          <w:rFonts w:hint="default" w:ascii="Times New Roman" w:hAnsi="Times New Roman" w:cs="Times New Roman"/>
          <w:b/>
        </w:rPr>
        <w:t>уровень- «превосходно».</w:t>
      </w:r>
    </w:p>
    <w:p w14:paraId="15017F7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Очень важно начинать применять приемы оценочной деятельности с первого класса, несмотря на то, что в данный период учитель находится в условиях безотметочного обучения.</w:t>
      </w:r>
    </w:p>
    <w:p w14:paraId="7AECE3B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contextualSpacing/>
        <w:jc w:val="both"/>
        <w:rPr>
          <w:rFonts w:hint="default" w:ascii="Times New Roman" w:hAnsi="Times New Roman" w:cs="Times New Roman"/>
          <w:b/>
          <w:i/>
          <w:sz w:val="24"/>
          <w:szCs w:val="24"/>
          <w:u w:val="single"/>
        </w:rPr>
      </w:pPr>
      <w:r>
        <w:rPr>
          <w:rFonts w:hint="default" w:ascii="Times New Roman" w:hAnsi="Times New Roman" w:cs="Times New Roman"/>
          <w:b/>
          <w:sz w:val="24"/>
          <w:szCs w:val="24"/>
        </w:rPr>
        <w:t>Приемы оценочной деятельности, используемые на уроке при безотметочном обучении</w:t>
      </w:r>
      <w:r>
        <w:rPr>
          <w:rFonts w:hint="default" w:ascii="Times New Roman" w:hAnsi="Times New Roman" w:cs="Times New Roman"/>
          <w:b/>
          <w:i/>
          <w:sz w:val="24"/>
          <w:szCs w:val="24"/>
          <w:u w:val="single"/>
        </w:rPr>
        <w:t>:</w:t>
      </w:r>
    </w:p>
    <w:p w14:paraId="52AD12D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contextualSpacing/>
        <w:jc w:val="both"/>
        <w:rPr>
          <w:rFonts w:hint="default" w:ascii="Times New Roman" w:hAnsi="Times New Roman" w:cs="Times New Roman"/>
          <w:sz w:val="24"/>
          <w:szCs w:val="24"/>
        </w:rPr>
      </w:pPr>
      <w:r>
        <w:rPr>
          <w:rFonts w:hint="default" w:ascii="Times New Roman" w:hAnsi="Times New Roman" w:cs="Times New Roman"/>
          <w:b/>
          <w:sz w:val="24"/>
          <w:szCs w:val="24"/>
        </w:rPr>
        <w:t>-«Лесенка»</w:t>
      </w:r>
      <w:r>
        <w:rPr>
          <w:rFonts w:hint="default" w:ascii="Times New Roman" w:hAnsi="Times New Roman" w:cs="Times New Roman"/>
          <w:sz w:val="24"/>
          <w:szCs w:val="24"/>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14:paraId="1A80D61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contextualSpacing/>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Волшебные линеечки»- </w:t>
      </w:r>
      <w:r>
        <w:rPr>
          <w:rFonts w:hint="default" w:ascii="Times New Roman" w:hAnsi="Times New Roman" w:cs="Times New Roman"/>
          <w:sz w:val="24"/>
          <w:szCs w:val="24"/>
        </w:rPr>
        <w:t>на  шкале воображаемой линейки отмечены уровни выполнения задания.</w:t>
      </w:r>
    </w:p>
    <w:p w14:paraId="6162C93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Учащиеся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 Дать свою оценку данному виду работы могут и родители.</w:t>
      </w:r>
    </w:p>
    <w:p w14:paraId="1C08819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ием позволяет:</w:t>
      </w:r>
    </w:p>
    <w:p w14:paraId="608E41FD">
      <w:pPr>
        <w:pStyle w:val="8"/>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i/>
        </w:rPr>
      </w:pPr>
      <w:r>
        <w:rPr>
          <w:rFonts w:hint="default" w:ascii="Times New Roman" w:hAnsi="Times New Roman" w:cs="Times New Roman"/>
          <w:bCs/>
          <w:i/>
          <w:color w:val="000000"/>
        </w:rPr>
        <w:t>Увидеть свои успехи</w:t>
      </w:r>
    </w:p>
    <w:p w14:paraId="6FC76F77">
      <w:pPr>
        <w:pStyle w:val="8"/>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i/>
        </w:rPr>
      </w:pPr>
      <w:r>
        <w:rPr>
          <w:rFonts w:hint="default" w:ascii="Times New Roman" w:hAnsi="Times New Roman" w:cs="Times New Roman"/>
          <w:bCs/>
          <w:i/>
          <w:color w:val="000000"/>
        </w:rPr>
        <w:t>Соотносить свою оценку с оценкой учителя, родителя</w:t>
      </w:r>
    </w:p>
    <w:p w14:paraId="461FC3A9">
      <w:pPr>
        <w:pStyle w:val="8"/>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i/>
        </w:rPr>
      </w:pPr>
      <w:r>
        <w:rPr>
          <w:rFonts w:hint="default" w:ascii="Times New Roman" w:hAnsi="Times New Roman" w:cs="Times New Roman"/>
          <w:bCs/>
          <w:i/>
          <w:color w:val="000000"/>
        </w:rPr>
        <w:t>Удерживает учебную функцию оценки</w:t>
      </w:r>
    </w:p>
    <w:p w14:paraId="17A51D08">
      <w:pPr>
        <w:pStyle w:val="8"/>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i/>
        </w:rPr>
      </w:pPr>
      <w:r>
        <w:rPr>
          <w:rFonts w:hint="default" w:ascii="Times New Roman" w:hAnsi="Times New Roman" w:cs="Times New Roman"/>
          <w:bCs/>
          <w:i/>
          <w:color w:val="000000"/>
        </w:rPr>
        <w:t>Помогает избежать сравнения детей между собой</w:t>
      </w:r>
    </w:p>
    <w:p w14:paraId="63AFDD2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contextualSpacing/>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Светофор»</w:t>
      </w:r>
      <w:r>
        <w:rPr>
          <w:rFonts w:hint="default" w:ascii="Times New Roman" w:hAnsi="Times New Roman" w:cs="Times New Roman"/>
          <w:sz w:val="24"/>
          <w:szCs w:val="24"/>
        </w:rPr>
        <w:t xml:space="preserve"> оценивание  выполнения  заданий с помощью цветовых сигналов:</w:t>
      </w:r>
    </w:p>
    <w:p w14:paraId="66AA483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Красный цвет - сигнал тревоги: «Мне трудно!»</w:t>
      </w:r>
    </w:p>
    <w:p w14:paraId="5E11E7C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Жёлтый цвет - сигнал сомнения: «Я сомневаюсь!»</w:t>
      </w:r>
    </w:p>
    <w:p w14:paraId="1FCF10E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Зелёный цвет - сигнал благополучия «Я знаю и могу!»</w:t>
      </w:r>
    </w:p>
    <w:p w14:paraId="12C2720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contextualSpacing/>
        <w:jc w:val="both"/>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sz w:val="24"/>
          <w:szCs w:val="24"/>
        </w:rPr>
        <w:t xml:space="preserve">С помощью цветных карандашей ученики рисуют на полях тетради напротив выполненного задания круг светофора, который закрашивают соответствующим цветом. </w:t>
      </w:r>
    </w:p>
    <w:p w14:paraId="61399C8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Допускается </w:t>
      </w:r>
      <w:r>
        <w:rPr>
          <w:rFonts w:hint="default" w:ascii="Times New Roman" w:hAnsi="Times New Roman" w:cs="Times New Roman"/>
          <w:b/>
          <w:sz w:val="24"/>
          <w:szCs w:val="24"/>
        </w:rPr>
        <w:t>словесное оценивание</w:t>
      </w:r>
      <w:r>
        <w:rPr>
          <w:rFonts w:hint="default" w:ascii="Times New Roman" w:hAnsi="Times New Roman" w:cs="Times New Roman"/>
          <w:sz w:val="24"/>
          <w:szCs w:val="24"/>
        </w:rPr>
        <w:t xml:space="preserve"> - устным ответам учитель даёт словесную оценку: если очень хорошо - «Умница!», «Молодец!», «Отлично!»,   если есть маленькие недочёты – «Хорошо» и т.д.</w:t>
      </w:r>
      <w:r>
        <w:rPr>
          <w:rFonts w:hint="default" w:ascii="Times New Roman" w:hAnsi="Times New Roman" w:cs="Times New Roman"/>
          <w:b/>
          <w:sz w:val="24"/>
          <w:szCs w:val="24"/>
        </w:rPr>
        <w:t xml:space="preserve"> </w:t>
      </w:r>
      <w:r>
        <w:rPr>
          <w:rFonts w:hint="default" w:ascii="Times New Roman" w:hAnsi="Times New Roman" w:cs="Times New Roman"/>
          <w:sz w:val="24"/>
          <w:szCs w:val="24"/>
        </w:rPr>
        <w:t>При  словесном оценивании в конце урока задаются следующие вопросы:</w:t>
      </w:r>
    </w:p>
    <w:p w14:paraId="1036FAD8">
      <w:pPr>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Чему научился?</w:t>
      </w:r>
    </w:p>
    <w:p w14:paraId="507D604B">
      <w:pPr>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За что себя можешь похвалить?</w:t>
      </w:r>
    </w:p>
    <w:p w14:paraId="375D6983">
      <w:pPr>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Над чём ещё надо поработать?</w:t>
      </w:r>
    </w:p>
    <w:p w14:paraId="1426BD0D">
      <w:pPr>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Какие задания тебе понравились?</w:t>
      </w:r>
    </w:p>
    <w:p w14:paraId="47F873FB">
      <w:pPr>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Какие задания показались трудными?</w:t>
      </w:r>
    </w:p>
    <w:p w14:paraId="5A8823E7">
      <w:pPr>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остиг ли ты поставленную в начале урока цель? </w:t>
      </w:r>
    </w:p>
    <w:p w14:paraId="2D726D6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акже свою работу в конце недели, в конце месяца можно оценить с помощью рисунка. Дети на подсознательном уровне изображают свою самооценку в цвете, в изображении какого-либо предмета. Например, изобразить дерево настроения, цветок настроения, облачко настроения или раскрасить в цвете какой–либо предмет. Учащиеся словесно могут объяснить, что </w:t>
      </w:r>
    </w:p>
    <w:p w14:paraId="3B93FD3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сегодня на уроке я…..</w:t>
      </w:r>
    </w:p>
    <w:p w14:paraId="4C6879D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мне удалось…</w:t>
      </w:r>
    </w:p>
    <w:p w14:paraId="369EA47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я недостаточно…</w:t>
      </w:r>
    </w:p>
    <w:p w14:paraId="52C9A20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мне понравился ответ…</w:t>
      </w:r>
    </w:p>
    <w:p w14:paraId="76D2FED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Уровень достижения конкретных предметных и метапредметных  результатов отслеживается с помощью </w:t>
      </w:r>
      <w:r>
        <w:rPr>
          <w:rFonts w:hint="default" w:ascii="Times New Roman" w:hAnsi="Times New Roman" w:cs="Times New Roman"/>
          <w:b/>
          <w:sz w:val="24"/>
          <w:szCs w:val="24"/>
        </w:rPr>
        <w:t>«Листов учебных достижений».</w:t>
      </w:r>
      <w:r>
        <w:rPr>
          <w:rFonts w:hint="default" w:ascii="Times New Roman" w:hAnsi="Times New Roman" w:cs="Times New Roman"/>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ются такие листы  после проведения самостоятельных и контрольных работ. </w:t>
      </w:r>
    </w:p>
    <w:p w14:paraId="07BD43F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К </w:t>
      </w:r>
      <w:r>
        <w:rPr>
          <w:rFonts w:hint="default" w:ascii="Times New Roman" w:hAnsi="Times New Roman" w:cs="Times New Roman"/>
          <w:b/>
          <w:sz w:val="24"/>
          <w:szCs w:val="24"/>
        </w:rPr>
        <w:t>комплексным</w:t>
      </w:r>
      <w:r>
        <w:rPr>
          <w:rFonts w:hint="default" w:ascii="Times New Roman" w:hAnsi="Times New Roman" w:cs="Times New Roman"/>
          <w:sz w:val="24"/>
          <w:szCs w:val="24"/>
        </w:rPr>
        <w:t xml:space="preserve"> можно отнести игру</w:t>
      </w:r>
      <w:r>
        <w:rPr>
          <w:rFonts w:hint="default" w:ascii="Times New Roman" w:hAnsi="Times New Roman" w:cs="Times New Roman"/>
          <w:b/>
          <w:sz w:val="24"/>
          <w:szCs w:val="24"/>
        </w:rPr>
        <w:t xml:space="preserve"> </w:t>
      </w:r>
      <w:r>
        <w:rPr>
          <w:rFonts w:hint="default" w:ascii="Times New Roman" w:hAnsi="Times New Roman" w:cs="Times New Roman"/>
          <w:sz w:val="24"/>
          <w:szCs w:val="24"/>
        </w:rPr>
        <w:t>“Мы оба похожи…”. Сидящие в парах молча и внимательно смотрят друг на друга, после чего в своей тетради (или на листочке) пишут пять признаков, которые присущи и тому, кто пишет и партнеру по игре. Признаки могут быть о внешности, чертах характера, учебных успехах и др. После этого партнеры обмениваются записями. В случае совпадения признаков – возможно установление понимания или принятия партнера (эмоциональная связь), в случае несовпадений – каждый получает по 10 комплиментов, так как в записях чаще всего отмечаются именно положительные качества и свойства.</w:t>
      </w:r>
    </w:p>
    <w:p w14:paraId="29CE940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contextualSpacing/>
        <w:jc w:val="both"/>
        <w:rPr>
          <w:rFonts w:hint="default" w:ascii="Times New Roman" w:hAnsi="Times New Roman" w:cs="Times New Roman"/>
          <w:sz w:val="24"/>
          <w:szCs w:val="24"/>
        </w:rPr>
      </w:pPr>
      <w:r>
        <w:rPr>
          <w:rFonts w:hint="default" w:ascii="Times New Roman" w:hAnsi="Times New Roman" w:cs="Times New Roman"/>
          <w:b/>
          <w:sz w:val="24"/>
          <w:szCs w:val="24"/>
        </w:rPr>
        <w:t>Вербальные оценки</w:t>
      </w:r>
      <w:r>
        <w:rPr>
          <w:rFonts w:hint="default" w:ascii="Times New Roman" w:hAnsi="Times New Roman" w:cs="Times New Roman"/>
          <w:b/>
          <w:i/>
          <w:sz w:val="24"/>
          <w:szCs w:val="24"/>
          <w:u w:val="single"/>
        </w:rPr>
        <w:t xml:space="preserve"> </w:t>
      </w:r>
      <w:r>
        <w:rPr>
          <w:rFonts w:hint="default" w:ascii="Times New Roman" w:hAnsi="Times New Roman" w:cs="Times New Roman"/>
          <w:sz w:val="24"/>
          <w:szCs w:val="24"/>
        </w:rPr>
        <w:t xml:space="preserve">могут играть доминирующую роль в формировании самооценки ученика. Это связано с тем, что эти оценки  эмоционально окрашены, более доходчивы до учащихся. Можно проводить такие игры: “Горячий стул” (на стул приглашается один человек из класса, каждый из присутствующих говорит ему одним или двумя словами комплимент); </w:t>
      </w:r>
      <w:r>
        <w:rPr>
          <w:rFonts w:hint="default" w:ascii="Times New Roman" w:hAnsi="Times New Roman" w:cs="Times New Roman"/>
          <w:b/>
          <w:sz w:val="24"/>
          <w:szCs w:val="24"/>
        </w:rPr>
        <w:t>“Я хороший потому, что</w:t>
      </w:r>
      <w:r>
        <w:rPr>
          <w:rFonts w:hint="default" w:ascii="Times New Roman" w:hAnsi="Times New Roman" w:cs="Times New Roman"/>
          <w:sz w:val="24"/>
          <w:szCs w:val="24"/>
        </w:rPr>
        <w:t>…” (Ребята в парах по очереди называют друг другу 10 своих положительных качеств. Правила: сначала один говорит о себе, а другой считает, затем наоборот. Второй не должен повторяться.)</w:t>
      </w:r>
    </w:p>
    <w:p w14:paraId="40ACF28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i/>
          <w:color w:val="000000" w:themeColor="text1"/>
          <w:sz w:val="24"/>
          <w:szCs w:val="24"/>
        </w:rPr>
      </w:pPr>
      <w:r>
        <w:rPr>
          <w:rFonts w:hint="default" w:ascii="Times New Roman" w:hAnsi="Times New Roman" w:cs="Times New Roman"/>
          <w:i/>
          <w:sz w:val="24"/>
          <w:szCs w:val="24"/>
        </w:rPr>
        <w:t xml:space="preserve">В процессе  диалога “Учитель – ученик” можно  использовать </w:t>
      </w:r>
      <w:r>
        <w:rPr>
          <w:rFonts w:hint="default" w:ascii="Times New Roman" w:hAnsi="Times New Roman" w:cs="Times New Roman"/>
          <w:i/>
          <w:color w:val="000000" w:themeColor="text1"/>
          <w:sz w:val="24"/>
          <w:szCs w:val="24"/>
        </w:rPr>
        <w:t>следующие методические приемы формирования оценочной деятельности:</w:t>
      </w:r>
    </w:p>
    <w:p w14:paraId="68929CCA">
      <w:pPr>
        <w:pStyle w:val="8"/>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В начале урока совместно с  детьми выясняется, какие важные проблемы  предстоит решить;</w:t>
      </w:r>
    </w:p>
    <w:p w14:paraId="6B289F2D">
      <w:pPr>
        <w:pStyle w:val="8"/>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При подведении итогов урока задаются следующие вопросы:</w:t>
      </w:r>
    </w:p>
    <w:p w14:paraId="2B930BFD">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Выполнение этой работы мне понравилось (не понравилось) потому, что…</w:t>
      </w:r>
    </w:p>
    <w:p w14:paraId="593AA571">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Наиболее трудным мне показалось…</w:t>
      </w:r>
    </w:p>
    <w:p w14:paraId="4479D1C1">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Я думаю, это потому, что…</w:t>
      </w:r>
    </w:p>
    <w:p w14:paraId="6AA9A9CC">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Самым интересным было…</w:t>
      </w:r>
    </w:p>
    <w:p w14:paraId="16FE28B9">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Насколько успешно мы выполнили намеченный план?</w:t>
      </w:r>
    </w:p>
    <w:p w14:paraId="1F822ED7">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Какие возникли проблемы?</w:t>
      </w:r>
    </w:p>
    <w:p w14:paraId="45F8EBAB">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Если бы я еще раз выполнял эту работу, то я бы по-другому сделал следующее…</w:t>
      </w:r>
    </w:p>
    <w:p w14:paraId="74D5C465">
      <w:pPr>
        <w:pStyle w:val="8"/>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Я бы хотел попросить своего учителя…</w:t>
      </w:r>
    </w:p>
    <w:p w14:paraId="0AF13D1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Формирование контрольно – оценочной самостоятельности младших школьников, закладывающей основы учебной самостоятельности школьников</w:t>
      </w:r>
      <w:r>
        <w:rPr>
          <w:rFonts w:hint="default" w:ascii="Times New Roman" w:hAnsi="Times New Roman" w:eastAsia="Times New Roman" w:cs="Times New Roman"/>
          <w:sz w:val="24"/>
          <w:szCs w:val="24"/>
        </w:rPr>
        <w:t xml:space="preserve"> (основы умения учиться) необходимо рассматривать исключительно в контексте другой более серьёзной, более масштабной проблемы – безотметочное обучение. </w:t>
      </w:r>
    </w:p>
    <w:p w14:paraId="1F77C1E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sz w:val="24"/>
          <w:szCs w:val="24"/>
        </w:rPr>
        <w:t xml:space="preserve">Безотметочное обучение – </w:t>
      </w:r>
      <w:r>
        <w:rPr>
          <w:rFonts w:hint="default" w:ascii="Times New Roman" w:hAnsi="Times New Roman" w:eastAsia="Times New Roman" w:cs="Times New Roman"/>
          <w:bCs/>
          <w:sz w:val="24"/>
          <w:szCs w:val="24"/>
        </w:rPr>
        <w:t>это система контроля и самоконтроля учебных достижений младших школьников</w:t>
      </w:r>
      <w:r>
        <w:rPr>
          <w:rFonts w:hint="default" w:ascii="Times New Roman" w:hAnsi="Times New Roman" w:eastAsia="Times New Roman" w:cs="Times New Roman"/>
          <w:b/>
          <w:bCs/>
          <w:sz w:val="24"/>
          <w:szCs w:val="24"/>
        </w:rPr>
        <w:t xml:space="preserve"> , </w:t>
      </w:r>
      <w:r>
        <w:rPr>
          <w:rFonts w:hint="default" w:ascii="Times New Roman" w:hAnsi="Times New Roman" w:eastAsia="Times New Roman" w:cs="Times New Roman"/>
          <w:sz w:val="24"/>
          <w:szCs w:val="24"/>
        </w:rPr>
        <w:t>которая отражает</w:t>
      </w:r>
      <w:r>
        <w:rPr>
          <w:rFonts w:hint="default" w:ascii="Times New Roman" w:hAnsi="Times New Roman" w:eastAsia="Times New Roman" w:cs="Times New Roman"/>
          <w:b/>
          <w:bCs/>
          <w:sz w:val="24"/>
          <w:szCs w:val="24"/>
        </w:rPr>
        <w:t xml:space="preserve"> </w:t>
      </w:r>
      <w:r>
        <w:rPr>
          <w:rFonts w:hint="default" w:ascii="Times New Roman" w:hAnsi="Times New Roman" w:eastAsia="Times New Roman" w:cs="Times New Roman"/>
          <w:sz w:val="24"/>
          <w:szCs w:val="24"/>
        </w:rPr>
        <w:t xml:space="preserve">качественный результат процесса обучения, включает уровень усвоения учеником знаний по предметам и уровень его развития. Эта система ориентирована на обучение по </w:t>
      </w:r>
      <w:r>
        <w:rPr>
          <w:rFonts w:hint="default" w:ascii="Times New Roman" w:hAnsi="Times New Roman" w:eastAsia="Times New Roman" w:cs="Times New Roman"/>
          <w:bCs/>
          <w:sz w:val="24"/>
          <w:szCs w:val="24"/>
        </w:rPr>
        <w:t>адаптиционной модели – обучение всех и каждого, а каждого в зависимости от его индивидуальных особенностей.</w:t>
      </w:r>
    </w:p>
    <w:p w14:paraId="1F71962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Безотметочное оценивание опирается на следующие принципы, разработанные Г.А. Цукерман:</w:t>
      </w:r>
    </w:p>
    <w:p w14:paraId="5FF07A1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bCs/>
          <w:sz w:val="24"/>
          <w:szCs w:val="24"/>
        </w:rPr>
        <w:t>самооценка обучающихся должна предшествовать учительской оценке.</w:t>
      </w:r>
      <w:r>
        <w:rPr>
          <w:rFonts w:hint="default" w:ascii="Times New Roman" w:hAnsi="Times New Roman" w:eastAsia="Times New Roman" w:cs="Times New Roman"/>
          <w:sz w:val="24"/>
          <w:szCs w:val="24"/>
        </w:rPr>
        <w:t xml:space="preserve"> Необходимо отметить, что для оценивания (самооценивания)</w:t>
      </w:r>
      <w:r>
        <w:rPr>
          <w:rFonts w:hint="default" w:ascii="Times New Roman" w:hAnsi="Times New Roman" w:eastAsia="Times New Roman" w:cs="Times New Roman"/>
          <w:b/>
          <w:bCs/>
          <w:sz w:val="24"/>
          <w:szCs w:val="24"/>
        </w:rPr>
        <w:t xml:space="preserve">, </w:t>
      </w:r>
      <w:r>
        <w:rPr>
          <w:rFonts w:hint="default" w:ascii="Times New Roman" w:hAnsi="Times New Roman" w:eastAsia="Times New Roman" w:cs="Times New Roman"/>
          <w:sz w:val="24"/>
          <w:szCs w:val="24"/>
        </w:rPr>
        <w:t>особенно для первоклассников, должны выбираться только те задания, где неизбежна субъективность оценки (например, красота, аккуратность выполнения работы).</w:t>
      </w:r>
    </w:p>
    <w:p w14:paraId="12594D1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bCs/>
          <w:sz w:val="24"/>
          <w:szCs w:val="24"/>
        </w:rPr>
        <w:t>оцениваться должны только достижения обучающихся предъявленные самими детьми для оценки</w:t>
      </w:r>
      <w:r>
        <w:rPr>
          <w:rFonts w:hint="default" w:ascii="Times New Roman" w:hAnsi="Times New Roman" w:eastAsia="Times New Roman" w:cs="Times New Roman"/>
          <w:sz w:val="24"/>
          <w:szCs w:val="24"/>
        </w:rPr>
        <w:t xml:space="preserve">, с опорой на правило «добавлять, а не вычитать». Ребёнок должен иметь возможность сам выбирать ту часть работы, которую он хочет сегодня предъявить учителю (или сверстникам) для оценки. Он сам может назначать критерий оценивания. Фактически оцениваются в первую очередь индивидуальные достижения учащихся, различные у всех. </w:t>
      </w:r>
    </w:p>
    <w:p w14:paraId="785CF7C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bCs/>
          <w:sz w:val="24"/>
          <w:szCs w:val="24"/>
        </w:rPr>
        <w:t xml:space="preserve">содержательное (само)оценивание должно быть неотрывно от умения себя контролировать. </w:t>
      </w:r>
      <w:r>
        <w:rPr>
          <w:rFonts w:hint="default" w:ascii="Times New Roman" w:hAnsi="Times New Roman" w:eastAsia="Times New Roman" w:cs="Times New Roman"/>
          <w:sz w:val="24"/>
          <w:szCs w:val="24"/>
        </w:rPr>
        <w:t xml:space="preserve">На первых этапах обучения контрольные действия учащихся производятся после сопоставления оценки учителя и оценки ребёнка. Несовпадение этих оценок создаёт условия для постановки специальной задачи для учащихся - контроля для своих действий (а не просто достижение результата). Кроме этого необходимо предусмотреть особые задания, обучающие ребёнка сличать свои действия с образцом. </w:t>
      </w:r>
    </w:p>
    <w:p w14:paraId="37C7EA3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bCs/>
          <w:sz w:val="24"/>
          <w:szCs w:val="24"/>
        </w:rPr>
        <w:t>обучающиеся должны иметь право на самостоятельный выбор сложности контролируемых заданий, сложности и объёма домашних заданий.</w:t>
      </w:r>
      <w:r>
        <w:rPr>
          <w:rFonts w:hint="default" w:ascii="Times New Roman" w:hAnsi="Times New Roman" w:eastAsia="Times New Roman" w:cs="Times New Roman"/>
          <w:sz w:val="24"/>
          <w:szCs w:val="24"/>
        </w:rPr>
        <w:t xml:space="preserve"> При обучении необходимо постепенно вводить средства, позволяющие самому ребёнку и его родителям прослеживать динамику учебной успешности, давать относительные, а не только абсолютные оценки (графики скорости чтения, количество ошибок в диктанте в оценочных листах учащихся, тетради «Мои достижения»)</w:t>
      </w:r>
    </w:p>
    <w:p w14:paraId="6354D20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обучающиеся  должны иметь право на сомнение и незнание, которые оформляются в классе и дома особым образом.</w:t>
      </w:r>
      <w:r>
        <w:rPr>
          <w:rFonts w:hint="default" w:ascii="Times New Roman" w:hAnsi="Times New Roman" w:eastAsia="Times New Roman" w:cs="Times New Roman"/>
          <w:sz w:val="24"/>
          <w:szCs w:val="24"/>
        </w:rPr>
        <w:t xml:space="preserve"> Для этого можно вводить специально организованное место в пространстве класса: «Место сомнений», в противовес этому месту может быть «Место на оценку». Могут вводиться специальные знаки, использование которых высоко оценивается учителем. Создаётся система заданий, специально направленных на обучение ребёнка отделять известное от неизвестного.</w:t>
      </w:r>
    </w:p>
    <w:p w14:paraId="7DD941C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t>
      </w:r>
      <w:r>
        <w:rPr>
          <w:rFonts w:hint="default" w:ascii="Times New Roman" w:hAnsi="Times New Roman" w:eastAsia="Times New Roman" w:cs="Times New Roman"/>
          <w:b/>
          <w:bCs/>
          <w:sz w:val="24"/>
          <w:szCs w:val="24"/>
        </w:rPr>
        <w:t xml:space="preserve"> для итоговой аттестации обучающихся должна использоваться накопительная система оценок. </w:t>
      </w:r>
      <w:r>
        <w:rPr>
          <w:rFonts w:hint="default" w:ascii="Times New Roman" w:hAnsi="Times New Roman" w:eastAsia="Times New Roman" w:cs="Times New Roman"/>
          <w:sz w:val="24"/>
          <w:szCs w:val="24"/>
        </w:rPr>
        <w:t>Данный принцип оценивания связан прежде всего с освоением западной технологии «учебное портфолио». При такой системе накапливаются не отметки за работы учащихся, а содержательная информация о них и даже сами работы в рамках определённых информативных технологий.</w:t>
      </w:r>
    </w:p>
    <w:p w14:paraId="1DCC6BE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Главная задача учителя – научить учеников самостоятельно оценивать свой труд, так как формирование самооценки, а именно адекватной - залог успешности ученика. Каждый школьник должен пройти все этапы оценочной деятельности, для того, чтобы осознать, что нужно оценивать, как оценивать, зачем оценивать, какие формы оценок существуют. Оценивание достижений происходит не в сравнении с другими, а с самим собой, сегодняшний результат с предыдущим, где поощряется любое незначительное достижение. </w:t>
      </w:r>
    </w:p>
    <w:p w14:paraId="023CD59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Учащимся изначально известны критерии, по которым будет оцениваться работа, они являются неотъемлемой частью задания, изложены письменно и доступны для всех. В процессе работы дети всегда могут оценить уровень её выполнения и выбрать пути совершенствования. Особенно перспективно для развития учащихся использовать данную методику при оценивании работ, которые выполняются на протяжении продолжительного периода, при условии</w:t>
      </w:r>
      <w:r>
        <w:rPr>
          <w:rFonts w:hint="default" w:ascii="Times New Roman" w:hAnsi="Times New Roman" w:eastAsia="Times New Roman" w:cs="Times New Roman"/>
          <w:color w:val="333333"/>
          <w:sz w:val="24"/>
          <w:szCs w:val="24"/>
        </w:rPr>
        <w:t xml:space="preserve">, </w:t>
      </w:r>
      <w:r>
        <w:rPr>
          <w:rFonts w:hint="default" w:ascii="Times New Roman" w:hAnsi="Times New Roman" w:eastAsia="Times New Roman" w:cs="Times New Roman"/>
          <w:sz w:val="24"/>
          <w:szCs w:val="24"/>
        </w:rPr>
        <w:t>что учащиеся в процессе деятельности имеют возможность проконсультироваться с педагогом и узнать, соответствует ли работа ожидаемому результату и что можно сделать для её улучшения.</w:t>
      </w:r>
    </w:p>
    <w:p w14:paraId="1A23253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ля  того, чтобы контрольно-оценочная деятельность была эффективной , ее необходимо </w:t>
      </w:r>
      <w:r>
        <w:rPr>
          <w:rFonts w:hint="default" w:ascii="Times New Roman" w:hAnsi="Times New Roman" w:cs="Times New Roman"/>
          <w:b/>
          <w:sz w:val="24"/>
          <w:szCs w:val="24"/>
        </w:rPr>
        <w:t>строить на основе следующих общих принципов:</w:t>
      </w:r>
    </w:p>
    <w:p w14:paraId="6A4AE16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итоговое) оценивание;</w:t>
      </w:r>
    </w:p>
    <w:p w14:paraId="6051B9F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ценивание может быть только критериальным; основными критериями оценивания выступают планируемые результаты обучения. При этом нормы и критерии оценивания, алгоритмы выставления отметки известны заранее и педагогам, и учащимся. Они могут вырабатываться ими совместно.</w:t>
      </w:r>
    </w:p>
    <w:p w14:paraId="604ECC5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цениваться с помощью отметки могут только результаты деятельности ученика и процесс их формирования, но не личные качества ребёнка;</w:t>
      </w:r>
    </w:p>
    <w:p w14:paraId="343553B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ценивать можно только то, чему учат;</w:t>
      </w:r>
    </w:p>
    <w:p w14:paraId="7590194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я повышенной сложности.</w:t>
      </w:r>
    </w:p>
    <w:p w14:paraId="02E8645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в оценочной деятельности отдаётся приоритет самооценке школьника;</w:t>
      </w:r>
    </w:p>
    <w:p w14:paraId="0CC9644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бъективность оценки;</w:t>
      </w:r>
    </w:p>
    <w:p w14:paraId="2687EBA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ткрытость процедуры и результатов оценки;</w:t>
      </w:r>
    </w:p>
    <w:p w14:paraId="2F96736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14:paraId="1DF0792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оценка динамики образовательных достижений младших школьников.</w:t>
      </w:r>
    </w:p>
    <w:p w14:paraId="5E7966E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Формирование самооценки, а именно адекватной - залог успешности ученика. Каждый школьник должен пройти все этапы оценочной деятельности, для того, чтобы осознать, что нужно оценивать, как оценивать, зачем оценивать, какие формы оценок существуют. Оценивание достижений происходит не в сравнении с другими, а с самим собой, сегодняшний результат с предыдущим, где поощряется любое незначительное достижение. </w:t>
      </w:r>
    </w:p>
    <w:p w14:paraId="641C580E">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1"/>
          <w:rFonts w:hint="default" w:ascii="Times New Roman" w:hAnsi="Times New Roman" w:cs="Times New Roman"/>
          <w:color w:val="000000"/>
        </w:rPr>
        <w:t>В чем суть правил новой технологии оценивания?</w:t>
      </w:r>
    </w:p>
    <w:p w14:paraId="6256A586">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2"/>
          <w:rFonts w:hint="default" w:ascii="Times New Roman" w:hAnsi="Times New Roman" w:cs="Times New Roman"/>
          <w:i/>
          <w:iCs/>
          <w:color w:val="000000"/>
        </w:rPr>
        <w:t>1-е правило</w:t>
      </w:r>
      <w:r>
        <w:rPr>
          <w:rStyle w:val="10"/>
          <w:rFonts w:hint="default" w:ascii="Times New Roman" w:hAnsi="Times New Roman" w:cs="Times New Roman"/>
          <w:color w:val="000000"/>
        </w:rPr>
        <w:t>. Оценивается любое, особенно успешное действие, а фиксируется отметкой только решение полноценной задачи, т.е. умения по использованию знаний</w:t>
      </w:r>
    </w:p>
    <w:p w14:paraId="0350263C">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2"/>
          <w:rFonts w:hint="default" w:ascii="Times New Roman" w:hAnsi="Times New Roman" w:cs="Times New Roman"/>
          <w:i/>
          <w:iCs/>
          <w:color w:val="000000"/>
        </w:rPr>
        <w:t>2-е правило</w:t>
      </w:r>
      <w:r>
        <w:rPr>
          <w:rStyle w:val="10"/>
          <w:rFonts w:hint="default" w:ascii="Times New Roman" w:hAnsi="Times New Roman" w:cs="Times New Roman"/>
          <w:color w:val="000000"/>
        </w:rPr>
        <w:t>. Учитель и ученик по возможности определяют оценку в диалоге (внешняя оценка +самооценка).</w:t>
      </w:r>
    </w:p>
    <w:p w14:paraId="03C597B1">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2"/>
          <w:rFonts w:hint="default" w:ascii="Times New Roman" w:hAnsi="Times New Roman" w:cs="Times New Roman"/>
          <w:i/>
          <w:iCs/>
          <w:color w:val="000000"/>
        </w:rPr>
        <w:t>3-е правило</w:t>
      </w:r>
      <w:r>
        <w:rPr>
          <w:rStyle w:val="10"/>
          <w:rFonts w:hint="default" w:ascii="Times New Roman" w:hAnsi="Times New Roman" w:cs="Times New Roman"/>
          <w:color w:val="000000"/>
        </w:rPr>
        <w:t>. За каждую учебную задачу или группу заданий, показывающих овладение отдельным умением, ставится отдельная отметка.</w:t>
      </w:r>
    </w:p>
    <w:p w14:paraId="37F2EC3D">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2"/>
          <w:rFonts w:hint="default" w:ascii="Times New Roman" w:hAnsi="Times New Roman" w:cs="Times New Roman"/>
          <w:i/>
          <w:iCs/>
          <w:color w:val="000000"/>
        </w:rPr>
        <w:t>4-е правило</w:t>
      </w:r>
      <w:r>
        <w:rPr>
          <w:rStyle w:val="10"/>
          <w:rFonts w:hint="default" w:ascii="Times New Roman" w:hAnsi="Times New Roman" w:cs="Times New Roman"/>
          <w:color w:val="000000"/>
        </w:rPr>
        <w:t>. Отметки  выставляются в таблицу требований, рабочий журнал учителя, в графу того умения, которое было основным в ходе решения конкретной задачи.</w:t>
      </w:r>
    </w:p>
    <w:p w14:paraId="33EEEE2B">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i/>
          <w:iCs/>
          <w:color w:val="000000"/>
        </w:rPr>
        <w:t>5-е правило</w:t>
      </w:r>
      <w:r>
        <w:rPr>
          <w:rStyle w:val="10"/>
          <w:rFonts w:hint="default" w:ascii="Times New Roman" w:hAnsi="Times New Roman" w:cs="Times New Roman"/>
          <w:color w:val="000000"/>
        </w:rPr>
        <w:t>. За задачи, решенные при изучении новой темы, отметка ставится только по желанию ученика, так как в процессе овладения умениями и знаниями по теме он имеет право на ошибку. За каждую задачу проверочной (контрольной) работы по итогам темы отметки ставя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w:t>
      </w:r>
    </w:p>
    <w:p w14:paraId="37F58A8B">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2"/>
          <w:rFonts w:hint="default" w:ascii="Times New Roman" w:hAnsi="Times New Roman" w:cs="Times New Roman"/>
          <w:i/>
          <w:iCs/>
          <w:color w:val="000000"/>
        </w:rPr>
        <w:t>6-е правило</w:t>
      </w:r>
      <w:r>
        <w:rPr>
          <w:rStyle w:val="10"/>
          <w:rFonts w:hint="default" w:ascii="Times New Roman" w:hAnsi="Times New Roman" w:cs="Times New Roman"/>
          <w:color w:val="000000"/>
        </w:rPr>
        <w:t>. Оценка ученика определяется по универсальной шкале трех уровней успешности: необходимый уровень - знания, соответствующие государственному стандарту, это «хорошо»; программный уровень – функциональной грамотности – «отлично»; необязательный максимальный уровень- «превосходно».</w:t>
      </w:r>
    </w:p>
    <w:p w14:paraId="663922AC">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На современном этапе развития начальной школы приоритетной целью обучения является развитие личности</w:t>
      </w:r>
      <w:r>
        <w:rPr>
          <w:rFonts w:hint="default" w:ascii="Times New Roman" w:hAnsi="Times New Roman" w:cs="Times New Roman"/>
          <w:color w:val="000000"/>
        </w:rPr>
        <w:t xml:space="preserve"> </w:t>
      </w:r>
      <w:r>
        <w:rPr>
          <w:rStyle w:val="10"/>
          <w:rFonts w:hint="default" w:ascii="Times New Roman" w:hAnsi="Times New Roman" w:cs="Times New Roman"/>
          <w:color w:val="000000"/>
        </w:rPr>
        <w:t>школьника, оно соотносится с формированием его самосознания, важной и неотъемлемой частью которого является сформированность самоконтроля и самооценки.</w:t>
      </w:r>
    </w:p>
    <w:p w14:paraId="2ACE7095">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Самооценка позволяет контролировать собственную деятельность с точки зрения нормативных критериев, строить свое целостное поведение в соответствии с социальными нормами. Поэтому начинать формирование действий самоконтроля и самооценки с первого года обучения ребенка в школе. У ребенка, пришедшего в школу, есть потребность в самоконтроле и самооценке, но он не владеет этими механизмами, поэтому если их не развивать постепенно данная потребность утрачивается, что порождает трудности в обучении. Первоклассники по всем качествам оценивают себя выше, чем третьеклассники, т.к. у них еще действует детское представление о самоценности. Но уже к третьему классу самооценка становится все более обоснованной, адекватной, наполняется конкретным содержанием, строится на осознанных результатах самоконтроля, что способствует успешности ребенка в учебной деятельности.</w:t>
      </w:r>
    </w:p>
    <w:p w14:paraId="3F209D0B">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1"/>
          <w:rFonts w:hint="default" w:ascii="Times New Roman" w:hAnsi="Times New Roman" w:cs="Times New Roman"/>
          <w:color w:val="000000"/>
        </w:rPr>
        <w:t xml:space="preserve">Следующее правило, которое сформулировано - оценка товарищей, </w:t>
      </w:r>
      <w:r>
        <w:rPr>
          <w:rStyle w:val="10"/>
          <w:rFonts w:hint="default" w:ascii="Times New Roman" w:hAnsi="Times New Roman" w:cs="Times New Roman"/>
          <w:color w:val="000000"/>
        </w:rPr>
        <w:t>не должно оставаться без внимания.</w:t>
      </w:r>
    </w:p>
    <w:p w14:paraId="17D1A9FE">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При сотрудничестве совместно работающих в группах детей возрастает глубина понимания учебного материала, меняется характер взаимоотношений между детьми: исчезает безразличие, резко возрастает сплоченность</w:t>
      </w:r>
      <w:r>
        <w:rPr>
          <w:rFonts w:hint="default" w:ascii="Times New Roman" w:hAnsi="Times New Roman" w:cs="Times New Roman"/>
          <w:color w:val="000000"/>
        </w:rPr>
        <w:t xml:space="preserve"> </w:t>
      </w:r>
      <w:r>
        <w:rPr>
          <w:rStyle w:val="10"/>
          <w:rFonts w:hint="default" w:ascii="Times New Roman" w:hAnsi="Times New Roman" w:cs="Times New Roman"/>
          <w:color w:val="000000"/>
        </w:rPr>
        <w:t>класса, дети начинают лучше понимать друг друга и самих себя; растет самокритичность, дети более точно</w:t>
      </w:r>
      <w:r>
        <w:rPr>
          <w:rFonts w:hint="default" w:ascii="Times New Roman" w:hAnsi="Times New Roman" w:cs="Times New Roman"/>
          <w:color w:val="000000"/>
        </w:rPr>
        <w:t xml:space="preserve"> </w:t>
      </w:r>
      <w:r>
        <w:rPr>
          <w:rStyle w:val="10"/>
          <w:rFonts w:hint="default" w:ascii="Times New Roman" w:hAnsi="Times New Roman" w:cs="Times New Roman"/>
          <w:color w:val="000000"/>
        </w:rPr>
        <w:t>оценивают свои возможности, лучше себя контролируют; учащиеся приобретают навыки, необходимые для жизни в обществе: ответственность, такт, умение строить свое поведение с учетом позиций других.</w:t>
      </w:r>
    </w:p>
    <w:p w14:paraId="25B9C986">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Применять такие же варианты в организации групповой работы:</w:t>
      </w:r>
    </w:p>
    <w:p w14:paraId="32DDCA60">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color w:val="000000"/>
        </w:rPr>
        <w:t>1</w:t>
      </w:r>
      <w:r>
        <w:rPr>
          <w:rStyle w:val="10"/>
          <w:rFonts w:hint="default" w:ascii="Times New Roman" w:hAnsi="Times New Roman" w:cs="Times New Roman"/>
        </w:rPr>
        <w:t>) группа выполняет общее задание, но каждый член группы делает свою часть работы независимо от других;</w:t>
      </w:r>
    </w:p>
    <w:p w14:paraId="57F50892">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2) общее задание выполняется последовательно каждым членом группы;</w:t>
      </w:r>
    </w:p>
    <w:p w14:paraId="2B33DA72">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3) задача решается при непосредственном одновременном взаимодействии каждого члена группы со всеми остальными ее членами.</w:t>
      </w:r>
    </w:p>
    <w:p w14:paraId="754EFF5B">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Доказано, что у учащихся остается в памяти оттого, что они:</w:t>
      </w:r>
    </w:p>
    <w:p w14:paraId="3CAA3694">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 объясняют кому-либо сами – 95% учебного материала;</w:t>
      </w:r>
    </w:p>
    <w:p w14:paraId="721DC1B4">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 проговаривают в то время, как выполняют учебные задания – 90%;</w:t>
      </w:r>
    </w:p>
    <w:p w14:paraId="5999C014">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 основываются на личном опыте –80%;</w:t>
      </w:r>
    </w:p>
    <w:p w14:paraId="527CF043">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 обсуждают с другими – 70%;</w:t>
      </w:r>
    </w:p>
    <w:p w14:paraId="664E2668">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Style w:val="10"/>
          <w:rFonts w:hint="default" w:ascii="Times New Roman" w:hAnsi="Times New Roman" w:cs="Times New Roman"/>
        </w:rPr>
      </w:pPr>
      <w:r>
        <w:rPr>
          <w:rStyle w:val="10"/>
          <w:rFonts w:hint="default" w:ascii="Times New Roman" w:hAnsi="Times New Roman" w:cs="Times New Roman"/>
        </w:rPr>
        <w:t xml:space="preserve">– видят и слышат – 50%;           </w:t>
      </w:r>
    </w:p>
    <w:p w14:paraId="1C53C83A">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 только видят – 30%;</w:t>
      </w:r>
    </w:p>
    <w:p w14:paraId="14A14285">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Style w:val="10"/>
          <w:rFonts w:hint="default" w:ascii="Times New Roman" w:hAnsi="Times New Roman" w:cs="Times New Roman"/>
        </w:rPr>
      </w:pPr>
      <w:r>
        <w:rPr>
          <w:rStyle w:val="10"/>
          <w:rFonts w:hint="default" w:ascii="Times New Roman" w:hAnsi="Times New Roman" w:cs="Times New Roman"/>
        </w:rPr>
        <w:t>– только слышат – 26%;              </w:t>
      </w:r>
    </w:p>
    <w:p w14:paraId="1838C0B1">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rPr>
      </w:pPr>
      <w:r>
        <w:rPr>
          <w:rStyle w:val="10"/>
          <w:rFonts w:hint="default" w:ascii="Times New Roman" w:hAnsi="Times New Roman" w:cs="Times New Roman"/>
        </w:rPr>
        <w:t xml:space="preserve"> – читают – 10%.</w:t>
      </w:r>
    </w:p>
    <w:p w14:paraId="4E6F4038">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Style w:val="10"/>
          <w:rFonts w:hint="default" w:ascii="Times New Roman" w:hAnsi="Times New Roman" w:cs="Times New Roman"/>
          <w:color w:val="000000"/>
        </w:rPr>
      </w:pPr>
      <w:r>
        <w:rPr>
          <w:rStyle w:val="11"/>
          <w:rFonts w:hint="default" w:ascii="Times New Roman" w:hAnsi="Times New Roman" w:cs="Times New Roman"/>
        </w:rPr>
        <w:t xml:space="preserve">В </w:t>
      </w:r>
      <w:r>
        <w:rPr>
          <w:rStyle w:val="10"/>
          <w:rFonts w:hint="default" w:ascii="Times New Roman" w:hAnsi="Times New Roman" w:cs="Times New Roman"/>
        </w:rPr>
        <w:t>технологии оценивания за каждую учебную задачу или группу заданий, показывающих овладение отдельным умением, ставится отдельная отметка в оценочный лист, а из «набранных» учеником оценок в течение урока</w:t>
      </w:r>
      <w:r>
        <w:rPr>
          <w:rStyle w:val="10"/>
          <w:rFonts w:hint="default" w:ascii="Times New Roman" w:hAnsi="Times New Roman" w:cs="Times New Roman"/>
          <w:color w:val="000000"/>
        </w:rPr>
        <w:t xml:space="preserve">, выводится средняя и выставляется в дневник и журнал. </w:t>
      </w:r>
    </w:p>
    <w:p w14:paraId="26F3884F">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За задания, решенные при изучении новой темы, отметка ставится только по желанию ученика, так как в процессе овладения умениями и знаниями по теме он имеет право на ошибку.</w:t>
      </w:r>
    </w:p>
    <w:p w14:paraId="6A5BB137">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Каждое задание проверочной (контрольной) работы ребенка по итогам темы оценивается отдельно, затем выводится средняя отметка и ставятся. Оцениваются все учащиеся,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w:t>
      </w:r>
    </w:p>
    <w:p w14:paraId="6354251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Style w:val="10"/>
          <w:rFonts w:hint="default" w:ascii="Times New Roman" w:hAnsi="Times New Roman" w:cs="Times New Roman"/>
          <w:b/>
          <w:color w:val="000000"/>
          <w:sz w:val="24"/>
          <w:szCs w:val="24"/>
        </w:rPr>
        <w:t>Вывод:</w:t>
      </w:r>
      <w:r>
        <w:rPr>
          <w:rFonts w:hint="default" w:ascii="Times New Roman" w:hAnsi="Times New Roman" w:cs="Times New Roman"/>
          <w:sz w:val="24"/>
          <w:szCs w:val="24"/>
        </w:rPr>
        <w:t xml:space="preserve"> </w:t>
      </w:r>
    </w:p>
    <w:p w14:paraId="68B385C3">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Style w:val="10"/>
          <w:rFonts w:hint="default" w:ascii="Times New Roman" w:hAnsi="Times New Roman" w:cs="Times New Roman"/>
          <w:color w:val="000000"/>
        </w:rPr>
      </w:pPr>
      <w:r>
        <w:rPr>
          <w:rStyle w:val="10"/>
          <w:rFonts w:hint="default" w:ascii="Times New Roman" w:hAnsi="Times New Roman" w:cs="Times New Roman"/>
          <w:color w:val="000000"/>
        </w:rPr>
        <w:t>Данная система оценивания способствует снижению уровня</w:t>
      </w:r>
      <w:r>
        <w:rPr>
          <w:rFonts w:hint="default" w:ascii="Times New Roman" w:hAnsi="Times New Roman" w:cs="Times New Roman"/>
          <w:color w:val="000000"/>
        </w:rPr>
        <w:t xml:space="preserve"> </w:t>
      </w:r>
      <w:r>
        <w:rPr>
          <w:rStyle w:val="10"/>
          <w:rFonts w:hint="default" w:ascii="Times New Roman" w:hAnsi="Times New Roman" w:cs="Times New Roman"/>
          <w:color w:val="000000"/>
        </w:rPr>
        <w:t xml:space="preserve">тревожности, связанной с проверкой знаний, повышению уровня самооценки. </w:t>
      </w:r>
    </w:p>
    <w:p w14:paraId="3E847E81">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Style w:val="10"/>
          <w:rFonts w:hint="default" w:ascii="Times New Roman" w:hAnsi="Times New Roman" w:cs="Times New Roman"/>
          <w:color w:val="000000"/>
        </w:rPr>
      </w:pPr>
      <w:r>
        <w:rPr>
          <w:rStyle w:val="10"/>
          <w:rFonts w:hint="default" w:ascii="Times New Roman" w:hAnsi="Times New Roman" w:cs="Times New Roman"/>
          <w:color w:val="000000"/>
        </w:rPr>
        <w:t xml:space="preserve">Ученики адекватно оценивает свои достижения и достижения  одноклассников. </w:t>
      </w:r>
    </w:p>
    <w:p w14:paraId="2209E6C5">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300" w:firstLineChars="125"/>
        <w:jc w:val="both"/>
        <w:rPr>
          <w:rFonts w:hint="default" w:ascii="Times New Roman" w:hAnsi="Times New Roman" w:cs="Times New Roman"/>
          <w:color w:val="000000"/>
        </w:rPr>
      </w:pPr>
      <w:r>
        <w:rPr>
          <w:rStyle w:val="10"/>
          <w:rFonts w:hint="default" w:ascii="Times New Roman" w:hAnsi="Times New Roman" w:cs="Times New Roman"/>
          <w:color w:val="000000"/>
        </w:rPr>
        <w:t>Обучающие  стали более раскрепощенными, они понимают, что оценку надо заслужить, а для этого надо трудиться.</w:t>
      </w:r>
    </w:p>
    <w:p w14:paraId="31D92ED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i/>
          <w:sz w:val="24"/>
          <w:szCs w:val="24"/>
        </w:rPr>
      </w:pPr>
      <w:r>
        <w:rPr>
          <w:rFonts w:hint="default" w:ascii="Times New Roman" w:hAnsi="Times New Roman" w:cs="Times New Roman"/>
          <w:i/>
          <w:sz w:val="24"/>
          <w:szCs w:val="24"/>
        </w:rPr>
        <w:t>При оценке работы ребенка особое значение придается:</w:t>
      </w:r>
    </w:p>
    <w:p w14:paraId="52F1BB6A">
      <w:pPr>
        <w:pStyle w:val="8"/>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Упорству, старанию, труду;</w:t>
      </w:r>
    </w:p>
    <w:p w14:paraId="616214E2">
      <w:pPr>
        <w:pStyle w:val="8"/>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Достигнутому успеху;</w:t>
      </w:r>
    </w:p>
    <w:p w14:paraId="032A5797">
      <w:pPr>
        <w:pStyle w:val="8"/>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Личной позиции ученика;</w:t>
      </w:r>
    </w:p>
    <w:p w14:paraId="0C609B45">
      <w:pPr>
        <w:pStyle w:val="8"/>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Возможностям ребенка достичь большего результата.</w:t>
      </w:r>
    </w:p>
    <w:p w14:paraId="13D3044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contextualSpacing/>
        <w:jc w:val="both"/>
        <w:rPr>
          <w:rFonts w:hint="default" w:ascii="Times New Roman" w:hAnsi="Times New Roman" w:cs="Times New Roman"/>
          <w:i/>
          <w:sz w:val="24"/>
          <w:szCs w:val="24"/>
        </w:rPr>
      </w:pPr>
      <w:r>
        <w:rPr>
          <w:rFonts w:hint="default" w:ascii="Times New Roman" w:hAnsi="Times New Roman" w:cs="Times New Roman"/>
          <w:i/>
          <w:sz w:val="24"/>
          <w:szCs w:val="24"/>
        </w:rPr>
        <w:t>Следует поощрять  в ребенке:</w:t>
      </w:r>
    </w:p>
    <w:p w14:paraId="736D383D">
      <w:pPr>
        <w:pStyle w:val="8"/>
        <w:keepNext w:val="0"/>
        <w:keepLines w:val="0"/>
        <w:pageBreakBefore w:val="0"/>
        <w:widowControl/>
        <w:numPr>
          <w:ilvl w:val="0"/>
          <w:numId w:val="10"/>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Смелость ума, умение сомневаться, способность идти на разумный риск;</w:t>
      </w:r>
    </w:p>
    <w:p w14:paraId="21B93AED">
      <w:pPr>
        <w:pStyle w:val="8"/>
        <w:keepNext w:val="0"/>
        <w:keepLines w:val="0"/>
        <w:pageBreakBefore w:val="0"/>
        <w:widowControl/>
        <w:numPr>
          <w:ilvl w:val="0"/>
          <w:numId w:val="10"/>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Готовность защищать свою точку зрения;</w:t>
      </w:r>
    </w:p>
    <w:p w14:paraId="2E4F6D8C">
      <w:pPr>
        <w:pStyle w:val="8"/>
        <w:keepNext w:val="0"/>
        <w:keepLines w:val="0"/>
        <w:pageBreakBefore w:val="0"/>
        <w:widowControl/>
        <w:numPr>
          <w:ilvl w:val="0"/>
          <w:numId w:val="10"/>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 xml:space="preserve">Творческий подход; пытливость, любознательность; </w:t>
      </w:r>
    </w:p>
    <w:p w14:paraId="228AA38B">
      <w:pPr>
        <w:pStyle w:val="8"/>
        <w:keepNext w:val="0"/>
        <w:keepLines w:val="0"/>
        <w:pageBreakBefore w:val="0"/>
        <w:widowControl/>
        <w:numPr>
          <w:ilvl w:val="0"/>
          <w:numId w:val="10"/>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Самоконтроль, способность оценить свою работу;</w:t>
      </w:r>
    </w:p>
    <w:p w14:paraId="1012C18E">
      <w:pPr>
        <w:pStyle w:val="8"/>
        <w:keepNext w:val="0"/>
        <w:keepLines w:val="0"/>
        <w:pageBreakBefore w:val="0"/>
        <w:widowControl/>
        <w:numPr>
          <w:ilvl w:val="0"/>
          <w:numId w:val="10"/>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Стремление находить и исправлять свои ошибки.</w:t>
      </w:r>
    </w:p>
    <w:p w14:paraId="5E3656E3">
      <w:pPr>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r>
        <w:rPr>
          <w:rFonts w:hint="default" w:ascii="Times New Roman" w:hAnsi="Times New Roman" w:cs="Times New Roman"/>
          <w:b/>
          <w:sz w:val="24"/>
          <w:szCs w:val="24"/>
        </w:rPr>
        <w:t>Приёмы формирования контрольно-оценочной деятельности учащихся</w:t>
      </w:r>
    </w:p>
    <w:p w14:paraId="7CC01C60">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Ведение листа контрольных достижений;</w:t>
      </w:r>
    </w:p>
    <w:p w14:paraId="4905777F">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Использование «значков отличия»;</w:t>
      </w:r>
    </w:p>
    <w:p w14:paraId="4F5DACAC">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Оформление «Лестниц учебного роста»</w:t>
      </w:r>
    </w:p>
    <w:p w14:paraId="3CE2A43A">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rPr>
      </w:pPr>
      <w:r>
        <w:rPr>
          <w:rFonts w:hint="default" w:ascii="Times New Roman" w:hAnsi="Times New Roman" w:cs="Times New Roman"/>
        </w:rPr>
        <w:t>Заполнение «Листов отслеживания выученных произведений»;</w:t>
      </w:r>
    </w:p>
    <w:p w14:paraId="786ECE4E">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Работа с перечнями материалов для самостоятельной работы (списки книг для дополнительного чтения);</w:t>
      </w:r>
    </w:p>
    <w:p w14:paraId="637405FE">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Заполнение рефлексивных таблиц освоения учебного материала.</w:t>
      </w:r>
    </w:p>
    <w:p w14:paraId="743C9A52">
      <w:pPr>
        <w:pStyle w:val="8"/>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Условные обозначения:</w:t>
      </w:r>
    </w:p>
    <w:p w14:paraId="0A90D48F">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зелёный кружок - очень хорошо работал</w:t>
      </w:r>
    </w:p>
    <w:p w14:paraId="00738146">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жёлтый кружок - работал не в полную силу</w:t>
      </w:r>
    </w:p>
    <w:p w14:paraId="1974417B">
      <w:pPr>
        <w:pStyle w:val="8"/>
        <w:keepNext w:val="0"/>
        <w:keepLines w:val="0"/>
        <w:pageBreakBefore w:val="0"/>
        <w:widowControl/>
        <w:numPr>
          <w:ilvl w:val="0"/>
          <w:numId w:val="11"/>
        </w:numPr>
        <w:tabs>
          <w:tab w:val="left" w:pos="284"/>
        </w:tabs>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rPr>
      </w:pPr>
      <w:r>
        <w:rPr>
          <w:rFonts w:hint="default" w:ascii="Times New Roman" w:hAnsi="Times New Roman" w:cs="Times New Roman"/>
        </w:rPr>
        <w:t>красный кружок - я не доволен своей работой, могу лучше</w:t>
      </w:r>
    </w:p>
    <w:p w14:paraId="7DEBFEDA">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t>Примеры вопросов для самооценивания</w:t>
      </w:r>
      <w:r>
        <w:rPr>
          <w:rFonts w:hint="default" w:ascii="Times New Roman" w:hAnsi="Times New Roman" w:eastAsia="Times New Roman" w:cs="Times New Roman"/>
          <w:sz w:val="24"/>
          <w:szCs w:val="24"/>
        </w:rPr>
        <w:t>: </w:t>
      </w:r>
    </w:p>
    <w:p w14:paraId="37B46F8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ыполнение этой работы мне понравилось (не понравилось) потому что….</w:t>
      </w:r>
    </w:p>
    <w:p w14:paraId="551FDEB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Наиболее трудным мне показалось…..</w:t>
      </w:r>
    </w:p>
    <w:p w14:paraId="461B948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Я думаю это потому что…</w:t>
      </w:r>
    </w:p>
    <w:p w14:paraId="60721E82">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амым интересным было….</w:t>
      </w:r>
    </w:p>
    <w:p w14:paraId="13BFDF2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Если бы я ещё раз выполнял эту работу, то я бы по-другому сделал следующее…</w:t>
      </w:r>
    </w:p>
    <w:p w14:paraId="13DED9A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Я бы хотел попросить своего учителя….</w:t>
      </w:r>
    </w:p>
    <w:p w14:paraId="36F9B81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иды оценочной деятельности. Самооценка – важнейшая личностная инстанция, позволяющая контролировать собственную деятельность с точки зрения нормативных критериев, строить свое целостное поведение в соответствии с социальными нормами. Она позволяет человеку делать активный выбор в самых разнообразных жизненных ситуациях, определяет уровень его стремлений и ценностей, характер его отношений с окружающими. Самооценка является важным регулятором поведения человека. От адекватности сформированной самооценки зависит образ собственного “Я” ребенка, его характер, а также отношение к другим людям и миру вокруг.</w:t>
      </w:r>
    </w:p>
    <w:p w14:paraId="1EB2F2A3">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звитие оценочной самостоятельности является ключевым условием решения многих задач сегодняшней реформы образования, так как ребенок должен овладеть не только предметными знаниями, умениями и навыками, но и приобрести самостоятельность в учебных действиях. Самооценка начинает формироваться еще в раннем детстве, но основной период ее становления – школьный возраст.</w:t>
      </w:r>
    </w:p>
    <w:p w14:paraId="7C0A707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одержательное самооценивание неразрывно связано с умением контролировать себя, сравнивать свой результат с правильным, что немаловажно в учебной деятельности. Содержательная самооценка и взаимооценка необходима для того, чтобы сформировать и развивать оценочную деятельность у детей. Эти же составляющие становятся и условием, и результатом сотрудничества между учителем и учеником.</w:t>
      </w:r>
    </w:p>
    <w:p w14:paraId="6C0B495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Чтобы ребенок научился себя адекватно оценивать как ученика, нужно, прежде всего, позаботиться об общей его самооценке, на формирование которой влияют следующие факторы: мнение родителей, стиль домашнего воспитания, мнение сверстников, наличие или отсутствие навыков учебной деятельности, оценка воспитателей и учителей, собственный жизненный опыт.</w:t>
      </w:r>
    </w:p>
    <w:p w14:paraId="2BCB615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Научить ребят объективно оценивать свои ответы невозможно, не научив их объективно оценивать ответы своих одноклассников. Поэтому, наверное, в начальной школе дети с большим желанием оценивают друг друга, нежели дают оценку своим действиям и знаниям. Для того чтобы дети научились адекватно оценивать сначала одноклассников, а впоследствии и самого себя, необходимо вместе с детьми вырабатывать четкие критерии, по которым легко вынести суждение об ответе и поставить отметку. Большая трудность в устной оценочной деятельности в том, что дети в начальной школе не умеют еще аргументировать достаточно емко и точно, и оценивание занимает много времени на уроке.</w:t>
      </w:r>
    </w:p>
    <w:p w14:paraId="247A84E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взаимооценке работа чаще всего происходит в парах: пересказ текста друг другу на устных предметах, взаимоконтроль с последующей оценкой написанного за урок по русскому и математике, кратковременные самостоятельные работы с проверкой по эталону, взаимодиктанты словарных слов с последующей проверкой по словарю.</w:t>
      </w:r>
    </w:p>
    <w:p w14:paraId="355F3C3A">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Для рефлексии используются не только сигналы, но и обязательное устное обоснование желающих высказаться ребят.</w:t>
      </w:r>
    </w:p>
    <w:p w14:paraId="349BADD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i/>
          <w:iCs/>
          <w:sz w:val="24"/>
          <w:szCs w:val="24"/>
        </w:rPr>
        <w:t> </w:t>
      </w:r>
      <w:r>
        <w:rPr>
          <w:rFonts w:hint="default" w:ascii="Times New Roman" w:hAnsi="Times New Roman" w:eastAsia="Times New Roman" w:cs="Times New Roman"/>
          <w:sz w:val="24"/>
          <w:szCs w:val="24"/>
        </w:rPr>
        <w:t>Со второго класса в диалогах “учитель – ученик” можно использовались следующие методические приемы формирования оценочной деятельности:</w:t>
      </w:r>
    </w:p>
    <w:p w14:paraId="2ACF6427">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Как, по-вашему, проходил сегодняшний урок?</w:t>
      </w:r>
    </w:p>
    <w:p w14:paraId="73964541">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Насколько он увлек вас?</w:t>
      </w:r>
    </w:p>
    <w:p w14:paraId="5649CFEE">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Какие задания вам понравились, а какие – нет?</w:t>
      </w:r>
    </w:p>
    <w:p w14:paraId="18CE6FF7">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Что вы хотите посоветовать учителю?</w:t>
      </w:r>
    </w:p>
    <w:p w14:paraId="704C7B32">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К чему каждый из вас стремился? Чего достиг?</w:t>
      </w:r>
    </w:p>
    <w:p w14:paraId="1C6EEED9">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Насколько успешно мы выполнили намеченный план?</w:t>
      </w:r>
    </w:p>
    <w:p w14:paraId="60CFFDE4">
      <w:pPr>
        <w:keepNext w:val="0"/>
        <w:keepLines w:val="0"/>
        <w:pageBreakBefore w:val="0"/>
        <w:widowControl/>
        <w:numPr>
          <w:ilvl w:val="0"/>
          <w:numId w:val="12"/>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Какие возникли проблемы?</w:t>
      </w:r>
    </w:p>
    <w:p w14:paraId="2E93BC98">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При оценке работы ребенка особое значение придается:</w:t>
      </w:r>
    </w:p>
    <w:p w14:paraId="20003296">
      <w:pPr>
        <w:keepNext w:val="0"/>
        <w:keepLines w:val="0"/>
        <w:pageBreakBefore w:val="0"/>
        <w:widowControl/>
        <w:numPr>
          <w:ilvl w:val="0"/>
          <w:numId w:val="1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упорству, старанию, труду;</w:t>
      </w:r>
    </w:p>
    <w:p w14:paraId="180556FC">
      <w:pPr>
        <w:keepNext w:val="0"/>
        <w:keepLines w:val="0"/>
        <w:pageBreakBefore w:val="0"/>
        <w:widowControl/>
        <w:numPr>
          <w:ilvl w:val="0"/>
          <w:numId w:val="1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достигнутому успеху;</w:t>
      </w:r>
    </w:p>
    <w:p w14:paraId="13C157F8">
      <w:pPr>
        <w:keepNext w:val="0"/>
        <w:keepLines w:val="0"/>
        <w:pageBreakBefore w:val="0"/>
        <w:widowControl/>
        <w:numPr>
          <w:ilvl w:val="0"/>
          <w:numId w:val="1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личной позиции ученика;</w:t>
      </w:r>
    </w:p>
    <w:p w14:paraId="60485275">
      <w:pPr>
        <w:keepNext w:val="0"/>
        <w:keepLines w:val="0"/>
        <w:pageBreakBefore w:val="0"/>
        <w:widowControl/>
        <w:numPr>
          <w:ilvl w:val="0"/>
          <w:numId w:val="1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мотиву, побуждению, стремлению;</w:t>
      </w:r>
    </w:p>
    <w:p w14:paraId="74586226">
      <w:pPr>
        <w:keepNext w:val="0"/>
        <w:keepLines w:val="0"/>
        <w:pageBreakBefore w:val="0"/>
        <w:widowControl/>
        <w:numPr>
          <w:ilvl w:val="0"/>
          <w:numId w:val="13"/>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возможностям ребенка достичь большего результата.</w:t>
      </w:r>
    </w:p>
    <w:p w14:paraId="44443A78">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Поощрение в ребенке:</w:t>
      </w:r>
    </w:p>
    <w:p w14:paraId="76FC2BE8">
      <w:pPr>
        <w:keepNext w:val="0"/>
        <w:keepLines w:val="0"/>
        <w:pageBreakBefore w:val="0"/>
        <w:widowControl/>
        <w:numPr>
          <w:ilvl w:val="0"/>
          <w:numId w:val="1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смелости ума, умения сомневаться, способность идти на разумный риск;</w:t>
      </w:r>
    </w:p>
    <w:p w14:paraId="595A03CC">
      <w:pPr>
        <w:keepNext w:val="0"/>
        <w:keepLines w:val="0"/>
        <w:pageBreakBefore w:val="0"/>
        <w:widowControl/>
        <w:numPr>
          <w:ilvl w:val="0"/>
          <w:numId w:val="1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готовности защищать свою точку зрения;</w:t>
      </w:r>
    </w:p>
    <w:p w14:paraId="1BF93E64">
      <w:pPr>
        <w:keepNext w:val="0"/>
        <w:keepLines w:val="0"/>
        <w:pageBreakBefore w:val="0"/>
        <w:widowControl/>
        <w:numPr>
          <w:ilvl w:val="0"/>
          <w:numId w:val="1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творческого подхода;</w:t>
      </w:r>
    </w:p>
    <w:p w14:paraId="0078BC99">
      <w:pPr>
        <w:keepNext w:val="0"/>
        <w:keepLines w:val="0"/>
        <w:pageBreakBefore w:val="0"/>
        <w:widowControl/>
        <w:numPr>
          <w:ilvl w:val="0"/>
          <w:numId w:val="1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пытливости, любознательности;</w:t>
      </w:r>
    </w:p>
    <w:p w14:paraId="16101EBA">
      <w:pPr>
        <w:keepNext w:val="0"/>
        <w:keepLines w:val="0"/>
        <w:pageBreakBefore w:val="0"/>
        <w:widowControl/>
        <w:numPr>
          <w:ilvl w:val="0"/>
          <w:numId w:val="1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самоконтроля, способности оценить свою работу;</w:t>
      </w:r>
    </w:p>
    <w:p w14:paraId="34E1FBDD">
      <w:pPr>
        <w:keepNext w:val="0"/>
        <w:keepLines w:val="0"/>
        <w:pageBreakBefore w:val="0"/>
        <w:widowControl/>
        <w:numPr>
          <w:ilvl w:val="0"/>
          <w:numId w:val="14"/>
        </w:numPr>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i/>
          <w:iCs/>
          <w:sz w:val="24"/>
          <w:szCs w:val="24"/>
          <w:shd w:val="clear" w:color="auto" w:fill="FFFFFF"/>
        </w:rPr>
      </w:pPr>
      <w:r>
        <w:rPr>
          <w:rFonts w:hint="default" w:ascii="Times New Roman" w:hAnsi="Times New Roman" w:eastAsia="Times New Roman" w:cs="Times New Roman"/>
          <w:i/>
          <w:iCs/>
          <w:sz w:val="24"/>
          <w:szCs w:val="24"/>
          <w:shd w:val="clear" w:color="auto" w:fill="FFFFFF"/>
        </w:rPr>
        <w:t>стремления находить и исправлять свои ошибки.</w:t>
      </w:r>
    </w:p>
    <w:p w14:paraId="67A6D093">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последствии для повышения уровня каллиграфии в тетрадях по русскому языку можно применить  следующий прием: на листочек ребенок списывает небольшой текст из тетради по чистописанию под заголовком “Я умею писать красиво”. Этот листочек прикрепляется на обложку тетради. В начале урока обязательно обращается внимание учащихся на этот эталон, написанный каждым из них. Выполняя классную или домашнюю работу, в конце ребенок сравнивает написанное со своим же образцом, на полях чертит вертикальную шкалу, на которой отмечает крестиком уровень каллиграфии. При проверке тетради учитель, если согласен, то крестик обводит, если нет – ставит свой или выше, или ниже отметки ученика. В результате такой работы каллиграфия улучшается у учащихся.</w:t>
      </w:r>
    </w:p>
    <w:p w14:paraId="0B317EC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устном самооценивании и взаимооценивании,( например, для пересказа у доски перед всем классом или в паре ) выбираются совместно с учащимися следующие критерии:громкость, последовательность, выразительность, темп.</w:t>
      </w:r>
    </w:p>
    <w:p w14:paraId="440DBF6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Для чтения наизусть – точность, громкость, темп, интонация, обязательное называние автора и заголовка.</w:t>
      </w:r>
    </w:p>
    <w:p w14:paraId="45389AA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Для самоконтроля и самооценки на уроках чтения можно использовать  “Лист – список стихов, обязательных для заучивания”. Этот список составляется на полугодие, прикрепляется к внутренней обложке дневника. При получении отметки за стихотворение ученик закрашивает строчку с названием, часть ребят использует цвета: зеленый, желтый, красный, часть просто закрашивает одним цветом. В этой же строке ставят отметку, полученную за данное стихотворение.</w:t>
      </w:r>
    </w:p>
    <w:p w14:paraId="397AD98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чтении художественного текста к предыдущим критериям добавляется умение читать целыми словами, соблюдение знаков препинания, умение читать без ошибок, выразительно, громко.</w:t>
      </w:r>
    </w:p>
    <w:p w14:paraId="7C67EF7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ебята с большим вниманием следят за пересказом, чтением своих одноклассников. Большая часть ребят оценивает себя адекватно. На уроках математики можно использовать “Тематический оценочный лист”.</w:t>
      </w:r>
    </w:p>
    <w:p w14:paraId="43E1B8C8">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него внесены основные требования программы. Ребенок берет карточку по определенной теме, выполняет ее и цветом обозначает уровень выполненного задания. Если сделано без ошибок – ставится зеленый, если с ошибками – желтый. Есть возможность исправить, поработав над данной темой, и снова выполнить контрольную карточку.</w:t>
      </w:r>
    </w:p>
    <w:p w14:paraId="345F8B0D">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совместном оценивании решается проблема объективности выставленной отметки, так как дети фактически ставят ее себе сами, с помощью своих же одноклассников. При этом у учеников вырабатывается умение правильно оценивать. В дальнейшем это пригодится им в жизни при оценке любых явлений, работы, ситуации. Они будут знать, что в основе любого оценивания лежат определенные критерии. И чем точнее критерии, тем объективнее оценивание. Данная деятельность будет способствовать развитию критического мышления учащихся.</w:t>
      </w:r>
    </w:p>
    <w:p w14:paraId="436F15D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чем заключается преимущество данного вида оценивания?</w:t>
      </w:r>
    </w:p>
    <w:p w14:paraId="232CCC0A">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Если оценивание ведется на протяжении всего урока, то, скорее всего, что ничто не останется незамеченным, не будет забыто к концу урока при выставлении оценки.</w:t>
      </w:r>
    </w:p>
    <w:p w14:paraId="5E545B39">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Критериальная таблица позволяет ученикам регулировать свои достижения и дает возможность влиять в ходе урока на оценку, а так же настраивает на здоровое соревнование.</w:t>
      </w:r>
    </w:p>
    <w:p w14:paraId="54DC707D">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Ученики видят свои плюсы и минусы и не подвергают сомнению критерии и результаты оценивания.</w:t>
      </w:r>
    </w:p>
    <w:p w14:paraId="7D650009">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Благодаря этому у учеников формируется самостоятельность.</w:t>
      </w:r>
    </w:p>
    <w:p w14:paraId="381C023D">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Такое оценивание способствует развитию позитивной самооценки, так как оценивается не один аспект деятельности, а несколько.</w:t>
      </w:r>
    </w:p>
    <w:p w14:paraId="5AB3E8B5">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Формируются навыки сотрудничества.</w:t>
      </w:r>
    </w:p>
    <w:p w14:paraId="78053853">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Если в группе кто-то работает, а кто-то нет, в графе “умение сотрудничать” появляется “–”. Тогда ученики сами стараются вовлечь в работу того, кто в ней не принимает участия.</w:t>
      </w:r>
    </w:p>
    <w:p w14:paraId="33B18EAA">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Формируется наблюдательность.</w:t>
      </w:r>
    </w:p>
    <w:p w14:paraId="6E918463">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звивается чувство ответственности.</w:t>
      </w:r>
    </w:p>
    <w:p w14:paraId="64A4EF37">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абота в группах, состоящих из слабых учеников, позволяет им стать активными участниками, а не сторонними наблюдателями учебного процесса, как это часто бывает при фронтальной работе с целым классом. Такие ситуации способствуют повышению самооценки слабых учеников, их познавательного интереса.</w:t>
      </w:r>
    </w:p>
    <w:p w14:paraId="6A057A9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Заключение</w:t>
      </w:r>
    </w:p>
    <w:p w14:paraId="6EC83106">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формулируем наиболее важные принципы приемов обучения детей самооцениванию и взаимооцениванию.</w:t>
      </w:r>
    </w:p>
    <w:p w14:paraId="09747C2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 Если оценка взрослого предшествует детской, то ребенок либо некритично воспринимает ее, либо отвергает. Обучение разумному оцениванию целесообразно начинать с самооценочного суждения ребенка.</w:t>
      </w:r>
    </w:p>
    <w:p w14:paraId="694426F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 Оценка не должна носить обобщающий характер. Ребенку сразу предлагается оценивать различные аспекты своих усилий или конкретные результаты работы своего одноклассника.</w:t>
      </w:r>
    </w:p>
    <w:p w14:paraId="1E4D182E">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 Самооценка и взаимооценка ребенка должна соотноситься с оценкой взрослого лишь тогда, когда есть объективные критерии оценки, равно обязательные и для учителя и для ученика.</w:t>
      </w:r>
    </w:p>
    <w:p w14:paraId="1294E074">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 Если оцениваются качества, не имеющие однозначных образцов-эталонов, каждый ученик имеет право на собственное мнение, а дело взрослого – знакомить детей с мнениями друг друга, уважая каждое, ничье не оспаривая и не навязывая им ни своего мнения, ни мнения большинства.</w:t>
      </w:r>
    </w:p>
    <w:p w14:paraId="04C80F34">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заключение можно сказать, что контрольно-оценочная деятельность ученика способствует формированию его коммуникативных навыков, умения обосновывать свое решение, отстаивать свою точку зрения, развивает критическое мышление, приводит к повышению мотивации учебной деятельности.</w:t>
      </w:r>
    </w:p>
    <w:p w14:paraId="1324792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новой образовательной практике учителя очень важно не только констатирующее оценивание, которое является результирующим по итогам большой пройденной темы, целого периода обучения, но и формирующее оценивание. Формирующее оценивание подразумевает оценивание деятельности ученика на отдельно взятом уроке. В этом случае может быть оценена его активность, помощь учителю или своим одноклассникам и т.д. Формирующее оценивание не всегда выражается отметкой. Даже похвала, добрый взгляд или поддерживающий жест являются видами формирующего оценивания. Задача учителя – поддержать любой, даже маленький успех своего ученика. Сегодня учитель должен не только прекрасно знать свой предмет и освоить современные образовательные технологии, но и прежде всего должен быть хорошим психологом, способным анализировать и понимать поведение ребёнка, оказать ему помощь и поддержку. (Приложение). Учитель не тот, кто учит, учитель – тот, у кого учатся.</w:t>
      </w:r>
    </w:p>
    <w:p w14:paraId="525254B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sz w:val="24"/>
          <w:szCs w:val="24"/>
        </w:rPr>
      </w:pPr>
      <w:r>
        <w:rPr>
          <w:rFonts w:hint="default" w:ascii="Times New Roman" w:hAnsi="Times New Roman" w:cs="Times New Roman"/>
          <w:b/>
          <w:bCs/>
          <w:sz w:val="24"/>
          <w:szCs w:val="24"/>
        </w:rPr>
        <w:t>Литература</w:t>
      </w:r>
    </w:p>
    <w:p w14:paraId="3BB3FB72">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300" w:firstLineChars="125"/>
        <w:jc w:val="both"/>
        <w:textAlignment w:val="baseline"/>
        <w:rPr>
          <w:rFonts w:hint="default" w:ascii="Times New Roman" w:hAnsi="Times New Roman" w:cs="Times New Roman"/>
        </w:rPr>
      </w:pPr>
      <w:r>
        <w:rPr>
          <w:rFonts w:hint="default" w:ascii="Times New Roman" w:hAnsi="Times New Roman" w:cs="Times New Roman"/>
        </w:rPr>
        <w:t>1.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 № 373.</w:t>
      </w:r>
    </w:p>
    <w:p w14:paraId="0F9644B1">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300" w:firstLineChars="125"/>
        <w:jc w:val="both"/>
        <w:textAlignment w:val="baseline"/>
        <w:rPr>
          <w:rFonts w:hint="default" w:ascii="Times New Roman" w:hAnsi="Times New Roman" w:cs="Times New Roman"/>
        </w:rPr>
      </w:pPr>
      <w:r>
        <w:rPr>
          <w:rFonts w:hint="default" w:ascii="Times New Roman" w:hAnsi="Times New Roman" w:cs="Times New Roman"/>
        </w:rPr>
        <w:t>2.М.Ю.Демидова, С.В.Иванов. Оценка достижения планируемых результатов. Москва «Просвещение» 2009.</w:t>
      </w:r>
    </w:p>
    <w:p w14:paraId="0E78FA9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iCs/>
          <w:sz w:val="24"/>
          <w:szCs w:val="24"/>
        </w:rPr>
        <w:t>Н.В.Калинина, С.Ю.Прохорова, А.Я.Горбылева.</w:t>
      </w:r>
      <w:r>
        <w:rPr>
          <w:rFonts w:hint="default" w:ascii="Times New Roman" w:hAnsi="Times New Roman" w:cs="Times New Roman"/>
          <w:sz w:val="24"/>
          <w:szCs w:val="24"/>
        </w:rPr>
        <w:t> Методика оценки учебных достижений в начальной школе. – М.: Арктика. 2006.</w:t>
      </w:r>
    </w:p>
    <w:p w14:paraId="701F9D9D">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4.Камаева Е.В. Оценочная деятельность на уроке// Школьные технологии, 2010, №4</w:t>
      </w:r>
    </w:p>
    <w:p w14:paraId="6AB954FA">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5. Ксензова Г.Ю. Оценочная деятельность учителя. М., 2011</w:t>
      </w:r>
    </w:p>
    <w:p w14:paraId="66FB42E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                                                                                                          </w:t>
      </w:r>
    </w:p>
    <w:p w14:paraId="4A23A88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00D97A2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4286E7D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01D2D20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390E4D5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55B4D8A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0BE09F4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2FDB18A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64C36AA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5B91A50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57DAE03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701CB6B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487E1A5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75D509D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62836F3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5B16604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6BCBD00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0D8BB66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604FE37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2C04481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                                                                                                                             </w:t>
      </w:r>
    </w:p>
    <w:p w14:paraId="4663D01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eastAsiaTheme="minorHAnsi"/>
          <w:sz w:val="24"/>
          <w:szCs w:val="24"/>
          <w:lang w:eastAsia="en-US"/>
        </w:rPr>
      </w:pPr>
    </w:p>
    <w:p w14:paraId="05B7507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b/>
          <w:sz w:val="24"/>
          <w:szCs w:val="24"/>
        </w:rPr>
      </w:pPr>
      <w:r>
        <w:rPr>
          <w:rFonts w:hint="default" w:ascii="Times New Roman" w:hAnsi="Times New Roman" w:cs="Times New Roman" w:eastAsiaTheme="minorHAnsi"/>
          <w:sz w:val="24"/>
          <w:szCs w:val="24"/>
          <w:lang w:eastAsia="en-US"/>
        </w:rPr>
        <w:t xml:space="preserve">   </w:t>
      </w:r>
      <w:r>
        <w:rPr>
          <w:rFonts w:hint="default" w:ascii="Times New Roman" w:hAnsi="Times New Roman" w:cs="Times New Roman"/>
          <w:b/>
          <w:sz w:val="24"/>
          <w:szCs w:val="24"/>
        </w:rPr>
        <w:t xml:space="preserve">Приложение </w:t>
      </w:r>
    </w:p>
    <w:p w14:paraId="5419583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r>
        <w:rPr>
          <w:rFonts w:hint="default" w:ascii="Times New Roman" w:hAnsi="Times New Roman" w:cs="Times New Roman"/>
          <w:b/>
          <w:sz w:val="24"/>
          <w:szCs w:val="24"/>
        </w:rPr>
        <w:t>Анкета для учащихся</w:t>
      </w:r>
    </w:p>
    <w:p w14:paraId="01F1550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Умеете ли Вы учиться?»</w:t>
      </w:r>
    </w:p>
    <w:p w14:paraId="302A349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ам предлагается самостоятельно оценить, насколько хорошо Вы овладели различными учебными умениями. Определите степень овладения каждым из указанных умений. В последней графе укажите предметы, на которых вы приобрели заявленные умения.</w:t>
      </w:r>
    </w:p>
    <w:tbl>
      <w:tblPr>
        <w:tblStyle w:val="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11"/>
        <w:gridCol w:w="992"/>
        <w:gridCol w:w="1134"/>
        <w:gridCol w:w="993"/>
        <w:gridCol w:w="1559"/>
      </w:tblGrid>
      <w:tr w14:paraId="0716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tcPr>
          <w:p w14:paraId="163E4F4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w:t>
            </w:r>
          </w:p>
        </w:tc>
        <w:tc>
          <w:tcPr>
            <w:tcW w:w="4111" w:type="dxa"/>
            <w:vMerge w:val="restart"/>
          </w:tcPr>
          <w:p w14:paraId="04CD6FD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мения</w:t>
            </w:r>
          </w:p>
        </w:tc>
        <w:tc>
          <w:tcPr>
            <w:tcW w:w="3119" w:type="dxa"/>
            <w:gridSpan w:val="3"/>
          </w:tcPr>
          <w:p w14:paraId="2E8F887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ровни овладения</w:t>
            </w:r>
          </w:p>
        </w:tc>
        <w:tc>
          <w:tcPr>
            <w:tcW w:w="1559" w:type="dxa"/>
            <w:vMerge w:val="restart"/>
          </w:tcPr>
          <w:p w14:paraId="689D6BA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редметы</w:t>
            </w:r>
          </w:p>
        </w:tc>
      </w:tr>
      <w:tr w14:paraId="49E2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67" w:type="dxa"/>
            <w:vMerge w:val="continue"/>
          </w:tcPr>
          <w:p w14:paraId="3A37324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4111" w:type="dxa"/>
            <w:vMerge w:val="continue"/>
          </w:tcPr>
          <w:p w14:paraId="2C39844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2" w:type="dxa"/>
          </w:tcPr>
          <w:p w14:paraId="5743A10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олностью</w:t>
            </w:r>
          </w:p>
        </w:tc>
        <w:tc>
          <w:tcPr>
            <w:tcW w:w="1134" w:type="dxa"/>
          </w:tcPr>
          <w:p w14:paraId="166F0EA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частич-но</w:t>
            </w:r>
          </w:p>
        </w:tc>
        <w:tc>
          <w:tcPr>
            <w:tcW w:w="993" w:type="dxa"/>
          </w:tcPr>
          <w:p w14:paraId="07CD4E0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не владею</w:t>
            </w:r>
          </w:p>
        </w:tc>
        <w:tc>
          <w:tcPr>
            <w:tcW w:w="1559" w:type="dxa"/>
            <w:vMerge w:val="continue"/>
          </w:tcPr>
          <w:p w14:paraId="41FC10D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50D8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54B15D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4111" w:type="dxa"/>
          </w:tcPr>
          <w:p w14:paraId="156FCF4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ринимать или намечать учебную задачу, ее конечную цель</w:t>
            </w:r>
          </w:p>
        </w:tc>
        <w:tc>
          <w:tcPr>
            <w:tcW w:w="992" w:type="dxa"/>
          </w:tcPr>
          <w:p w14:paraId="0C4620E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4A2BC44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7DE2203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7EE1007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7F01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CAC04F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4111" w:type="dxa"/>
          </w:tcPr>
          <w:p w14:paraId="12C0B7D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рогнозировать результаты работы</w:t>
            </w:r>
          </w:p>
        </w:tc>
        <w:tc>
          <w:tcPr>
            <w:tcW w:w="992" w:type="dxa"/>
          </w:tcPr>
          <w:p w14:paraId="313B936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2DAB583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22A2A58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3AE1956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5A48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1EA40F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3.</w:t>
            </w:r>
          </w:p>
        </w:tc>
        <w:tc>
          <w:tcPr>
            <w:tcW w:w="4111" w:type="dxa"/>
          </w:tcPr>
          <w:p w14:paraId="7FFC546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Готовить рабочее место в соответствии с заданием</w:t>
            </w:r>
          </w:p>
        </w:tc>
        <w:tc>
          <w:tcPr>
            <w:tcW w:w="992" w:type="dxa"/>
          </w:tcPr>
          <w:p w14:paraId="0A9882C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629AD05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7D3A4B2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5A066F3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3565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98AF1C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4.</w:t>
            </w:r>
          </w:p>
        </w:tc>
        <w:tc>
          <w:tcPr>
            <w:tcW w:w="4111" w:type="dxa"/>
          </w:tcPr>
          <w:p w14:paraId="638B063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ланировать порядок выполнения задания</w:t>
            </w:r>
          </w:p>
        </w:tc>
        <w:tc>
          <w:tcPr>
            <w:tcW w:w="992" w:type="dxa"/>
          </w:tcPr>
          <w:p w14:paraId="5A2D14A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09B2610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065F3DC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35C0DE2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578C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FFD5D1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5.</w:t>
            </w:r>
          </w:p>
        </w:tc>
        <w:tc>
          <w:tcPr>
            <w:tcW w:w="4111" w:type="dxa"/>
          </w:tcPr>
          <w:p w14:paraId="1BDD492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Выбирать рациональный путь выполнения задания</w:t>
            </w:r>
          </w:p>
        </w:tc>
        <w:tc>
          <w:tcPr>
            <w:tcW w:w="992" w:type="dxa"/>
          </w:tcPr>
          <w:p w14:paraId="5C07F2D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5EFF8C7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667B626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389082E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2659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6406A1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6.</w:t>
            </w:r>
          </w:p>
        </w:tc>
        <w:tc>
          <w:tcPr>
            <w:tcW w:w="4111" w:type="dxa"/>
          </w:tcPr>
          <w:p w14:paraId="38084C9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Осуществлять самоконтроль и самооценку свое работы</w:t>
            </w:r>
          </w:p>
        </w:tc>
        <w:tc>
          <w:tcPr>
            <w:tcW w:w="992" w:type="dxa"/>
          </w:tcPr>
          <w:p w14:paraId="45074C2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0D954C4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1CAF127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3AC5E71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48AE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B09727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7.</w:t>
            </w:r>
          </w:p>
        </w:tc>
        <w:tc>
          <w:tcPr>
            <w:tcW w:w="4111" w:type="dxa"/>
          </w:tcPr>
          <w:p w14:paraId="1481104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Руководить работой группы или коллектива</w:t>
            </w:r>
          </w:p>
        </w:tc>
        <w:tc>
          <w:tcPr>
            <w:tcW w:w="992" w:type="dxa"/>
          </w:tcPr>
          <w:p w14:paraId="5186F03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64B12CF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466F717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70DF070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7E7A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7C2805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8.</w:t>
            </w:r>
          </w:p>
        </w:tc>
        <w:tc>
          <w:tcPr>
            <w:tcW w:w="4111" w:type="dxa"/>
          </w:tcPr>
          <w:p w14:paraId="05A61FB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мение высказываться устно в виде:</w:t>
            </w:r>
          </w:p>
          <w:p w14:paraId="6BB0BE1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пересказа</w:t>
            </w:r>
          </w:p>
          <w:p w14:paraId="3F22F1F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рассказа</w:t>
            </w:r>
          </w:p>
          <w:p w14:paraId="5FB6F5D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характеристики</w:t>
            </w:r>
          </w:p>
          <w:p w14:paraId="3B53B06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сообщения или доклада</w:t>
            </w:r>
          </w:p>
          <w:p w14:paraId="1B2E662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 оценки ответа товарища </w:t>
            </w:r>
          </w:p>
        </w:tc>
        <w:tc>
          <w:tcPr>
            <w:tcW w:w="992" w:type="dxa"/>
          </w:tcPr>
          <w:p w14:paraId="6E01786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5B9BE45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1EE2FAF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2296F47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6A6B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921F2A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9.</w:t>
            </w:r>
          </w:p>
        </w:tc>
        <w:tc>
          <w:tcPr>
            <w:tcW w:w="4111" w:type="dxa"/>
          </w:tcPr>
          <w:p w14:paraId="63AA47F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мение участвовать в учебном диалоге</w:t>
            </w:r>
          </w:p>
        </w:tc>
        <w:tc>
          <w:tcPr>
            <w:tcW w:w="992" w:type="dxa"/>
          </w:tcPr>
          <w:p w14:paraId="2C2FA78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465BA1D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5839599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7A744EB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6E76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E05C24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0.</w:t>
            </w:r>
          </w:p>
        </w:tc>
        <w:tc>
          <w:tcPr>
            <w:tcW w:w="4111" w:type="dxa"/>
          </w:tcPr>
          <w:p w14:paraId="76E4A4D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мение включаться в коллективное обсуждение проблемы</w:t>
            </w:r>
          </w:p>
        </w:tc>
        <w:tc>
          <w:tcPr>
            <w:tcW w:w="992" w:type="dxa"/>
          </w:tcPr>
          <w:p w14:paraId="5716B77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671E5CF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1648909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2350F8D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7DFC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32612A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1.</w:t>
            </w:r>
          </w:p>
        </w:tc>
        <w:tc>
          <w:tcPr>
            <w:tcW w:w="4111" w:type="dxa"/>
          </w:tcPr>
          <w:p w14:paraId="1043C16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Работать с учебником:</w:t>
            </w:r>
          </w:p>
          <w:p w14:paraId="7BA4853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понимать и пересказывать содержание статьи учебника (после объяснения учителя)</w:t>
            </w:r>
          </w:p>
          <w:p w14:paraId="744AF18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находить нужную информацию в учебнике </w:t>
            </w:r>
          </w:p>
          <w:p w14:paraId="45C292E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по ранее изученному материалу)</w:t>
            </w:r>
          </w:p>
          <w:p w14:paraId="44C033E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самостоятельно прорабатывать пункт или параграф учебника</w:t>
            </w:r>
          </w:p>
          <w:p w14:paraId="05F2BC2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выделять главное в тексте</w:t>
            </w:r>
          </w:p>
          <w:p w14:paraId="2BE2F39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умение пользоваться иллюстративным и справочным материалом учебника</w:t>
            </w:r>
          </w:p>
          <w:p w14:paraId="353738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составить план пункта или параграфа учебника</w:t>
            </w:r>
          </w:p>
          <w:p w14:paraId="6B4DE22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представить основное содержание текста в виде тезисов</w:t>
            </w:r>
          </w:p>
          <w:p w14:paraId="0521E7A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составлять вопросы по тексту</w:t>
            </w:r>
          </w:p>
        </w:tc>
        <w:tc>
          <w:tcPr>
            <w:tcW w:w="992" w:type="dxa"/>
          </w:tcPr>
          <w:p w14:paraId="7F2A2D3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5A5B2E1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2248D5B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149716A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5D85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2B4C8A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2.</w:t>
            </w:r>
          </w:p>
        </w:tc>
        <w:tc>
          <w:tcPr>
            <w:tcW w:w="4111" w:type="dxa"/>
          </w:tcPr>
          <w:p w14:paraId="42DCF3B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Работать со справочной и дополнительной литературой</w:t>
            </w:r>
          </w:p>
        </w:tc>
        <w:tc>
          <w:tcPr>
            <w:tcW w:w="992" w:type="dxa"/>
          </w:tcPr>
          <w:p w14:paraId="71A5174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7FA1BC2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63BA1AC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5C78896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72EF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1CE17C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3.</w:t>
            </w:r>
          </w:p>
        </w:tc>
        <w:tc>
          <w:tcPr>
            <w:tcW w:w="4111" w:type="dxa"/>
          </w:tcPr>
          <w:p w14:paraId="6BE0772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Усваивать информацию со слов учителя</w:t>
            </w:r>
          </w:p>
        </w:tc>
        <w:tc>
          <w:tcPr>
            <w:tcW w:w="992" w:type="dxa"/>
          </w:tcPr>
          <w:p w14:paraId="54F88FC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4EBFA77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5EE1D87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7D597CF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r w14:paraId="5CC2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9B54F4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14.</w:t>
            </w:r>
          </w:p>
        </w:tc>
        <w:tc>
          <w:tcPr>
            <w:tcW w:w="4111" w:type="dxa"/>
          </w:tcPr>
          <w:p w14:paraId="54FD699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сваивать информацию с помощью технических средств:</w:t>
            </w:r>
          </w:p>
          <w:p w14:paraId="17454B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 аудиозаписи</w:t>
            </w:r>
          </w:p>
          <w:p w14:paraId="5F80209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видеофильма</w:t>
            </w:r>
          </w:p>
          <w:p w14:paraId="6E43D13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компьютерных программ</w:t>
            </w:r>
          </w:p>
          <w:p w14:paraId="685890B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2" w:type="dxa"/>
          </w:tcPr>
          <w:p w14:paraId="231A3B0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134" w:type="dxa"/>
          </w:tcPr>
          <w:p w14:paraId="10FB4B9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93" w:type="dxa"/>
          </w:tcPr>
          <w:p w14:paraId="6D69757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559" w:type="dxa"/>
          </w:tcPr>
          <w:p w14:paraId="5A32F8E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bl>
    <w:p w14:paraId="54D7E3A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p w14:paraId="43B1F1D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r>
        <w:rPr>
          <w:rFonts w:hint="default" w:ascii="Times New Roman" w:hAnsi="Times New Roman" w:cs="Times New Roman"/>
          <w:b/>
          <w:sz w:val="24"/>
          <w:szCs w:val="24"/>
        </w:rPr>
        <w:t>Методика обработки анкеты.</w:t>
      </w:r>
    </w:p>
    <w:p w14:paraId="63B463A9">
      <w:pPr>
        <w:keepNext w:val="0"/>
        <w:keepLines w:val="0"/>
        <w:pageBreakBefore w:val="0"/>
        <w:widowControl/>
        <w:tabs>
          <w:tab w:val="left" w:pos="3330"/>
        </w:tabs>
        <w:kinsoku/>
        <w:wordWrap/>
        <w:overflowPunct/>
        <w:topLinePunct w:val="0"/>
        <w:autoSpaceDE/>
        <w:autoSpaceDN/>
        <w:bidi w:val="0"/>
        <w:adjustRightInd/>
        <w:snapToGrid/>
        <w:spacing w:beforeAutospacing="0" w:after="0" w:afterAutospacing="0" w:line="360" w:lineRule="auto"/>
        <w:ind w:left="0" w:firstLine="301" w:firstLineChars="125"/>
        <w:jc w:val="both"/>
        <w:rPr>
          <w:rFonts w:hint="default" w:ascii="Times New Roman" w:hAnsi="Times New Roman" w:cs="Times New Roman"/>
          <w:b/>
          <w:sz w:val="24"/>
          <w:szCs w:val="24"/>
        </w:rPr>
      </w:pPr>
      <w:r>
        <w:rPr>
          <w:rFonts w:hint="default" w:ascii="Times New Roman" w:hAnsi="Times New Roman" w:cs="Times New Roman"/>
          <w:b/>
          <w:sz w:val="24"/>
          <w:szCs w:val="24"/>
        </w:rPr>
        <w:tab/>
      </w:r>
    </w:p>
    <w:p w14:paraId="0ED4D6C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Уровни овладения различными видами ОУУН оцениваются в баллах: </w:t>
      </w:r>
    </w:p>
    <w:p w14:paraId="6BEB6E0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полностью-2 балла</w:t>
      </w:r>
    </w:p>
    <w:p w14:paraId="35339BC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частично- 1 балл</w:t>
      </w:r>
    </w:p>
    <w:p w14:paraId="5B610DA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не владею-0 баллов</w:t>
      </w:r>
    </w:p>
    <w:p w14:paraId="6507EF2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Число баллов для ученика подсчитывается в соответствии с группами ОУУН:</w:t>
      </w:r>
    </w:p>
    <w:p w14:paraId="0EFCF13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чебно- организационные умения-ответы на вопросы 1-7;</w:t>
      </w:r>
    </w:p>
    <w:p w14:paraId="7DD9BED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чебно – коммуникативные –ответы на вопросы 8-10</w:t>
      </w:r>
    </w:p>
    <w:p w14:paraId="75D4D69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чебно – информационные – ответы на вопросы 11-14.</w:t>
      </w:r>
    </w:p>
    <w:p w14:paraId="7524327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Результаты анкетирования вносятся в свободную ведомость по форме, представленной в таблице:</w:t>
      </w:r>
    </w:p>
    <w:tbl>
      <w:tblPr>
        <w:tblStyle w:val="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065"/>
        <w:gridCol w:w="1803"/>
        <w:gridCol w:w="1960"/>
        <w:gridCol w:w="2031"/>
        <w:gridCol w:w="961"/>
      </w:tblGrid>
      <w:tr w14:paraId="3DC0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restart"/>
          </w:tcPr>
          <w:p w14:paraId="0B20C0A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w:t>
            </w:r>
          </w:p>
        </w:tc>
        <w:tc>
          <w:tcPr>
            <w:tcW w:w="2065" w:type="dxa"/>
            <w:vMerge w:val="restart"/>
          </w:tcPr>
          <w:p w14:paraId="604CF85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Фамилия, имя</w:t>
            </w:r>
          </w:p>
        </w:tc>
        <w:tc>
          <w:tcPr>
            <w:tcW w:w="6755" w:type="dxa"/>
            <w:gridSpan w:val="4"/>
          </w:tcPr>
          <w:p w14:paraId="0A07610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 xml:space="preserve">                Умения</w:t>
            </w:r>
          </w:p>
        </w:tc>
      </w:tr>
      <w:tr w14:paraId="1A09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Merge w:val="continue"/>
          </w:tcPr>
          <w:p w14:paraId="2D92A0E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2065" w:type="dxa"/>
            <w:vMerge w:val="continue"/>
          </w:tcPr>
          <w:p w14:paraId="6A188CE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803" w:type="dxa"/>
          </w:tcPr>
          <w:p w14:paraId="47A29E2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чебно-орга-низационные</w:t>
            </w:r>
          </w:p>
        </w:tc>
        <w:tc>
          <w:tcPr>
            <w:tcW w:w="1960" w:type="dxa"/>
          </w:tcPr>
          <w:p w14:paraId="46FBC2B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чебно-ком-муникативные</w:t>
            </w:r>
          </w:p>
        </w:tc>
        <w:tc>
          <w:tcPr>
            <w:tcW w:w="2031" w:type="dxa"/>
          </w:tcPr>
          <w:p w14:paraId="4B7FDB4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Учебно-ин-формационные</w:t>
            </w:r>
          </w:p>
        </w:tc>
        <w:tc>
          <w:tcPr>
            <w:tcW w:w="961" w:type="dxa"/>
          </w:tcPr>
          <w:p w14:paraId="223A6F5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Итого</w:t>
            </w:r>
          </w:p>
        </w:tc>
      </w:tr>
      <w:tr w14:paraId="4AED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14:paraId="1FD923C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2065" w:type="dxa"/>
          </w:tcPr>
          <w:p w14:paraId="1735F59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803" w:type="dxa"/>
          </w:tcPr>
          <w:p w14:paraId="23CF8BA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1960" w:type="dxa"/>
          </w:tcPr>
          <w:p w14:paraId="7C6421A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2031" w:type="dxa"/>
          </w:tcPr>
          <w:p w14:paraId="379527D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c>
          <w:tcPr>
            <w:tcW w:w="961" w:type="dxa"/>
          </w:tcPr>
          <w:p w14:paraId="4AC8CC2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p>
        </w:tc>
      </w:tr>
    </w:tbl>
    <w:p w14:paraId="6E8CB84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firstLine="300" w:firstLineChars="125"/>
        <w:jc w:val="both"/>
        <w:rPr>
          <w:rFonts w:hint="default" w:ascii="Times New Roman" w:hAnsi="Times New Roman" w:cs="Times New Roman"/>
          <w:sz w:val="24"/>
          <w:szCs w:val="24"/>
        </w:rPr>
      </w:pPr>
      <w:r>
        <w:rPr>
          <w:rFonts w:hint="default" w:ascii="Times New Roman" w:hAnsi="Times New Roman" w:cs="Times New Roman"/>
          <w:sz w:val="24"/>
          <w:szCs w:val="24"/>
        </w:rPr>
        <w:t>Для  класса вычисляется средний балл, который может использоваться для выявления динамики развития обучающихся в течение года или нескольких лет.</w:t>
      </w:r>
    </w:p>
    <w:sectPr>
      <w:headerReference r:id="rId5" w:type="default"/>
      <w:footerReference r:id="rId6" w:type="default"/>
      <w:type w:val="continuous"/>
      <w:pgSz w:w="11906" w:h="16838"/>
      <w:pgMar w:top="1134" w:right="850" w:bottom="1134" w:left="1701" w:header="709"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0287"/>
      <w:docPartObj>
        <w:docPartGallery w:val="AutoText"/>
      </w:docPartObj>
    </w:sdtPr>
    <w:sdtContent>
      <w:p w14:paraId="26C2CCB9">
        <w:pPr>
          <w:pStyle w:val="6"/>
          <w:jc w:val="center"/>
        </w:pPr>
        <w:r>
          <w:fldChar w:fldCharType="begin"/>
        </w:r>
        <w:r>
          <w:instrText xml:space="preserve"> PAGE   \* MERGEFORMAT </w:instrText>
        </w:r>
        <w:r>
          <w:fldChar w:fldCharType="separate"/>
        </w:r>
        <w:r>
          <w:t>15</w:t>
        </w:r>
        <w:r>
          <w:fldChar w:fldCharType="end"/>
        </w:r>
      </w:p>
    </w:sdtContent>
  </w:sdt>
  <w:p w14:paraId="775AF61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3A054">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D29E0"/>
    <w:multiLevelType w:val="multilevel"/>
    <w:tmpl w:val="031D2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4E021E8"/>
    <w:multiLevelType w:val="multilevel"/>
    <w:tmpl w:val="04E021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29F0AB9"/>
    <w:multiLevelType w:val="multilevel"/>
    <w:tmpl w:val="129F0A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00B7E3A"/>
    <w:multiLevelType w:val="multilevel"/>
    <w:tmpl w:val="200B7E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2223B55"/>
    <w:multiLevelType w:val="multilevel"/>
    <w:tmpl w:val="22223B5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40AF4FC"/>
    <w:multiLevelType w:val="singleLevel"/>
    <w:tmpl w:val="240AF4FC"/>
    <w:lvl w:ilvl="0" w:tentative="0">
      <w:start w:val="1"/>
      <w:numFmt w:val="decimal"/>
      <w:lvlText w:val="%1."/>
      <w:lvlJc w:val="left"/>
      <w:pPr>
        <w:tabs>
          <w:tab w:val="left" w:pos="312"/>
        </w:tabs>
      </w:pPr>
    </w:lvl>
  </w:abstractNum>
  <w:abstractNum w:abstractNumId="6">
    <w:nsid w:val="2C8D66A4"/>
    <w:multiLevelType w:val="multilevel"/>
    <w:tmpl w:val="2C8D6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F18613A"/>
    <w:multiLevelType w:val="multilevel"/>
    <w:tmpl w:val="2F18613A"/>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3D412633"/>
    <w:multiLevelType w:val="multilevel"/>
    <w:tmpl w:val="3D412633"/>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
    <w:nsid w:val="4EA421E2"/>
    <w:multiLevelType w:val="multilevel"/>
    <w:tmpl w:val="4EA421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00F24EC"/>
    <w:multiLevelType w:val="multilevel"/>
    <w:tmpl w:val="500F2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51C9412A"/>
    <w:multiLevelType w:val="multilevel"/>
    <w:tmpl w:val="51C941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7023DB3"/>
    <w:multiLevelType w:val="multilevel"/>
    <w:tmpl w:val="57023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F24085"/>
    <w:multiLevelType w:val="multilevel"/>
    <w:tmpl w:val="5AF24085"/>
    <w:lvl w:ilvl="0" w:tentative="0">
      <w:start w:val="1"/>
      <w:numFmt w:val="decimal"/>
      <w:lvlText w:val="%1."/>
      <w:lvlJc w:val="left"/>
      <w:pPr>
        <w:ind w:left="720" w:hanging="360"/>
      </w:pPr>
      <w:rPr>
        <w:rFonts w:hint="default" w:cs="Times New Roman"/>
        <w:b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4">
    <w:nsid w:val="5D0674A5"/>
    <w:multiLevelType w:val="multilevel"/>
    <w:tmpl w:val="5D0674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14"/>
  </w:num>
  <w:num w:numId="3">
    <w:abstractNumId w:val="12"/>
  </w:num>
  <w:num w:numId="4">
    <w:abstractNumId w:val="13"/>
  </w:num>
  <w:num w:numId="5">
    <w:abstractNumId w:val="2"/>
  </w:num>
  <w:num w:numId="6">
    <w:abstractNumId w:val="7"/>
  </w:num>
  <w:num w:numId="7">
    <w:abstractNumId w:val="8"/>
  </w:num>
  <w:num w:numId="8">
    <w:abstractNumId w:val="10"/>
  </w:num>
  <w:num w:numId="9">
    <w:abstractNumId w:val="1"/>
  </w:num>
  <w:num w:numId="10">
    <w:abstractNumId w:val="0"/>
  </w:num>
  <w:num w:numId="1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autoHyphenation/>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B0"/>
    <w:rsid w:val="00031FF4"/>
    <w:rsid w:val="000701EA"/>
    <w:rsid w:val="000A20F5"/>
    <w:rsid w:val="000A28DF"/>
    <w:rsid w:val="000A3834"/>
    <w:rsid w:val="0015200E"/>
    <w:rsid w:val="001600BB"/>
    <w:rsid w:val="00167B46"/>
    <w:rsid w:val="00194A6C"/>
    <w:rsid w:val="0020753A"/>
    <w:rsid w:val="00214783"/>
    <w:rsid w:val="002453F3"/>
    <w:rsid w:val="002618C7"/>
    <w:rsid w:val="00262A8F"/>
    <w:rsid w:val="0028089F"/>
    <w:rsid w:val="00283655"/>
    <w:rsid w:val="002C33B8"/>
    <w:rsid w:val="002D4332"/>
    <w:rsid w:val="002D4F3F"/>
    <w:rsid w:val="002F2545"/>
    <w:rsid w:val="003040D1"/>
    <w:rsid w:val="00310EEE"/>
    <w:rsid w:val="00315281"/>
    <w:rsid w:val="00330D4A"/>
    <w:rsid w:val="003B513E"/>
    <w:rsid w:val="003D6F52"/>
    <w:rsid w:val="003F58E9"/>
    <w:rsid w:val="004003B6"/>
    <w:rsid w:val="004411D9"/>
    <w:rsid w:val="00491CCA"/>
    <w:rsid w:val="004D3477"/>
    <w:rsid w:val="004F7B84"/>
    <w:rsid w:val="00555FEB"/>
    <w:rsid w:val="00576376"/>
    <w:rsid w:val="00582A06"/>
    <w:rsid w:val="005B026E"/>
    <w:rsid w:val="005D0C16"/>
    <w:rsid w:val="005E21B2"/>
    <w:rsid w:val="005F7E1B"/>
    <w:rsid w:val="00684D25"/>
    <w:rsid w:val="006B1ACD"/>
    <w:rsid w:val="006E5ED7"/>
    <w:rsid w:val="006E6949"/>
    <w:rsid w:val="006F26EF"/>
    <w:rsid w:val="006F593A"/>
    <w:rsid w:val="00772CC0"/>
    <w:rsid w:val="00786DC2"/>
    <w:rsid w:val="007B7B24"/>
    <w:rsid w:val="00802122"/>
    <w:rsid w:val="00811A61"/>
    <w:rsid w:val="008446EA"/>
    <w:rsid w:val="00854A11"/>
    <w:rsid w:val="00912293"/>
    <w:rsid w:val="009B3AF4"/>
    <w:rsid w:val="009B487B"/>
    <w:rsid w:val="009C289C"/>
    <w:rsid w:val="009C6311"/>
    <w:rsid w:val="00A12232"/>
    <w:rsid w:val="00A247B2"/>
    <w:rsid w:val="00A45F5F"/>
    <w:rsid w:val="00A515D9"/>
    <w:rsid w:val="00A54FCE"/>
    <w:rsid w:val="00A56B5E"/>
    <w:rsid w:val="00AC2EC0"/>
    <w:rsid w:val="00AD12D3"/>
    <w:rsid w:val="00AE2EE0"/>
    <w:rsid w:val="00B107B7"/>
    <w:rsid w:val="00B66E12"/>
    <w:rsid w:val="00B75BBC"/>
    <w:rsid w:val="00BB63D8"/>
    <w:rsid w:val="00BD5E14"/>
    <w:rsid w:val="00BE06A2"/>
    <w:rsid w:val="00BF7F20"/>
    <w:rsid w:val="00C32EB0"/>
    <w:rsid w:val="00C3315F"/>
    <w:rsid w:val="00C84EFB"/>
    <w:rsid w:val="00CD5F39"/>
    <w:rsid w:val="00CF27F6"/>
    <w:rsid w:val="00CF40E3"/>
    <w:rsid w:val="00D041CB"/>
    <w:rsid w:val="00D75E9D"/>
    <w:rsid w:val="00D85CC7"/>
    <w:rsid w:val="00DD66AC"/>
    <w:rsid w:val="00DD6BE7"/>
    <w:rsid w:val="00DE4F11"/>
    <w:rsid w:val="00E6107C"/>
    <w:rsid w:val="00E669B3"/>
    <w:rsid w:val="00E74CC5"/>
    <w:rsid w:val="00E81827"/>
    <w:rsid w:val="00E95F26"/>
    <w:rsid w:val="00EA6994"/>
    <w:rsid w:val="00EB1973"/>
    <w:rsid w:val="00EC444E"/>
    <w:rsid w:val="00EF715A"/>
    <w:rsid w:val="00F267D3"/>
    <w:rsid w:val="00F47DC7"/>
    <w:rsid w:val="00F52A30"/>
    <w:rsid w:val="00F96ADA"/>
    <w:rsid w:val="00FC2C52"/>
    <w:rsid w:val="00FC64B0"/>
    <w:rsid w:val="3ADC7BD1"/>
    <w:rsid w:val="4C844EBB"/>
    <w:rsid w:val="543B24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header"/>
    <w:basedOn w:val="1"/>
    <w:link w:val="13"/>
    <w:unhideWhenUsed/>
    <w:qFormat/>
    <w:uiPriority w:val="99"/>
    <w:pPr>
      <w:tabs>
        <w:tab w:val="center" w:pos="4677"/>
        <w:tab w:val="right" w:pos="9355"/>
      </w:tabs>
      <w:spacing w:after="0" w:line="240" w:lineRule="auto"/>
    </w:pPr>
  </w:style>
  <w:style w:type="paragraph" w:styleId="6">
    <w:name w:val="footer"/>
    <w:basedOn w:val="1"/>
    <w:link w:val="14"/>
    <w:unhideWhenUsed/>
    <w:qFormat/>
    <w:uiPriority w:val="99"/>
    <w:pPr>
      <w:tabs>
        <w:tab w:val="center" w:pos="4677"/>
        <w:tab w:val="right" w:pos="9355"/>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9">
    <w:name w:val="c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
    <w:name w:val="c2"/>
    <w:basedOn w:val="2"/>
    <w:uiPriority w:val="0"/>
  </w:style>
  <w:style w:type="character" w:customStyle="1" w:styleId="11">
    <w:name w:val="c9"/>
    <w:basedOn w:val="2"/>
    <w:uiPriority w:val="0"/>
  </w:style>
  <w:style w:type="character" w:customStyle="1" w:styleId="12">
    <w:name w:val="c11"/>
    <w:basedOn w:val="2"/>
    <w:uiPriority w:val="0"/>
  </w:style>
  <w:style w:type="character" w:customStyle="1" w:styleId="13">
    <w:name w:val="Верхний колонтитул Знак"/>
    <w:basedOn w:val="2"/>
    <w:link w:val="5"/>
    <w:qFormat/>
    <w:uiPriority w:val="99"/>
  </w:style>
  <w:style w:type="character" w:customStyle="1" w:styleId="14">
    <w:name w:val="Нижний колонтитул Знак"/>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95D4-7E15-451E-9CF9-AFF7D94221AD}">
  <ds:schemaRefs/>
</ds:datastoreItem>
</file>

<file path=docProps/app.xml><?xml version="1.0" encoding="utf-8"?>
<Properties xmlns="http://schemas.openxmlformats.org/officeDocument/2006/extended-properties" xmlns:vt="http://schemas.openxmlformats.org/officeDocument/2006/docPropsVTypes">
  <Template>Normal.dotm</Template>
  <Company>luga</Company>
  <Pages>32</Pages>
  <Words>9369</Words>
  <Characters>53406</Characters>
  <Lines>445</Lines>
  <Paragraphs>125</Paragraphs>
  <TotalTime>797</TotalTime>
  <ScaleCrop>false</ScaleCrop>
  <LinksUpToDate>false</LinksUpToDate>
  <CharactersWithSpaces>626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14:43:00Z</dcterms:created>
  <dc:creator>luga, НАДЕЖДА</dc:creator>
  <cp:lastModifiedBy>user</cp:lastModifiedBy>
  <cp:lastPrinted>2017-02-04T16:08:00Z</cp:lastPrinted>
  <dcterms:modified xsi:type="dcterms:W3CDTF">2026-02-01T12:03:57Z</dcterms:modified>
  <dc:subject>Инновационный подход к организации контрольно-оценочной деятельности</dc:subject>
  <dc:title>Методическая разработка</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AFAD48BD62E4AC3A5E789A559EFD33A_13</vt:lpwstr>
  </property>
</Properties>
</file>